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5A1" w:rsidRDefault="001825A1" w:rsidP="002D26D5">
      <w:pPr>
        <w:rPr>
          <w:rFonts w:ascii="Verdana" w:hAnsi="Verdana"/>
          <w:sz w:val="23"/>
          <w:szCs w:val="23"/>
        </w:rPr>
      </w:pPr>
    </w:p>
    <w:p w:rsidR="0097227B" w:rsidRDefault="0097227B" w:rsidP="002D26D5">
      <w:pPr>
        <w:rPr>
          <w:rFonts w:ascii="Verdana" w:hAnsi="Verdana"/>
          <w:sz w:val="23"/>
          <w:szCs w:val="23"/>
        </w:rPr>
      </w:pPr>
    </w:p>
    <w:p w:rsidR="001825A1" w:rsidRDefault="001825A1" w:rsidP="002D26D5">
      <w:pPr>
        <w:rPr>
          <w:rFonts w:ascii="Verdana" w:hAnsi="Verdana"/>
          <w:sz w:val="23"/>
          <w:szCs w:val="23"/>
        </w:rPr>
      </w:pPr>
    </w:p>
    <w:p w:rsidR="001825A1" w:rsidRDefault="001825A1" w:rsidP="002D26D5">
      <w:pPr>
        <w:rPr>
          <w:rFonts w:ascii="Verdana" w:hAnsi="Verdana"/>
          <w:sz w:val="23"/>
          <w:szCs w:val="23"/>
        </w:rPr>
      </w:pPr>
    </w:p>
    <w:p w:rsidR="0097227B" w:rsidRDefault="0097227B" w:rsidP="002D26D5">
      <w:pPr>
        <w:rPr>
          <w:rFonts w:ascii="Verdana" w:hAnsi="Verdana"/>
          <w:sz w:val="23"/>
          <w:szCs w:val="23"/>
        </w:rPr>
      </w:pPr>
    </w:p>
    <w:p w:rsidR="001825A1" w:rsidRDefault="001825A1" w:rsidP="002D26D5">
      <w:pPr>
        <w:rPr>
          <w:rFonts w:ascii="Verdana" w:hAnsi="Verdana"/>
          <w:sz w:val="23"/>
          <w:szCs w:val="23"/>
        </w:rPr>
      </w:pPr>
    </w:p>
    <w:p w:rsidR="002D26D5" w:rsidRPr="00907637" w:rsidRDefault="002D26D5" w:rsidP="002D26D5">
      <w:pPr>
        <w:rPr>
          <w:sz w:val="23"/>
          <w:szCs w:val="23"/>
        </w:rPr>
      </w:pPr>
    </w:p>
    <w:p w:rsidR="00CC42BF" w:rsidRPr="00907637" w:rsidRDefault="00CC42BF" w:rsidP="002D26D5">
      <w:pPr>
        <w:rPr>
          <w:sz w:val="23"/>
          <w:szCs w:val="23"/>
        </w:rPr>
      </w:pPr>
      <w:r w:rsidRPr="00907637">
        <w:rPr>
          <w:sz w:val="23"/>
          <w:szCs w:val="23"/>
        </w:rPr>
        <w:t>DMC/DC/F.14/Comp.</w:t>
      </w:r>
      <w:r w:rsidR="005B4216" w:rsidRPr="00907637">
        <w:rPr>
          <w:sz w:val="23"/>
          <w:szCs w:val="23"/>
        </w:rPr>
        <w:t>3664</w:t>
      </w:r>
      <w:r w:rsidR="00055B5D" w:rsidRPr="00907637">
        <w:rPr>
          <w:sz w:val="23"/>
          <w:szCs w:val="23"/>
        </w:rPr>
        <w:t>/</w:t>
      </w:r>
      <w:r w:rsidRPr="00907637">
        <w:rPr>
          <w:sz w:val="23"/>
          <w:szCs w:val="23"/>
        </w:rPr>
        <w:t>2/20</w:t>
      </w:r>
      <w:r w:rsidR="00D54A56" w:rsidRPr="00907637">
        <w:rPr>
          <w:sz w:val="23"/>
          <w:szCs w:val="23"/>
        </w:rPr>
        <w:t>24</w:t>
      </w:r>
      <w:r w:rsidRPr="00907637">
        <w:rPr>
          <w:sz w:val="23"/>
          <w:szCs w:val="23"/>
        </w:rPr>
        <w:t>/</w:t>
      </w:r>
      <w:r w:rsidRPr="00907637">
        <w:rPr>
          <w:sz w:val="23"/>
          <w:szCs w:val="23"/>
        </w:rPr>
        <w:tab/>
      </w:r>
      <w:r w:rsidRPr="00907637">
        <w:rPr>
          <w:sz w:val="23"/>
          <w:szCs w:val="23"/>
        </w:rPr>
        <w:tab/>
      </w:r>
      <w:r w:rsidRPr="00907637">
        <w:rPr>
          <w:sz w:val="23"/>
          <w:szCs w:val="23"/>
        </w:rPr>
        <w:tab/>
      </w:r>
      <w:r w:rsidR="00263F87">
        <w:rPr>
          <w:sz w:val="23"/>
          <w:szCs w:val="23"/>
        </w:rPr>
        <w:tab/>
      </w:r>
      <w:r w:rsidR="00263F87">
        <w:rPr>
          <w:sz w:val="23"/>
          <w:szCs w:val="23"/>
        </w:rPr>
        <w:tab/>
        <w:t xml:space="preserve">          28</w:t>
      </w:r>
      <w:r w:rsidR="00263F87" w:rsidRPr="00263F87">
        <w:rPr>
          <w:sz w:val="23"/>
          <w:szCs w:val="23"/>
          <w:vertAlign w:val="superscript"/>
        </w:rPr>
        <w:t>th</w:t>
      </w:r>
      <w:r w:rsidR="00AC6C3F">
        <w:rPr>
          <w:sz w:val="23"/>
          <w:szCs w:val="23"/>
        </w:rPr>
        <w:t xml:space="preserve"> May</w:t>
      </w:r>
      <w:r w:rsidR="00602232" w:rsidRPr="00907637">
        <w:rPr>
          <w:sz w:val="23"/>
          <w:szCs w:val="23"/>
        </w:rPr>
        <w:t>, 2024</w:t>
      </w:r>
    </w:p>
    <w:p w:rsidR="002D26D5" w:rsidRDefault="002D26D5" w:rsidP="002D26D5">
      <w:pPr>
        <w:rPr>
          <w:rFonts w:ascii="Verdana" w:hAnsi="Verdana"/>
          <w:sz w:val="23"/>
          <w:szCs w:val="23"/>
        </w:rPr>
      </w:pPr>
    </w:p>
    <w:p w:rsidR="002D26D5" w:rsidRPr="002D26D5" w:rsidRDefault="002D26D5" w:rsidP="002D26D5">
      <w:pPr>
        <w:rPr>
          <w:rFonts w:ascii="Verdana" w:hAnsi="Verdana"/>
          <w:sz w:val="23"/>
          <w:szCs w:val="23"/>
        </w:rPr>
      </w:pPr>
    </w:p>
    <w:p w:rsidR="00E8605C" w:rsidRDefault="00973914" w:rsidP="00897E7E">
      <w:pPr>
        <w:spacing w:after="160" w:line="259" w:lineRule="auto"/>
        <w:jc w:val="center"/>
        <w:rPr>
          <w:rFonts w:ascii="Verdana" w:hAnsi="Verdana"/>
          <w:b/>
          <w:sz w:val="32"/>
          <w:szCs w:val="32"/>
          <w:u w:val="single"/>
        </w:rPr>
      </w:pPr>
      <w:r>
        <w:rPr>
          <w:rFonts w:ascii="Verdana" w:hAnsi="Verdana"/>
          <w:b/>
          <w:sz w:val="32"/>
          <w:szCs w:val="32"/>
          <w:u w:val="single"/>
        </w:rPr>
        <w:t xml:space="preserve">O R D E R </w:t>
      </w:r>
    </w:p>
    <w:p w:rsidR="0097227B" w:rsidRPr="00897E7E" w:rsidRDefault="0097227B" w:rsidP="0097227B">
      <w:pPr>
        <w:spacing w:line="259" w:lineRule="auto"/>
        <w:jc w:val="center"/>
        <w:rPr>
          <w:rFonts w:ascii="Verdana" w:hAnsi="Verdana"/>
          <w:b/>
          <w:sz w:val="32"/>
          <w:szCs w:val="32"/>
          <w:u w:val="single"/>
        </w:rPr>
      </w:pPr>
    </w:p>
    <w:p w:rsidR="00907637" w:rsidRDefault="00907637" w:rsidP="00907637">
      <w:pPr>
        <w:pStyle w:val="ListParagraph"/>
        <w:spacing w:before="120" w:after="240" w:line="360" w:lineRule="auto"/>
        <w:ind w:left="0" w:right="-144"/>
        <w:contextualSpacing w:val="0"/>
        <w:jc w:val="both"/>
        <w:rPr>
          <w:rFonts w:ascii="Verdana" w:hAnsi="Verdana"/>
          <w:sz w:val="23"/>
          <w:szCs w:val="23"/>
        </w:rPr>
      </w:pPr>
      <w:r w:rsidRPr="0080785C">
        <w:rPr>
          <w:rFonts w:ascii="Times New Roman" w:hAnsi="Times New Roman"/>
          <w:sz w:val="23"/>
          <w:szCs w:val="23"/>
        </w:rPr>
        <w:t>The Delhi Medical Council through its Disciplinary Committee examined</w:t>
      </w:r>
      <w:r>
        <w:rPr>
          <w:rFonts w:ascii="Times New Roman" w:hAnsi="Times New Roman"/>
          <w:sz w:val="23"/>
          <w:szCs w:val="23"/>
        </w:rPr>
        <w:t xml:space="preserve"> a </w:t>
      </w:r>
      <w:r w:rsidRPr="00DB5362">
        <w:rPr>
          <w:rFonts w:ascii="Times New Roman" w:hAnsi="Times New Roman"/>
          <w:sz w:val="23"/>
          <w:szCs w:val="23"/>
        </w:rPr>
        <w:t xml:space="preserve">representation from Police Station, Kalkaji, New Delhi, seeking medical opinion on a complaint of Shri Shamsher Singh, r/o- 327/4, Govind Puri, New Delhi, alleging medical negligence on the part of </w:t>
      </w:r>
      <w:r w:rsidR="00750546">
        <w:rPr>
          <w:rFonts w:ascii="Times New Roman" w:hAnsi="Times New Roman"/>
          <w:sz w:val="23"/>
          <w:szCs w:val="23"/>
        </w:rPr>
        <w:t xml:space="preserve">the </w:t>
      </w:r>
      <w:r w:rsidRPr="00DB5362">
        <w:rPr>
          <w:rFonts w:ascii="Times New Roman" w:hAnsi="Times New Roman"/>
          <w:sz w:val="23"/>
          <w:szCs w:val="23"/>
        </w:rPr>
        <w:t xml:space="preserve">doctors of Apollo Cradle Hospital, R-2, Nehru Enclave, Kalkaji, South East Delhi, in the treatment administered to </w:t>
      </w:r>
      <w:r w:rsidR="00750546">
        <w:rPr>
          <w:rFonts w:ascii="Times New Roman" w:hAnsi="Times New Roman"/>
          <w:sz w:val="23"/>
          <w:szCs w:val="23"/>
        </w:rPr>
        <w:t xml:space="preserve">the complainant’s </w:t>
      </w:r>
      <w:r w:rsidRPr="00DB5362">
        <w:rPr>
          <w:rFonts w:ascii="Times New Roman" w:hAnsi="Times New Roman"/>
          <w:sz w:val="23"/>
          <w:szCs w:val="23"/>
        </w:rPr>
        <w:t>mother Smt</w:t>
      </w:r>
      <w:r w:rsidR="00750546">
        <w:rPr>
          <w:rFonts w:ascii="Times New Roman" w:hAnsi="Times New Roman"/>
          <w:sz w:val="23"/>
          <w:szCs w:val="23"/>
        </w:rPr>
        <w:t>.</w:t>
      </w:r>
      <w:r w:rsidRPr="00DB5362">
        <w:rPr>
          <w:rFonts w:ascii="Times New Roman" w:hAnsi="Times New Roman"/>
          <w:sz w:val="23"/>
          <w:szCs w:val="23"/>
        </w:rPr>
        <w:t xml:space="preserve"> Kamaljeet Kaur, resulting in her death on 30.06.2022 at National Heart Institute, where she subsequently received treatment</w:t>
      </w:r>
      <w:r>
        <w:rPr>
          <w:rFonts w:ascii="Times New Roman" w:hAnsi="Times New Roman"/>
          <w:sz w:val="23"/>
          <w:szCs w:val="23"/>
        </w:rPr>
        <w:t xml:space="preserve">. </w:t>
      </w:r>
    </w:p>
    <w:p w:rsidR="00907637" w:rsidRDefault="00907637" w:rsidP="00907637">
      <w:pPr>
        <w:pStyle w:val="ListParagraph"/>
        <w:spacing w:before="120" w:after="240" w:line="360" w:lineRule="auto"/>
        <w:ind w:left="0" w:right="-144"/>
        <w:contextualSpacing w:val="0"/>
        <w:jc w:val="both"/>
        <w:rPr>
          <w:rFonts w:ascii="Verdana" w:hAnsi="Verdana"/>
          <w:sz w:val="23"/>
          <w:szCs w:val="23"/>
        </w:rPr>
      </w:pPr>
      <w:r w:rsidRPr="000B7E5E">
        <w:rPr>
          <w:rFonts w:ascii="Times New Roman" w:hAnsi="Times New Roman"/>
          <w:sz w:val="23"/>
          <w:szCs w:val="23"/>
        </w:rPr>
        <w:t xml:space="preserve">The Order of the Disciplinary Committee dated </w:t>
      </w:r>
      <w:r>
        <w:rPr>
          <w:rFonts w:ascii="Times New Roman" w:hAnsi="Times New Roman"/>
          <w:sz w:val="23"/>
          <w:szCs w:val="23"/>
        </w:rPr>
        <w:t>02</w:t>
      </w:r>
      <w:r w:rsidRPr="002E2090">
        <w:rPr>
          <w:rFonts w:ascii="Times New Roman" w:hAnsi="Times New Roman"/>
          <w:sz w:val="23"/>
          <w:szCs w:val="23"/>
          <w:vertAlign w:val="superscript"/>
        </w:rPr>
        <w:t>nd</w:t>
      </w:r>
      <w:r>
        <w:rPr>
          <w:rFonts w:ascii="Times New Roman" w:hAnsi="Times New Roman"/>
          <w:sz w:val="23"/>
          <w:szCs w:val="23"/>
        </w:rPr>
        <w:t xml:space="preserve"> May, 2024</w:t>
      </w:r>
      <w:r w:rsidRPr="000B7E5E">
        <w:rPr>
          <w:rFonts w:ascii="Times New Roman" w:hAnsi="Times New Roman"/>
          <w:sz w:val="23"/>
          <w:szCs w:val="23"/>
        </w:rPr>
        <w:t xml:space="preserve"> is reproduced herein-below:-</w:t>
      </w:r>
    </w:p>
    <w:p w:rsidR="002D26D5" w:rsidRDefault="002D26D5" w:rsidP="0005054C">
      <w:pPr>
        <w:pStyle w:val="ListParagraph"/>
        <w:spacing w:before="120" w:after="240" w:line="360" w:lineRule="auto"/>
        <w:ind w:left="0"/>
        <w:contextualSpacing w:val="0"/>
        <w:jc w:val="both"/>
        <w:rPr>
          <w:rFonts w:ascii="Verdana" w:hAnsi="Verdana"/>
          <w:sz w:val="23"/>
          <w:szCs w:val="23"/>
        </w:rPr>
      </w:pPr>
      <w:r w:rsidRPr="00F477B4">
        <w:rPr>
          <w:rFonts w:ascii="Verdana" w:hAnsi="Verdana"/>
          <w:sz w:val="23"/>
          <w:szCs w:val="23"/>
        </w:rPr>
        <w:t>The Disciplinary Committee of the Delhi Medical Council examined a</w:t>
      </w:r>
      <w:r w:rsidR="00516699" w:rsidRPr="00516699">
        <w:rPr>
          <w:rFonts w:ascii="Verdana" w:hAnsi="Verdana"/>
          <w:sz w:val="23"/>
          <w:szCs w:val="23"/>
        </w:rPr>
        <w:t>representation from Police Station, Kalkaji, New Delhi, seeking medical opinion on a complaint of Shri Shamsher Singh, r/o- 327/4, Govind Puri, New Delhi</w:t>
      </w:r>
      <w:r w:rsidR="00794E30">
        <w:rPr>
          <w:rFonts w:ascii="Verdana" w:hAnsi="Verdana"/>
          <w:sz w:val="23"/>
          <w:szCs w:val="23"/>
        </w:rPr>
        <w:t xml:space="preserve"> (referred hereafter as the complainant)</w:t>
      </w:r>
      <w:r w:rsidR="00516699" w:rsidRPr="00516699">
        <w:rPr>
          <w:rFonts w:ascii="Verdana" w:hAnsi="Verdana"/>
          <w:sz w:val="23"/>
          <w:szCs w:val="23"/>
        </w:rPr>
        <w:t xml:space="preserve">, alleging medical negligence on the part of </w:t>
      </w:r>
      <w:r w:rsidR="00794E30">
        <w:rPr>
          <w:rFonts w:ascii="Verdana" w:hAnsi="Verdana"/>
          <w:sz w:val="23"/>
          <w:szCs w:val="23"/>
        </w:rPr>
        <w:t xml:space="preserve">the </w:t>
      </w:r>
      <w:r w:rsidR="00516699" w:rsidRPr="00516699">
        <w:rPr>
          <w:rFonts w:ascii="Verdana" w:hAnsi="Verdana"/>
          <w:sz w:val="23"/>
          <w:szCs w:val="23"/>
        </w:rPr>
        <w:t>doctors of Apollo Cradle Hospital, R-2, Nehru Enclave, Kalkaji, South East Delhi, in the treatment administered to complainant’s  mother Smt Kamaljeet Kaur</w:t>
      </w:r>
      <w:r w:rsidR="00794E30">
        <w:rPr>
          <w:rFonts w:ascii="Verdana" w:hAnsi="Verdana"/>
          <w:sz w:val="23"/>
          <w:szCs w:val="23"/>
        </w:rPr>
        <w:t xml:space="preserve"> (referred hereinafter as the patient)</w:t>
      </w:r>
      <w:r w:rsidR="00516699" w:rsidRPr="00516699">
        <w:rPr>
          <w:rFonts w:ascii="Verdana" w:hAnsi="Verdana"/>
          <w:sz w:val="23"/>
          <w:szCs w:val="23"/>
        </w:rPr>
        <w:t>, resulting in her death on 30.06.2022 at National Heart Institute</w:t>
      </w:r>
      <w:r w:rsidR="00794E30">
        <w:rPr>
          <w:rFonts w:ascii="Verdana" w:hAnsi="Verdana"/>
          <w:sz w:val="23"/>
          <w:szCs w:val="23"/>
        </w:rPr>
        <w:t xml:space="preserve"> (referred hereinafter as the said Hospital)</w:t>
      </w:r>
      <w:r w:rsidR="00516699" w:rsidRPr="00516699">
        <w:rPr>
          <w:rFonts w:ascii="Verdana" w:hAnsi="Verdana"/>
          <w:sz w:val="23"/>
          <w:szCs w:val="23"/>
        </w:rPr>
        <w:t>, where she subsequently received treatment</w:t>
      </w:r>
      <w:r w:rsidRPr="00F477B4">
        <w:rPr>
          <w:rFonts w:ascii="Verdana" w:hAnsi="Verdana"/>
          <w:sz w:val="23"/>
          <w:szCs w:val="23"/>
        </w:rPr>
        <w:t>.</w:t>
      </w:r>
    </w:p>
    <w:p w:rsidR="005C2C1E" w:rsidRDefault="004541D0" w:rsidP="005C2C1E">
      <w:pPr>
        <w:pStyle w:val="ListParagraph"/>
        <w:spacing w:before="120" w:after="240" w:line="360" w:lineRule="auto"/>
        <w:ind w:left="0"/>
        <w:contextualSpacing w:val="0"/>
        <w:jc w:val="both"/>
        <w:rPr>
          <w:rFonts w:ascii="Verdana" w:hAnsi="Verdana"/>
          <w:sz w:val="23"/>
          <w:szCs w:val="23"/>
        </w:rPr>
      </w:pPr>
      <w:r w:rsidRPr="004541D0">
        <w:rPr>
          <w:rFonts w:ascii="Verdana" w:hAnsi="Verdana"/>
          <w:sz w:val="23"/>
          <w:szCs w:val="23"/>
        </w:rPr>
        <w:t xml:space="preserve">The Disciplinary Committee </w:t>
      </w:r>
      <w:r w:rsidR="00E9280B" w:rsidRPr="004541D0">
        <w:rPr>
          <w:rFonts w:ascii="Verdana" w:hAnsi="Verdana"/>
          <w:sz w:val="23"/>
          <w:szCs w:val="23"/>
        </w:rPr>
        <w:t>perused</w:t>
      </w:r>
      <w:r w:rsidRPr="004541D0">
        <w:rPr>
          <w:rFonts w:ascii="Verdana" w:hAnsi="Verdana"/>
          <w:sz w:val="23"/>
          <w:szCs w:val="23"/>
        </w:rPr>
        <w:t xml:space="preserve"> the representation from police, copy of complaint of Shri Shamsher Singh, written statement of Dr. Vi</w:t>
      </w:r>
      <w:r w:rsidR="00190679">
        <w:rPr>
          <w:rFonts w:ascii="Verdana" w:hAnsi="Verdana"/>
          <w:sz w:val="23"/>
          <w:szCs w:val="23"/>
        </w:rPr>
        <w:t>shakha Munjal, Dr. Unnati Pandya</w:t>
      </w:r>
      <w:r w:rsidRPr="004541D0">
        <w:rPr>
          <w:rFonts w:ascii="Verdana" w:hAnsi="Verdana"/>
          <w:sz w:val="23"/>
          <w:szCs w:val="23"/>
        </w:rPr>
        <w:t xml:space="preserve">, Dr. </w:t>
      </w:r>
      <w:r w:rsidR="000D7086">
        <w:rPr>
          <w:rFonts w:ascii="Verdana" w:hAnsi="Verdana"/>
          <w:sz w:val="23"/>
          <w:szCs w:val="23"/>
        </w:rPr>
        <w:t>Nemi Kant</w:t>
      </w:r>
      <w:r w:rsidRPr="004541D0">
        <w:rPr>
          <w:rFonts w:ascii="Verdana" w:hAnsi="Verdana"/>
          <w:sz w:val="23"/>
          <w:szCs w:val="23"/>
        </w:rPr>
        <w:t xml:space="preserve"> Sharma (</w:t>
      </w:r>
      <w:r w:rsidR="002F0EFF" w:rsidRPr="004541D0">
        <w:rPr>
          <w:rFonts w:ascii="Verdana" w:hAnsi="Verdana"/>
          <w:sz w:val="23"/>
          <w:szCs w:val="23"/>
        </w:rPr>
        <w:t>received</w:t>
      </w:r>
      <w:r w:rsidR="00794E30">
        <w:rPr>
          <w:rFonts w:ascii="Verdana" w:hAnsi="Verdana"/>
          <w:sz w:val="23"/>
          <w:szCs w:val="23"/>
        </w:rPr>
        <w:t xml:space="preserve"> through E-mail), Dr. </w:t>
      </w:r>
      <w:r w:rsidRPr="004541D0">
        <w:rPr>
          <w:rFonts w:ascii="Verdana" w:hAnsi="Verdana"/>
          <w:sz w:val="23"/>
          <w:szCs w:val="23"/>
        </w:rPr>
        <w:t xml:space="preserve">Shilpi Verma Medical Superintendent, Apollo </w:t>
      </w:r>
      <w:r w:rsidR="00680398">
        <w:rPr>
          <w:rFonts w:ascii="Verdana" w:hAnsi="Verdana"/>
          <w:sz w:val="23"/>
          <w:szCs w:val="23"/>
        </w:rPr>
        <w:t xml:space="preserve">Cradle </w:t>
      </w:r>
      <w:r w:rsidRPr="004541D0">
        <w:rPr>
          <w:rFonts w:ascii="Verdana" w:hAnsi="Verdana"/>
          <w:sz w:val="23"/>
          <w:szCs w:val="23"/>
        </w:rPr>
        <w:t xml:space="preserve">Hospital, </w:t>
      </w:r>
      <w:r w:rsidRPr="004541D0">
        <w:rPr>
          <w:rFonts w:ascii="Verdana" w:hAnsi="Verdana"/>
          <w:sz w:val="23"/>
          <w:szCs w:val="23"/>
        </w:rPr>
        <w:lastRenderedPageBreak/>
        <w:t>copy of medical records of Apollo Hospi</w:t>
      </w:r>
      <w:r w:rsidR="00D10968">
        <w:rPr>
          <w:rFonts w:ascii="Verdana" w:hAnsi="Verdana"/>
          <w:sz w:val="23"/>
          <w:szCs w:val="23"/>
        </w:rPr>
        <w:t>tal, Post Mortem report no. 865-</w:t>
      </w:r>
      <w:r w:rsidRPr="004541D0">
        <w:rPr>
          <w:rFonts w:ascii="Verdana" w:hAnsi="Verdana"/>
          <w:sz w:val="23"/>
          <w:szCs w:val="23"/>
        </w:rPr>
        <w:t>2022 of AIIMS and other documents on record</w:t>
      </w:r>
      <w:r w:rsidR="00334C01">
        <w:rPr>
          <w:rFonts w:ascii="Verdana" w:hAnsi="Verdana"/>
          <w:sz w:val="23"/>
          <w:szCs w:val="23"/>
        </w:rPr>
        <w:t>.</w:t>
      </w:r>
    </w:p>
    <w:p w:rsidR="00794E30" w:rsidRPr="005C2C1E" w:rsidRDefault="00794E30" w:rsidP="00794E30">
      <w:pPr>
        <w:pStyle w:val="NoSpacing"/>
      </w:pPr>
    </w:p>
    <w:p w:rsidR="00897E7E" w:rsidRPr="002D26D5" w:rsidRDefault="00897E7E" w:rsidP="00897E7E">
      <w:pPr>
        <w:tabs>
          <w:tab w:val="left" w:pos="426"/>
          <w:tab w:val="left" w:pos="709"/>
        </w:tabs>
        <w:spacing w:before="120" w:after="120" w:line="360" w:lineRule="auto"/>
        <w:jc w:val="both"/>
        <w:rPr>
          <w:rFonts w:ascii="Verdana" w:hAnsi="Verdana"/>
          <w:sz w:val="23"/>
          <w:szCs w:val="23"/>
        </w:rPr>
      </w:pPr>
      <w:r w:rsidRPr="002D26D5">
        <w:rPr>
          <w:rFonts w:ascii="Verdana" w:hAnsi="Verdana"/>
          <w:sz w:val="23"/>
          <w:szCs w:val="23"/>
        </w:rPr>
        <w:t xml:space="preserve">The following were </w:t>
      </w:r>
      <w:r>
        <w:rPr>
          <w:rFonts w:ascii="Verdana" w:hAnsi="Verdana"/>
          <w:sz w:val="23"/>
          <w:szCs w:val="23"/>
        </w:rPr>
        <w:t>heard in person</w:t>
      </w:r>
      <w:r w:rsidRPr="002D26D5">
        <w:rPr>
          <w:rFonts w:ascii="Verdana" w:hAnsi="Verdana"/>
          <w:sz w:val="23"/>
          <w:szCs w:val="23"/>
        </w:rPr>
        <w:t>:-</w:t>
      </w:r>
    </w:p>
    <w:p w:rsidR="00897E7E" w:rsidRPr="002D26D5" w:rsidRDefault="00897E7E" w:rsidP="00897E7E">
      <w:pPr>
        <w:tabs>
          <w:tab w:val="left" w:pos="426"/>
          <w:tab w:val="left" w:pos="709"/>
        </w:tabs>
        <w:spacing w:before="120" w:after="120"/>
        <w:jc w:val="both"/>
        <w:rPr>
          <w:rFonts w:ascii="Verdana" w:hAnsi="Verdana"/>
          <w:sz w:val="23"/>
          <w:szCs w:val="23"/>
        </w:rPr>
      </w:pPr>
      <w:r w:rsidRPr="002D26D5">
        <w:rPr>
          <w:rFonts w:ascii="Verdana" w:hAnsi="Verdana"/>
          <w:sz w:val="23"/>
          <w:szCs w:val="23"/>
        </w:rPr>
        <w:t xml:space="preserve">1) </w:t>
      </w:r>
      <w:r>
        <w:rPr>
          <w:rFonts w:ascii="Verdana" w:hAnsi="Verdana"/>
          <w:sz w:val="23"/>
          <w:szCs w:val="23"/>
        </w:rPr>
        <w:t xml:space="preserve">Shri </w:t>
      </w:r>
      <w:r w:rsidR="00DC6543">
        <w:rPr>
          <w:rFonts w:ascii="Verdana" w:hAnsi="Verdana"/>
          <w:sz w:val="23"/>
          <w:szCs w:val="23"/>
        </w:rPr>
        <w:t>Shamsher Singh</w:t>
      </w:r>
      <w:r>
        <w:rPr>
          <w:rFonts w:ascii="Verdana" w:hAnsi="Verdana"/>
          <w:sz w:val="23"/>
          <w:szCs w:val="23"/>
        </w:rPr>
        <w:tab/>
      </w:r>
      <w:r w:rsidR="003C78A0">
        <w:rPr>
          <w:rFonts w:ascii="Verdana" w:hAnsi="Verdana"/>
          <w:sz w:val="23"/>
          <w:szCs w:val="23"/>
        </w:rPr>
        <w:tab/>
      </w:r>
      <w:r w:rsidR="003C78A0">
        <w:rPr>
          <w:rFonts w:ascii="Verdana" w:hAnsi="Verdana"/>
          <w:sz w:val="23"/>
          <w:szCs w:val="23"/>
        </w:rPr>
        <w:tab/>
      </w:r>
      <w:r>
        <w:rPr>
          <w:rFonts w:ascii="Verdana" w:hAnsi="Verdana"/>
          <w:sz w:val="23"/>
          <w:szCs w:val="23"/>
        </w:rPr>
        <w:t xml:space="preserve">Complainant </w:t>
      </w:r>
    </w:p>
    <w:p w:rsidR="00897E7E" w:rsidRDefault="00897E7E" w:rsidP="00897E7E">
      <w:pPr>
        <w:tabs>
          <w:tab w:val="left" w:pos="426"/>
          <w:tab w:val="left" w:pos="709"/>
        </w:tabs>
        <w:spacing w:before="120" w:after="120"/>
        <w:jc w:val="both"/>
        <w:rPr>
          <w:rFonts w:ascii="Verdana" w:hAnsi="Verdana"/>
          <w:sz w:val="23"/>
          <w:szCs w:val="23"/>
        </w:rPr>
      </w:pPr>
      <w:r w:rsidRPr="002D26D5">
        <w:rPr>
          <w:rFonts w:ascii="Verdana" w:hAnsi="Verdana"/>
          <w:sz w:val="23"/>
          <w:szCs w:val="23"/>
        </w:rPr>
        <w:t xml:space="preserve">2) </w:t>
      </w:r>
      <w:r w:rsidR="004A4147">
        <w:rPr>
          <w:rFonts w:ascii="Verdana" w:hAnsi="Verdana"/>
          <w:sz w:val="23"/>
          <w:szCs w:val="23"/>
        </w:rPr>
        <w:t>Smt. Simran Kaur</w:t>
      </w:r>
      <w:r>
        <w:rPr>
          <w:rFonts w:ascii="Verdana" w:hAnsi="Verdana"/>
          <w:sz w:val="23"/>
          <w:szCs w:val="23"/>
        </w:rPr>
        <w:tab/>
      </w:r>
      <w:r w:rsidR="003752BD">
        <w:rPr>
          <w:rFonts w:ascii="Verdana" w:hAnsi="Verdana"/>
          <w:sz w:val="23"/>
          <w:szCs w:val="23"/>
        </w:rPr>
        <w:tab/>
      </w:r>
      <w:r w:rsidR="003752BD">
        <w:rPr>
          <w:rFonts w:ascii="Verdana" w:hAnsi="Verdana"/>
          <w:sz w:val="23"/>
          <w:szCs w:val="23"/>
        </w:rPr>
        <w:tab/>
      </w:r>
      <w:r w:rsidR="009B4BBA">
        <w:rPr>
          <w:rFonts w:ascii="Verdana" w:hAnsi="Verdana"/>
          <w:sz w:val="23"/>
          <w:szCs w:val="23"/>
        </w:rPr>
        <w:t>Complainant’s Wife</w:t>
      </w:r>
    </w:p>
    <w:p w:rsidR="00B26C8B" w:rsidRDefault="00897E7E" w:rsidP="00672410">
      <w:pPr>
        <w:tabs>
          <w:tab w:val="left" w:pos="426"/>
          <w:tab w:val="left" w:pos="709"/>
        </w:tabs>
        <w:spacing w:before="120" w:after="120"/>
        <w:jc w:val="both"/>
        <w:rPr>
          <w:rFonts w:ascii="Verdana" w:hAnsi="Verdana"/>
          <w:sz w:val="23"/>
          <w:szCs w:val="23"/>
        </w:rPr>
      </w:pPr>
      <w:r>
        <w:rPr>
          <w:rFonts w:ascii="Verdana" w:hAnsi="Verdana"/>
          <w:sz w:val="23"/>
          <w:szCs w:val="23"/>
        </w:rPr>
        <w:t xml:space="preserve">3) Dr. </w:t>
      </w:r>
      <w:r w:rsidR="00685ACD">
        <w:rPr>
          <w:rFonts w:ascii="Verdana" w:hAnsi="Verdana"/>
          <w:sz w:val="23"/>
          <w:szCs w:val="23"/>
        </w:rPr>
        <w:t>Vishakha Munjal</w:t>
      </w:r>
      <w:r>
        <w:rPr>
          <w:rFonts w:ascii="Verdana" w:hAnsi="Verdana"/>
          <w:sz w:val="23"/>
          <w:szCs w:val="23"/>
        </w:rPr>
        <w:tab/>
      </w:r>
      <w:r>
        <w:rPr>
          <w:rFonts w:ascii="Verdana" w:hAnsi="Verdana"/>
          <w:sz w:val="23"/>
          <w:szCs w:val="23"/>
        </w:rPr>
        <w:tab/>
      </w:r>
      <w:r>
        <w:rPr>
          <w:rFonts w:ascii="Verdana" w:hAnsi="Verdana"/>
          <w:sz w:val="23"/>
          <w:szCs w:val="23"/>
        </w:rPr>
        <w:tab/>
      </w:r>
      <w:r w:rsidR="00E61005">
        <w:rPr>
          <w:rFonts w:ascii="Verdana" w:hAnsi="Verdana"/>
          <w:sz w:val="23"/>
          <w:szCs w:val="23"/>
        </w:rPr>
        <w:t>Consultant</w:t>
      </w:r>
      <w:r w:rsidR="000120BF">
        <w:rPr>
          <w:rFonts w:ascii="Verdana" w:hAnsi="Verdana"/>
          <w:sz w:val="23"/>
          <w:szCs w:val="23"/>
        </w:rPr>
        <w:t xml:space="preserve"> Gynaecology, </w:t>
      </w:r>
      <w:r w:rsidR="00672410">
        <w:rPr>
          <w:rFonts w:ascii="Verdana" w:hAnsi="Verdana"/>
          <w:sz w:val="23"/>
          <w:szCs w:val="23"/>
        </w:rPr>
        <w:t>Apollo</w:t>
      </w:r>
    </w:p>
    <w:p w:rsidR="00672410" w:rsidRDefault="00F05DDF" w:rsidP="00672410">
      <w:pPr>
        <w:tabs>
          <w:tab w:val="left" w:pos="426"/>
          <w:tab w:val="left" w:pos="709"/>
        </w:tabs>
        <w:spacing w:before="120" w:after="120"/>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672410">
        <w:rPr>
          <w:rFonts w:ascii="Verdana" w:hAnsi="Verdana"/>
          <w:sz w:val="23"/>
          <w:szCs w:val="23"/>
        </w:rPr>
        <w:t xml:space="preserve">Cradle Hospital </w:t>
      </w:r>
    </w:p>
    <w:p w:rsidR="00897E7E" w:rsidRDefault="00897E7E" w:rsidP="00897E7E">
      <w:pPr>
        <w:tabs>
          <w:tab w:val="left" w:pos="426"/>
          <w:tab w:val="left" w:pos="709"/>
        </w:tabs>
        <w:spacing w:before="120" w:after="120"/>
        <w:jc w:val="both"/>
        <w:rPr>
          <w:rFonts w:ascii="Verdana" w:hAnsi="Verdana"/>
          <w:sz w:val="23"/>
          <w:szCs w:val="23"/>
        </w:rPr>
      </w:pPr>
      <w:r>
        <w:rPr>
          <w:rFonts w:ascii="Verdana" w:hAnsi="Verdana"/>
          <w:sz w:val="23"/>
          <w:szCs w:val="23"/>
        </w:rPr>
        <w:t xml:space="preserve">4) Dr. </w:t>
      </w:r>
      <w:r w:rsidR="003C7281">
        <w:rPr>
          <w:rFonts w:ascii="Verdana" w:hAnsi="Verdana"/>
          <w:sz w:val="23"/>
          <w:szCs w:val="23"/>
        </w:rPr>
        <w:t>Nemi Kant Sharma</w:t>
      </w:r>
      <w:r w:rsidR="00ED7144">
        <w:rPr>
          <w:rFonts w:ascii="Verdana" w:hAnsi="Verdana"/>
          <w:sz w:val="23"/>
          <w:szCs w:val="23"/>
        </w:rPr>
        <w:tab/>
      </w:r>
      <w:r w:rsidR="00ED7144">
        <w:rPr>
          <w:rFonts w:ascii="Verdana" w:hAnsi="Verdana"/>
          <w:sz w:val="23"/>
          <w:szCs w:val="23"/>
        </w:rPr>
        <w:tab/>
      </w:r>
      <w:r w:rsidR="003B2F0C">
        <w:rPr>
          <w:rFonts w:ascii="Verdana" w:hAnsi="Verdana"/>
          <w:sz w:val="23"/>
          <w:szCs w:val="23"/>
        </w:rPr>
        <w:t>Anaesthetist</w:t>
      </w:r>
      <w:r w:rsidR="001726A6">
        <w:rPr>
          <w:rFonts w:ascii="Verdana" w:hAnsi="Verdana"/>
          <w:sz w:val="23"/>
          <w:szCs w:val="23"/>
        </w:rPr>
        <w:t xml:space="preserve">, </w:t>
      </w:r>
      <w:r w:rsidR="003B2F0C">
        <w:rPr>
          <w:rFonts w:ascii="Verdana" w:hAnsi="Verdana"/>
          <w:sz w:val="23"/>
          <w:szCs w:val="23"/>
        </w:rPr>
        <w:t>Apollo Cradle</w:t>
      </w:r>
      <w:r w:rsidR="003F7A57">
        <w:rPr>
          <w:rFonts w:ascii="Verdana" w:hAnsi="Verdana"/>
          <w:sz w:val="23"/>
          <w:szCs w:val="23"/>
        </w:rPr>
        <w:t xml:space="preserve"> Hospital</w:t>
      </w:r>
    </w:p>
    <w:p w:rsidR="00897E7E" w:rsidRDefault="00897E7E" w:rsidP="00897E7E">
      <w:pPr>
        <w:tabs>
          <w:tab w:val="left" w:pos="426"/>
          <w:tab w:val="left" w:pos="709"/>
        </w:tabs>
        <w:spacing w:before="120" w:after="120"/>
        <w:jc w:val="both"/>
        <w:rPr>
          <w:rFonts w:ascii="Verdana" w:hAnsi="Verdana"/>
          <w:sz w:val="23"/>
          <w:szCs w:val="23"/>
        </w:rPr>
      </w:pPr>
      <w:r>
        <w:rPr>
          <w:rFonts w:ascii="Verdana" w:hAnsi="Verdana"/>
          <w:sz w:val="23"/>
          <w:szCs w:val="23"/>
        </w:rPr>
        <w:t xml:space="preserve">5) </w:t>
      </w:r>
      <w:r w:rsidR="008B0EAA">
        <w:rPr>
          <w:rFonts w:ascii="Verdana" w:hAnsi="Verdana"/>
          <w:sz w:val="23"/>
          <w:szCs w:val="23"/>
        </w:rPr>
        <w:t>Shri Romen Philen</w:t>
      </w:r>
      <w:r>
        <w:rPr>
          <w:rFonts w:ascii="Verdana" w:hAnsi="Verdana"/>
          <w:sz w:val="23"/>
          <w:szCs w:val="23"/>
        </w:rPr>
        <w:tab/>
      </w:r>
      <w:r>
        <w:rPr>
          <w:rFonts w:ascii="Verdana" w:hAnsi="Verdana"/>
          <w:sz w:val="23"/>
          <w:szCs w:val="23"/>
        </w:rPr>
        <w:tab/>
      </w:r>
      <w:r w:rsidR="002D57B1">
        <w:rPr>
          <w:rFonts w:ascii="Verdana" w:hAnsi="Verdana"/>
          <w:sz w:val="23"/>
          <w:szCs w:val="23"/>
        </w:rPr>
        <w:tab/>
      </w:r>
      <w:r w:rsidR="00244497">
        <w:rPr>
          <w:rFonts w:ascii="Verdana" w:hAnsi="Verdana"/>
          <w:sz w:val="23"/>
          <w:szCs w:val="23"/>
        </w:rPr>
        <w:t>Centre Head</w:t>
      </w:r>
      <w:r w:rsidR="002D57B1">
        <w:rPr>
          <w:rFonts w:ascii="Verdana" w:hAnsi="Verdana"/>
          <w:sz w:val="23"/>
          <w:szCs w:val="23"/>
        </w:rPr>
        <w:t xml:space="preserve">, </w:t>
      </w:r>
      <w:r w:rsidR="00143F52">
        <w:rPr>
          <w:rFonts w:ascii="Verdana" w:hAnsi="Verdana"/>
          <w:sz w:val="23"/>
          <w:szCs w:val="23"/>
        </w:rPr>
        <w:t xml:space="preserve">Apollo Cradle Hospital </w:t>
      </w:r>
    </w:p>
    <w:p w:rsidR="00C252FD" w:rsidRDefault="00CD79D1" w:rsidP="00C252FD">
      <w:pPr>
        <w:tabs>
          <w:tab w:val="left" w:pos="426"/>
          <w:tab w:val="left" w:pos="709"/>
        </w:tabs>
        <w:spacing w:before="120" w:after="120"/>
        <w:jc w:val="both"/>
        <w:rPr>
          <w:rFonts w:ascii="Verdana" w:hAnsi="Verdana"/>
          <w:sz w:val="23"/>
          <w:szCs w:val="23"/>
        </w:rPr>
      </w:pPr>
      <w:r>
        <w:rPr>
          <w:rFonts w:ascii="Verdana" w:hAnsi="Verdana"/>
          <w:sz w:val="23"/>
          <w:szCs w:val="23"/>
        </w:rPr>
        <w:t xml:space="preserve">6) </w:t>
      </w:r>
      <w:r w:rsidR="00FA7D39">
        <w:rPr>
          <w:rFonts w:ascii="Verdana" w:hAnsi="Verdana"/>
          <w:sz w:val="23"/>
          <w:szCs w:val="23"/>
        </w:rPr>
        <w:t>Smt. Kritika</w:t>
      </w:r>
      <w:r w:rsidR="00A4515B">
        <w:rPr>
          <w:rFonts w:ascii="Verdana" w:hAnsi="Verdana"/>
          <w:sz w:val="23"/>
          <w:szCs w:val="23"/>
        </w:rPr>
        <w:tab/>
      </w:r>
      <w:r w:rsidR="00A4515B">
        <w:rPr>
          <w:rFonts w:ascii="Verdana" w:hAnsi="Verdana"/>
          <w:sz w:val="23"/>
          <w:szCs w:val="23"/>
        </w:rPr>
        <w:tab/>
      </w:r>
      <w:r w:rsidR="00A4515B">
        <w:rPr>
          <w:rFonts w:ascii="Verdana" w:hAnsi="Verdana"/>
          <w:sz w:val="23"/>
          <w:szCs w:val="23"/>
        </w:rPr>
        <w:tab/>
      </w:r>
      <w:r w:rsidR="00875FA9">
        <w:rPr>
          <w:rFonts w:ascii="Verdana" w:hAnsi="Verdana"/>
          <w:sz w:val="23"/>
          <w:szCs w:val="23"/>
        </w:rPr>
        <w:tab/>
      </w:r>
      <w:r w:rsidR="00C252FD">
        <w:rPr>
          <w:rFonts w:ascii="Verdana" w:hAnsi="Verdana"/>
          <w:sz w:val="23"/>
          <w:szCs w:val="23"/>
        </w:rPr>
        <w:t>MRD Executive</w:t>
      </w:r>
    </w:p>
    <w:p w:rsidR="00E363C5" w:rsidRDefault="00C252FD" w:rsidP="00C252FD">
      <w:pPr>
        <w:tabs>
          <w:tab w:val="left" w:pos="426"/>
          <w:tab w:val="left" w:pos="709"/>
        </w:tabs>
        <w:spacing w:before="120" w:after="120"/>
        <w:jc w:val="both"/>
        <w:rPr>
          <w:rFonts w:ascii="Verdana" w:hAnsi="Verdana"/>
          <w:sz w:val="23"/>
          <w:szCs w:val="23"/>
        </w:rPr>
      </w:pPr>
      <w:r>
        <w:rPr>
          <w:rFonts w:ascii="Verdana" w:hAnsi="Verdana"/>
          <w:sz w:val="23"/>
          <w:szCs w:val="23"/>
        </w:rPr>
        <w:t xml:space="preserve">7) </w:t>
      </w:r>
      <w:r w:rsidR="00F8201A">
        <w:rPr>
          <w:rFonts w:ascii="Verdana" w:hAnsi="Verdana"/>
          <w:sz w:val="23"/>
          <w:szCs w:val="23"/>
        </w:rPr>
        <w:t>Dr. Shilpi Verma</w:t>
      </w:r>
      <w:r w:rsidR="00C75DCE">
        <w:rPr>
          <w:rFonts w:ascii="Verdana" w:hAnsi="Verdana"/>
          <w:sz w:val="23"/>
          <w:szCs w:val="23"/>
        </w:rPr>
        <w:tab/>
      </w:r>
      <w:r w:rsidR="00C75DCE">
        <w:rPr>
          <w:rFonts w:ascii="Verdana" w:hAnsi="Verdana"/>
          <w:sz w:val="23"/>
          <w:szCs w:val="23"/>
        </w:rPr>
        <w:tab/>
      </w:r>
      <w:r w:rsidR="00C75DCE">
        <w:rPr>
          <w:rFonts w:ascii="Verdana" w:hAnsi="Verdana"/>
          <w:sz w:val="23"/>
          <w:szCs w:val="23"/>
        </w:rPr>
        <w:tab/>
      </w:r>
      <w:r w:rsidR="00E363C5">
        <w:rPr>
          <w:rFonts w:ascii="Verdana" w:hAnsi="Verdana"/>
          <w:sz w:val="23"/>
          <w:szCs w:val="23"/>
        </w:rPr>
        <w:t>Medical Superintendent, Apollo</w:t>
      </w:r>
    </w:p>
    <w:p w:rsidR="00A4515B" w:rsidRDefault="00B160CE" w:rsidP="00C252FD">
      <w:pPr>
        <w:tabs>
          <w:tab w:val="left" w:pos="426"/>
          <w:tab w:val="left" w:pos="709"/>
        </w:tabs>
        <w:spacing w:before="120" w:after="120"/>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E363C5">
        <w:rPr>
          <w:rFonts w:ascii="Verdana" w:hAnsi="Verdana"/>
          <w:sz w:val="23"/>
          <w:szCs w:val="23"/>
        </w:rPr>
        <w:t>Cradle Hospital</w:t>
      </w:r>
    </w:p>
    <w:p w:rsidR="00897E7E" w:rsidRDefault="00897E7E" w:rsidP="00794E30">
      <w:pPr>
        <w:pStyle w:val="NoSpacing"/>
      </w:pPr>
    </w:p>
    <w:p w:rsidR="00207847" w:rsidRDefault="009A5282" w:rsidP="002D0548">
      <w:pPr>
        <w:pStyle w:val="ListParagraph"/>
        <w:spacing w:before="120" w:after="240" w:line="360" w:lineRule="auto"/>
        <w:ind w:left="0"/>
        <w:jc w:val="both"/>
        <w:rPr>
          <w:rFonts w:ascii="Verdana" w:hAnsi="Verdana"/>
          <w:sz w:val="23"/>
          <w:szCs w:val="23"/>
        </w:rPr>
      </w:pPr>
      <w:r w:rsidRPr="009A5282">
        <w:rPr>
          <w:rFonts w:ascii="Verdana" w:hAnsi="Verdana"/>
          <w:sz w:val="23"/>
          <w:szCs w:val="23"/>
        </w:rPr>
        <w:t>It is noted that as per the police representation</w:t>
      </w:r>
      <w:r w:rsidR="00794E30">
        <w:rPr>
          <w:rFonts w:ascii="Verdana" w:hAnsi="Verdana"/>
          <w:sz w:val="23"/>
          <w:szCs w:val="23"/>
        </w:rPr>
        <w:t>,</w:t>
      </w:r>
      <w:r w:rsidRPr="009A5282">
        <w:rPr>
          <w:rFonts w:ascii="Verdana" w:hAnsi="Verdana"/>
          <w:sz w:val="23"/>
          <w:szCs w:val="23"/>
        </w:rPr>
        <w:t xml:space="preserve"> it is </w:t>
      </w:r>
      <w:r w:rsidR="00794E30">
        <w:rPr>
          <w:rFonts w:ascii="Verdana" w:hAnsi="Verdana"/>
          <w:sz w:val="23"/>
          <w:szCs w:val="23"/>
        </w:rPr>
        <w:t>averred</w:t>
      </w:r>
      <w:r w:rsidRPr="009A5282">
        <w:rPr>
          <w:rFonts w:ascii="Verdana" w:hAnsi="Verdana"/>
          <w:sz w:val="23"/>
          <w:szCs w:val="23"/>
        </w:rPr>
        <w:t xml:space="preserve"> that the complainant Shri Shamsher Singh filed the present complaint wherein it is stated that his mother </w:t>
      </w:r>
      <w:r w:rsidR="00794E30" w:rsidRPr="00516699">
        <w:rPr>
          <w:rFonts w:ascii="Verdana" w:hAnsi="Verdana"/>
          <w:sz w:val="23"/>
          <w:szCs w:val="23"/>
        </w:rPr>
        <w:t>Smt Kamaljeet Kaur</w:t>
      </w:r>
      <w:r w:rsidR="00794E30">
        <w:rPr>
          <w:rFonts w:ascii="Verdana" w:hAnsi="Verdana"/>
          <w:sz w:val="23"/>
          <w:szCs w:val="23"/>
        </w:rPr>
        <w:t xml:space="preserve"> (the patient) visited</w:t>
      </w:r>
      <w:r w:rsidRPr="009A5282">
        <w:rPr>
          <w:rFonts w:ascii="Verdana" w:hAnsi="Verdana"/>
          <w:sz w:val="23"/>
          <w:szCs w:val="23"/>
        </w:rPr>
        <w:t xml:space="preserve"> Apollo Cradle Hospital for getting her biopsy done and during the procedure, the treating doctor did negligence</w:t>
      </w:r>
      <w:r w:rsidR="00794E30">
        <w:rPr>
          <w:rFonts w:ascii="Verdana" w:hAnsi="Verdana"/>
          <w:sz w:val="23"/>
          <w:szCs w:val="23"/>
        </w:rPr>
        <w:t xml:space="preserve">, due to which, the </w:t>
      </w:r>
      <w:r w:rsidRPr="009A5282">
        <w:rPr>
          <w:rFonts w:ascii="Verdana" w:hAnsi="Verdana"/>
          <w:sz w:val="23"/>
          <w:szCs w:val="23"/>
        </w:rPr>
        <w:t>condition of the patient deteriorated and she had to be rushed to National Heart I</w:t>
      </w:r>
      <w:r w:rsidR="00794E30">
        <w:rPr>
          <w:rFonts w:ascii="Verdana" w:hAnsi="Verdana"/>
          <w:sz w:val="23"/>
          <w:szCs w:val="23"/>
        </w:rPr>
        <w:t xml:space="preserve">nstitute for further treatment.  </w:t>
      </w:r>
      <w:r w:rsidRPr="009A5282">
        <w:rPr>
          <w:rFonts w:ascii="Verdana" w:hAnsi="Verdana"/>
          <w:sz w:val="23"/>
          <w:szCs w:val="23"/>
        </w:rPr>
        <w:t>She ultimately</w:t>
      </w:r>
      <w:r w:rsidR="00794E30">
        <w:rPr>
          <w:rFonts w:ascii="Verdana" w:hAnsi="Verdana"/>
          <w:sz w:val="23"/>
          <w:szCs w:val="23"/>
        </w:rPr>
        <w:t>,</w:t>
      </w:r>
      <w:r w:rsidRPr="009A5282">
        <w:rPr>
          <w:rFonts w:ascii="Verdana" w:hAnsi="Verdana"/>
          <w:sz w:val="23"/>
          <w:szCs w:val="23"/>
        </w:rPr>
        <w:t xml:space="preserve"> got demised in N</w:t>
      </w:r>
      <w:r w:rsidR="00794E30">
        <w:rPr>
          <w:rFonts w:ascii="Verdana" w:hAnsi="Verdana"/>
          <w:sz w:val="23"/>
          <w:szCs w:val="23"/>
        </w:rPr>
        <w:t>ational Heart Institute on 30</w:t>
      </w:r>
      <w:r w:rsidR="00794E30" w:rsidRPr="00794E30">
        <w:rPr>
          <w:rFonts w:ascii="Verdana" w:hAnsi="Verdana"/>
          <w:sz w:val="23"/>
          <w:szCs w:val="23"/>
          <w:vertAlign w:val="superscript"/>
        </w:rPr>
        <w:t>th</w:t>
      </w:r>
      <w:r w:rsidRPr="009A5282">
        <w:rPr>
          <w:rFonts w:ascii="Verdana" w:hAnsi="Verdana"/>
          <w:sz w:val="23"/>
          <w:szCs w:val="23"/>
        </w:rPr>
        <w:t>Jun</w:t>
      </w:r>
      <w:r w:rsidR="00794E30">
        <w:rPr>
          <w:rFonts w:ascii="Verdana" w:hAnsi="Verdana"/>
          <w:sz w:val="23"/>
          <w:szCs w:val="23"/>
        </w:rPr>
        <w:t xml:space="preserve">e, 2022.  </w:t>
      </w:r>
      <w:r w:rsidRPr="009A5282">
        <w:rPr>
          <w:rFonts w:ascii="Verdana" w:hAnsi="Verdana"/>
          <w:sz w:val="23"/>
          <w:szCs w:val="23"/>
        </w:rPr>
        <w:t xml:space="preserve">During </w:t>
      </w:r>
      <w:r w:rsidR="00794E30">
        <w:rPr>
          <w:rFonts w:ascii="Verdana" w:hAnsi="Verdana"/>
          <w:sz w:val="23"/>
          <w:szCs w:val="23"/>
        </w:rPr>
        <w:t xml:space="preserve">the </w:t>
      </w:r>
      <w:r w:rsidRPr="009A5282">
        <w:rPr>
          <w:rFonts w:ascii="Verdana" w:hAnsi="Verdana"/>
          <w:sz w:val="23"/>
          <w:szCs w:val="23"/>
        </w:rPr>
        <w:t xml:space="preserve">course of enquiry, the complainant has a strong apprehension that there is medical negligence on the part of </w:t>
      </w:r>
      <w:r w:rsidR="00794E30">
        <w:rPr>
          <w:rFonts w:ascii="Verdana" w:hAnsi="Verdana"/>
          <w:sz w:val="23"/>
          <w:szCs w:val="23"/>
        </w:rPr>
        <w:t xml:space="preserve">the </w:t>
      </w:r>
      <w:r w:rsidRPr="009A5282">
        <w:rPr>
          <w:rFonts w:ascii="Verdana" w:hAnsi="Verdana"/>
          <w:sz w:val="23"/>
          <w:szCs w:val="23"/>
        </w:rPr>
        <w:t>doc</w:t>
      </w:r>
      <w:r w:rsidR="00794E30">
        <w:rPr>
          <w:rFonts w:ascii="Verdana" w:hAnsi="Verdana"/>
          <w:sz w:val="23"/>
          <w:szCs w:val="23"/>
        </w:rPr>
        <w:t xml:space="preserve">tors of Apollo Cradle Hospital.  </w:t>
      </w:r>
      <w:r w:rsidRPr="009A5282">
        <w:rPr>
          <w:rFonts w:ascii="Verdana" w:hAnsi="Verdana"/>
          <w:sz w:val="23"/>
          <w:szCs w:val="23"/>
        </w:rPr>
        <w:t>This resu</w:t>
      </w:r>
      <w:r w:rsidR="00794E30">
        <w:rPr>
          <w:rFonts w:ascii="Verdana" w:hAnsi="Verdana"/>
          <w:sz w:val="23"/>
          <w:szCs w:val="23"/>
        </w:rPr>
        <w:t xml:space="preserve">lted into death of the patient.  </w:t>
      </w:r>
      <w:r w:rsidRPr="009A5282">
        <w:rPr>
          <w:rFonts w:ascii="Verdana" w:hAnsi="Verdana"/>
          <w:sz w:val="23"/>
          <w:szCs w:val="23"/>
        </w:rPr>
        <w:t xml:space="preserve">He </w:t>
      </w:r>
      <w:r w:rsidR="00794E30">
        <w:rPr>
          <w:rFonts w:ascii="Verdana" w:hAnsi="Verdana"/>
          <w:sz w:val="23"/>
          <w:szCs w:val="23"/>
        </w:rPr>
        <w:t xml:space="preserve">(the complainant) </w:t>
      </w:r>
      <w:r w:rsidRPr="009A5282">
        <w:rPr>
          <w:rFonts w:ascii="Verdana" w:hAnsi="Verdana"/>
          <w:sz w:val="23"/>
          <w:szCs w:val="23"/>
        </w:rPr>
        <w:t>has also requested to investigate the matter and take suitable legal action aga</w:t>
      </w:r>
      <w:r w:rsidR="00794E30">
        <w:rPr>
          <w:rFonts w:ascii="Verdana" w:hAnsi="Verdana"/>
          <w:sz w:val="23"/>
          <w:szCs w:val="23"/>
        </w:rPr>
        <w:t xml:space="preserve">inst the erring Hospital Staff.  </w:t>
      </w:r>
      <w:r w:rsidRPr="009A5282">
        <w:rPr>
          <w:rFonts w:ascii="Verdana" w:hAnsi="Verdana"/>
          <w:sz w:val="23"/>
          <w:szCs w:val="23"/>
        </w:rPr>
        <w:t>The matter is related to medical negligence and there is requirement of medical opinion before t</w:t>
      </w:r>
      <w:r w:rsidR="00794E30">
        <w:rPr>
          <w:rFonts w:ascii="Verdana" w:hAnsi="Verdana"/>
          <w:sz w:val="23"/>
          <w:szCs w:val="23"/>
        </w:rPr>
        <w:t xml:space="preserve">aking any further legal action.  </w:t>
      </w:r>
      <w:r w:rsidRPr="009A5282">
        <w:rPr>
          <w:rFonts w:ascii="Verdana" w:hAnsi="Verdana"/>
          <w:sz w:val="23"/>
          <w:szCs w:val="23"/>
        </w:rPr>
        <w:t>If there is any action is required on the part of Local Police</w:t>
      </w:r>
      <w:r w:rsidR="00794E30">
        <w:rPr>
          <w:rFonts w:ascii="Verdana" w:hAnsi="Verdana"/>
          <w:sz w:val="23"/>
          <w:szCs w:val="23"/>
        </w:rPr>
        <w:t>,</w:t>
      </w:r>
      <w:r w:rsidRPr="009A5282">
        <w:rPr>
          <w:rFonts w:ascii="Verdana" w:hAnsi="Verdana"/>
          <w:sz w:val="23"/>
          <w:szCs w:val="23"/>
        </w:rPr>
        <w:t xml:space="preserve"> may please be intimated at earliest.</w:t>
      </w:r>
    </w:p>
    <w:p w:rsidR="009A5282" w:rsidRPr="00794E30" w:rsidRDefault="009A5282" w:rsidP="00794E30">
      <w:pPr>
        <w:pStyle w:val="NoSpacing"/>
        <w:rPr>
          <w:szCs w:val="23"/>
        </w:rPr>
      </w:pPr>
    </w:p>
    <w:p w:rsidR="007B2CC6" w:rsidRDefault="00A41326" w:rsidP="00B91838">
      <w:pPr>
        <w:pStyle w:val="NoSpacing"/>
        <w:spacing w:after="240" w:line="360" w:lineRule="auto"/>
        <w:jc w:val="both"/>
        <w:rPr>
          <w:rFonts w:ascii="Verdana" w:hAnsi="Verdana"/>
          <w:sz w:val="23"/>
          <w:szCs w:val="23"/>
        </w:rPr>
      </w:pPr>
      <w:r w:rsidRPr="00A41326">
        <w:rPr>
          <w:rFonts w:ascii="Verdana" w:hAnsi="Verdana"/>
          <w:sz w:val="23"/>
          <w:szCs w:val="23"/>
        </w:rPr>
        <w:lastRenderedPageBreak/>
        <w:t xml:space="preserve">The complainant Shri Shamsher Singh </w:t>
      </w:r>
      <w:r w:rsidR="00794E30">
        <w:rPr>
          <w:rFonts w:ascii="Verdana" w:hAnsi="Verdana"/>
          <w:sz w:val="23"/>
          <w:szCs w:val="23"/>
        </w:rPr>
        <w:t xml:space="preserve">alleged </w:t>
      </w:r>
      <w:r w:rsidRPr="00A41326">
        <w:rPr>
          <w:rFonts w:ascii="Verdana" w:hAnsi="Verdana"/>
          <w:sz w:val="23"/>
          <w:szCs w:val="23"/>
        </w:rPr>
        <w:t>that in the month of April-May his mother (Smt. Kamaljeet Kaur) had some gynae problem due to which he got her medically checked, after which they were suggested to get Biopsy test, the same was done at Apollo Hospital on 13th June, 2022 under the instruction of Medical Superintendent Dr. Vishakha Munjal working as a Gynaecologist. The Biopsy test was conducted by Dr. Vishakha Munjal and they were told that there is no such major complication</w:t>
      </w:r>
      <w:r w:rsidR="00461A85">
        <w:rPr>
          <w:rFonts w:ascii="Verdana" w:hAnsi="Verdana"/>
          <w:sz w:val="23"/>
          <w:szCs w:val="23"/>
        </w:rPr>
        <w:t>,</w:t>
      </w:r>
      <w:r w:rsidRPr="00A41326">
        <w:rPr>
          <w:rFonts w:ascii="Verdana" w:hAnsi="Verdana"/>
          <w:sz w:val="23"/>
          <w:szCs w:val="23"/>
        </w:rPr>
        <w:t xml:space="preserve"> and they need not worry. After this, his mother got discharged and they brought her to their home. On the same day, his mother started complaining that she had severe pain in the abdomen. Immediately, after this he and his family members tried to contact Dr. Vishakha Munjal telephonically to which Dr. Vishakha Munjal didn’t respond and he doubted that there was something wrong done by the doctor during the test and on the next day they took his mother back to the Apollo Cradle Hospital. When they reached hospital, Dr. Vishakha Munjal didn’t pick their phone call. The other doctor on emergency duty attended her mother and referred her to another hospital National Heart Institute, East of Kailash. After reaching National Heart Institute on 15th June, 2022, some tests were done and the doctor told there is no abnormality of heart or lung and the patient is having pain due to test conducted at the Apollo Cradle Hospital. And they came to know that there is an intestine ruptur</w:t>
      </w:r>
      <w:r w:rsidR="00C6174B">
        <w:rPr>
          <w:rFonts w:ascii="Verdana" w:hAnsi="Verdana"/>
          <w:sz w:val="23"/>
          <w:szCs w:val="23"/>
        </w:rPr>
        <w:t>e</w:t>
      </w:r>
      <w:r w:rsidRPr="00A41326">
        <w:rPr>
          <w:rFonts w:ascii="Verdana" w:hAnsi="Verdana"/>
          <w:sz w:val="23"/>
          <w:szCs w:val="23"/>
        </w:rPr>
        <w:t xml:space="preserve"> due to which the patient was having severe pain in her abdomen. And his mother got admitted in the National Heart Institute, due to infection of stool leakage in her body. He request</w:t>
      </w:r>
      <w:r w:rsidR="004D7C1E">
        <w:rPr>
          <w:rFonts w:ascii="Verdana" w:hAnsi="Verdana"/>
          <w:sz w:val="23"/>
          <w:szCs w:val="23"/>
        </w:rPr>
        <w:t>ed</w:t>
      </w:r>
      <w:r w:rsidRPr="00A41326">
        <w:rPr>
          <w:rFonts w:ascii="Verdana" w:hAnsi="Verdana"/>
          <w:sz w:val="23"/>
          <w:szCs w:val="23"/>
        </w:rPr>
        <w:t xml:space="preserve"> Delhi Medical Council to look into the matter and investigate the hospital authorities for causing death of his mother by rupturing her Intestine during the test conducted by the s</w:t>
      </w:r>
      <w:r>
        <w:rPr>
          <w:rFonts w:ascii="Verdana" w:hAnsi="Verdana"/>
          <w:sz w:val="23"/>
          <w:szCs w:val="23"/>
        </w:rPr>
        <w:t xml:space="preserve">taff and the doctors. </w:t>
      </w:r>
    </w:p>
    <w:p w:rsidR="00794E30" w:rsidRPr="00794E30" w:rsidRDefault="00794E30" w:rsidP="00794E30">
      <w:pPr>
        <w:pStyle w:val="NoSpacing"/>
      </w:pPr>
    </w:p>
    <w:p w:rsidR="00A41326" w:rsidRPr="00A41326" w:rsidRDefault="00A41326" w:rsidP="00A41326">
      <w:pPr>
        <w:pStyle w:val="NoSpacing"/>
        <w:spacing w:line="360" w:lineRule="auto"/>
        <w:jc w:val="both"/>
        <w:rPr>
          <w:rFonts w:ascii="Verdana" w:hAnsi="Verdana"/>
          <w:sz w:val="23"/>
          <w:szCs w:val="23"/>
        </w:rPr>
      </w:pPr>
      <w:r w:rsidRPr="00A41326">
        <w:rPr>
          <w:rFonts w:ascii="Verdana" w:hAnsi="Verdana"/>
          <w:sz w:val="23"/>
          <w:szCs w:val="23"/>
        </w:rPr>
        <w:t>On enquiry by the Disciplinary Committee</w:t>
      </w:r>
      <w:r w:rsidR="00794E30">
        <w:rPr>
          <w:rFonts w:ascii="Verdana" w:hAnsi="Verdana"/>
          <w:sz w:val="23"/>
          <w:szCs w:val="23"/>
        </w:rPr>
        <w:t>,</w:t>
      </w:r>
      <w:r w:rsidRPr="00A41326">
        <w:rPr>
          <w:rFonts w:ascii="Verdana" w:hAnsi="Verdana"/>
          <w:sz w:val="23"/>
          <w:szCs w:val="23"/>
        </w:rPr>
        <w:t xml:space="preserve"> the </w:t>
      </w:r>
      <w:r w:rsidR="00794E30">
        <w:rPr>
          <w:rFonts w:ascii="Verdana" w:hAnsi="Verdana"/>
          <w:sz w:val="23"/>
          <w:szCs w:val="23"/>
        </w:rPr>
        <w:t>complainant stated that on 14</w:t>
      </w:r>
      <w:r w:rsidR="00794E30" w:rsidRPr="00794E30">
        <w:rPr>
          <w:rFonts w:ascii="Verdana" w:hAnsi="Verdana"/>
          <w:sz w:val="23"/>
          <w:szCs w:val="23"/>
          <w:vertAlign w:val="superscript"/>
        </w:rPr>
        <w:t>th</w:t>
      </w:r>
      <w:r w:rsidRPr="00A41326">
        <w:rPr>
          <w:rFonts w:ascii="Verdana" w:hAnsi="Verdana"/>
          <w:sz w:val="23"/>
          <w:szCs w:val="23"/>
        </w:rPr>
        <w:t>June, 2022</w:t>
      </w:r>
      <w:r w:rsidR="00794E30">
        <w:rPr>
          <w:rFonts w:ascii="Verdana" w:hAnsi="Verdana"/>
          <w:sz w:val="23"/>
          <w:szCs w:val="23"/>
        </w:rPr>
        <w:t>,</w:t>
      </w:r>
      <w:r w:rsidRPr="00A41326">
        <w:rPr>
          <w:rFonts w:ascii="Verdana" w:hAnsi="Verdana"/>
          <w:sz w:val="23"/>
          <w:szCs w:val="23"/>
        </w:rPr>
        <w:t xml:space="preserve"> the patient complained of abdominal pain and her abdomen also started to swell up, however, they attributed this </w:t>
      </w:r>
      <w:r w:rsidRPr="00A41326">
        <w:rPr>
          <w:rFonts w:ascii="Verdana" w:hAnsi="Verdana"/>
          <w:sz w:val="23"/>
          <w:szCs w:val="23"/>
        </w:rPr>
        <w:lastRenderedPageBreak/>
        <w:t xml:space="preserve">condition of the patient to the usual pain which is associated with any surgical procedure and hence did not take the patient to any hospital. </w:t>
      </w:r>
    </w:p>
    <w:p w:rsidR="00D503B4" w:rsidRDefault="00D503B4" w:rsidP="00794E30">
      <w:pPr>
        <w:pStyle w:val="NoSpacing"/>
      </w:pPr>
    </w:p>
    <w:p w:rsidR="00DB25DA" w:rsidRDefault="00DB25DA" w:rsidP="00794E30">
      <w:pPr>
        <w:pStyle w:val="NoSpacing"/>
      </w:pPr>
    </w:p>
    <w:p w:rsidR="007D6653" w:rsidRDefault="007D6653" w:rsidP="00953090">
      <w:pPr>
        <w:tabs>
          <w:tab w:val="left" w:pos="-426"/>
        </w:tabs>
        <w:spacing w:line="360" w:lineRule="auto"/>
        <w:ind w:right="-2"/>
        <w:jc w:val="both"/>
        <w:rPr>
          <w:rFonts w:ascii="Verdana" w:hAnsi="Verdana"/>
          <w:sz w:val="23"/>
          <w:szCs w:val="23"/>
        </w:rPr>
      </w:pPr>
      <w:r w:rsidRPr="007D6653">
        <w:rPr>
          <w:rFonts w:ascii="Verdana" w:hAnsi="Verdana"/>
          <w:sz w:val="23"/>
          <w:szCs w:val="23"/>
        </w:rPr>
        <w:t xml:space="preserve">Dr. Vishakha Munjal, Consultant Gynecologist, Apollo Cradle Hospital </w:t>
      </w:r>
      <w:r w:rsidR="00D6621D">
        <w:rPr>
          <w:rFonts w:ascii="Verdana" w:hAnsi="Verdana"/>
          <w:sz w:val="23"/>
          <w:szCs w:val="23"/>
        </w:rPr>
        <w:t>in her written statement averred</w:t>
      </w:r>
      <w:r w:rsidRPr="007D6653">
        <w:rPr>
          <w:rFonts w:ascii="Verdana" w:hAnsi="Verdana"/>
          <w:sz w:val="23"/>
          <w:szCs w:val="23"/>
        </w:rPr>
        <w:t xml:space="preserve"> that the patient Mrs. Kamaljeet Kaur was admitted to Apollo Cradle Hospital for Hysterosco</w:t>
      </w:r>
      <w:r w:rsidR="00794E30">
        <w:rPr>
          <w:rFonts w:ascii="Verdana" w:hAnsi="Verdana"/>
          <w:sz w:val="23"/>
          <w:szCs w:val="23"/>
        </w:rPr>
        <w:t>pic Polypectomy and D&amp;C on 13</w:t>
      </w:r>
      <w:r w:rsidR="00794E30" w:rsidRPr="00794E30">
        <w:rPr>
          <w:rFonts w:ascii="Verdana" w:hAnsi="Verdana"/>
          <w:sz w:val="23"/>
          <w:szCs w:val="23"/>
          <w:vertAlign w:val="superscript"/>
        </w:rPr>
        <w:t>th</w:t>
      </w:r>
      <w:r w:rsidRPr="007D6653">
        <w:rPr>
          <w:rFonts w:ascii="Verdana" w:hAnsi="Verdana"/>
          <w:sz w:val="23"/>
          <w:szCs w:val="23"/>
        </w:rPr>
        <w:t xml:space="preserve">June, 2022. The procedure was uneventful and postoperatively the patient was fine, hence she was discharged the same </w:t>
      </w:r>
      <w:r w:rsidR="00794E30">
        <w:rPr>
          <w:rFonts w:ascii="Verdana" w:hAnsi="Verdana"/>
          <w:sz w:val="23"/>
          <w:szCs w:val="23"/>
        </w:rPr>
        <w:t>day. Next day on 14</w:t>
      </w:r>
      <w:r w:rsidR="00794E30" w:rsidRPr="00794E30">
        <w:rPr>
          <w:rFonts w:ascii="Verdana" w:hAnsi="Verdana"/>
          <w:sz w:val="23"/>
          <w:szCs w:val="23"/>
          <w:vertAlign w:val="superscript"/>
        </w:rPr>
        <w:t>th</w:t>
      </w:r>
      <w:r w:rsidRPr="007D6653">
        <w:rPr>
          <w:rFonts w:ascii="Verdana" w:hAnsi="Verdana"/>
          <w:sz w:val="23"/>
          <w:szCs w:val="23"/>
        </w:rPr>
        <w:t xml:space="preserve">June, 2022 around 08:00 p.m., she (Dr. Vishakha Munjal) got a call from her (the patient) son stating that she is not </w:t>
      </w:r>
      <w:r w:rsidR="00175753">
        <w:rPr>
          <w:rFonts w:ascii="Verdana" w:hAnsi="Verdana"/>
          <w:sz w:val="23"/>
          <w:szCs w:val="23"/>
        </w:rPr>
        <w:t>feeling</w:t>
      </w:r>
      <w:r w:rsidRPr="007D6653">
        <w:rPr>
          <w:rFonts w:ascii="Verdana" w:hAnsi="Verdana"/>
          <w:sz w:val="23"/>
          <w:szCs w:val="23"/>
        </w:rPr>
        <w:t xml:space="preserve"> well. She asked them to come to hospital emergency immediately to which they did not comply. Next day on 15th June, 2022, at 07:00 a.m., the patient came to hospital emergency with complaints of restlessness, pain and bloating of abdomen. She (the patient) was seen by in</w:t>
      </w:r>
      <w:r w:rsidR="00736ACC">
        <w:rPr>
          <w:rFonts w:ascii="Verdana" w:hAnsi="Verdana"/>
          <w:sz w:val="23"/>
          <w:szCs w:val="23"/>
        </w:rPr>
        <w:t>-</w:t>
      </w:r>
      <w:r w:rsidRPr="007D6653">
        <w:rPr>
          <w:rFonts w:ascii="Verdana" w:hAnsi="Verdana"/>
          <w:sz w:val="23"/>
          <w:szCs w:val="23"/>
        </w:rPr>
        <w:t xml:space="preserve">house Senior Anesthetist who was present in the hospital at that time. He after examining the patient felt that the patient needs to be referred immediately to a higher facility with ICU back up. The patient got admitted in National Heart Institute under Dr. Sanchayan Roy, who is a Physician attached to both Apollo Cradle and National Heart Institute. Surgical opinion was sought and the patient was examined by a General Surgeon Dr. Singla. He decided to perform emergency Exploratory Laparotomy, wherein a small perforation was found on the fundus of uterus with adherent Sigmoid colon showing perforation too. He performed colostomy and the patient was shifted post operatively in ICU. In the meantime, the patient’s Kin including her son started pressurizing her (Dr. Vishakha Munjal) to give them money, though the patient was fully covered under medical insurance. She stopped responding to their calls because of their pressure tactics. The patient continued to be under care of Dr. Sanchayan Roy and Dr. Singla at National Heart Institute for </w:t>
      </w:r>
      <w:r w:rsidR="00794E30">
        <w:rPr>
          <w:rFonts w:ascii="Verdana" w:hAnsi="Verdana"/>
          <w:sz w:val="23"/>
          <w:szCs w:val="23"/>
        </w:rPr>
        <w:t>15 days till her demise on 30</w:t>
      </w:r>
      <w:r w:rsidR="00794E30" w:rsidRPr="00794E30">
        <w:rPr>
          <w:rFonts w:ascii="Verdana" w:hAnsi="Verdana"/>
          <w:sz w:val="23"/>
          <w:szCs w:val="23"/>
          <w:vertAlign w:val="superscript"/>
        </w:rPr>
        <w:t>th</w:t>
      </w:r>
      <w:r w:rsidRPr="007D6653">
        <w:rPr>
          <w:rFonts w:ascii="Verdana" w:hAnsi="Verdana"/>
          <w:sz w:val="23"/>
          <w:szCs w:val="23"/>
        </w:rPr>
        <w:t xml:space="preserve">June, 2022. The details of treatment given to her can be sought from NHI. Post her tragic demise, the patients relatives created ruckus at Apollo Cradle and </w:t>
      </w:r>
      <w:r w:rsidRPr="007D6653">
        <w:rPr>
          <w:rFonts w:ascii="Verdana" w:hAnsi="Verdana"/>
          <w:sz w:val="23"/>
          <w:szCs w:val="23"/>
        </w:rPr>
        <w:lastRenderedPageBreak/>
        <w:t xml:space="preserve">started threatening with dire consequences. She was not present in the hospital at that time. Hearing about this behavior of theirs, she lodged a complaint at Police Station Lajpat Nagar under whose jurisdiction her clinic and residence fall. The relatives didn’t stop just there; they also started posting adverse remarks about her on the social media. Though the passing away of the patient was unfortunate, the mental harassment the relatives put her through gave her lot of mental agony. There was no negligence on her part. The patient suffered a known complication of Hysteroscopic Polypectomy and D&amp;C and thus she is not liable for the complication. </w:t>
      </w:r>
    </w:p>
    <w:p w:rsidR="00794E30" w:rsidRPr="007D6653" w:rsidRDefault="00794E30" w:rsidP="00794E30">
      <w:pPr>
        <w:pStyle w:val="NoSpacing"/>
      </w:pPr>
    </w:p>
    <w:p w:rsidR="007D6653" w:rsidRDefault="007D6653" w:rsidP="00E8171B">
      <w:pPr>
        <w:tabs>
          <w:tab w:val="left" w:pos="-426"/>
        </w:tabs>
        <w:spacing w:before="240" w:line="360" w:lineRule="auto"/>
        <w:ind w:right="-2"/>
        <w:jc w:val="both"/>
        <w:rPr>
          <w:rFonts w:ascii="Verdana" w:hAnsi="Verdana"/>
          <w:sz w:val="23"/>
          <w:szCs w:val="23"/>
        </w:rPr>
      </w:pPr>
      <w:r w:rsidRPr="007D6653">
        <w:rPr>
          <w:rFonts w:ascii="Verdana" w:hAnsi="Verdana"/>
          <w:sz w:val="23"/>
          <w:szCs w:val="23"/>
        </w:rPr>
        <w:t>On enquiry by the Disciplinary Committee</w:t>
      </w:r>
      <w:r w:rsidR="00794E30">
        <w:rPr>
          <w:rFonts w:ascii="Verdana" w:hAnsi="Verdana"/>
          <w:sz w:val="23"/>
          <w:szCs w:val="23"/>
        </w:rPr>
        <w:t>,</w:t>
      </w:r>
      <w:r w:rsidRPr="007D6653">
        <w:rPr>
          <w:rFonts w:ascii="Verdana" w:hAnsi="Verdana"/>
          <w:sz w:val="23"/>
          <w:szCs w:val="23"/>
        </w:rPr>
        <w:t xml:space="preserve"> Dr. Vishakha Munjal stated that she got a call from the complainant in the evening of 14th June, 2022 and on being informed that the patient was suffering acute abdomen pain, she advice them to report in emergency of the hospital. The complainant Shri Shamsher Singh rebutted this assertion of Dr. Vishakha Munjal by stating that Dr. Vishakha Munjal on being informed about the patient’s condition advised them to continue with medication advised at the time of discharge and in case pain did not settle, she in a casual way suggested them to go to the hospital. </w:t>
      </w:r>
    </w:p>
    <w:p w:rsidR="00794E30" w:rsidRPr="007D6653" w:rsidRDefault="00794E30" w:rsidP="00794E30">
      <w:pPr>
        <w:pStyle w:val="NoSpacing"/>
      </w:pPr>
    </w:p>
    <w:p w:rsidR="00F94328" w:rsidRDefault="007D6653" w:rsidP="006138AF">
      <w:pPr>
        <w:tabs>
          <w:tab w:val="left" w:pos="-426"/>
        </w:tabs>
        <w:spacing w:before="240" w:after="240" w:line="360" w:lineRule="auto"/>
        <w:ind w:right="-2"/>
        <w:jc w:val="both"/>
        <w:rPr>
          <w:rFonts w:ascii="Verdana" w:hAnsi="Verdana"/>
          <w:sz w:val="23"/>
          <w:szCs w:val="23"/>
        </w:rPr>
      </w:pPr>
      <w:r w:rsidRPr="007D6653">
        <w:rPr>
          <w:rFonts w:ascii="Verdana" w:hAnsi="Verdana"/>
          <w:sz w:val="23"/>
          <w:szCs w:val="23"/>
        </w:rPr>
        <w:t>On further enquiry by the Disciplinary Committee</w:t>
      </w:r>
      <w:r w:rsidR="00794E30">
        <w:rPr>
          <w:rFonts w:ascii="Verdana" w:hAnsi="Verdana"/>
          <w:sz w:val="23"/>
          <w:szCs w:val="23"/>
        </w:rPr>
        <w:t>,</w:t>
      </w:r>
      <w:r w:rsidRPr="007D6653">
        <w:rPr>
          <w:rFonts w:ascii="Verdana" w:hAnsi="Verdana"/>
          <w:sz w:val="23"/>
          <w:szCs w:val="23"/>
        </w:rPr>
        <w:t xml:space="preserve"> Dr. Vishakha Munjal stated that she saw the patient immediately in the post operative period but not thereafter. Further, before discharging the patient in the evening of 13th June, 2022 her Junior Gynae Resident Dr. Unnati informed her telephonically about the clinical condition of the patient and she (Dr. Vishakha Munjal) directed that the patient could be discharged. </w:t>
      </w:r>
    </w:p>
    <w:p w:rsidR="007D6653" w:rsidRPr="007D6653" w:rsidRDefault="007D6653" w:rsidP="00794E30">
      <w:pPr>
        <w:pStyle w:val="NoSpacing"/>
      </w:pPr>
    </w:p>
    <w:p w:rsidR="001727A6" w:rsidRDefault="001727A6" w:rsidP="00872100">
      <w:pPr>
        <w:pStyle w:val="NoSpacing"/>
        <w:tabs>
          <w:tab w:val="left" w:pos="4065"/>
        </w:tabs>
        <w:spacing w:line="360" w:lineRule="auto"/>
        <w:jc w:val="both"/>
        <w:rPr>
          <w:rFonts w:ascii="Verdana" w:hAnsi="Verdana"/>
          <w:sz w:val="23"/>
          <w:szCs w:val="23"/>
        </w:rPr>
      </w:pPr>
      <w:r w:rsidRPr="00ED1142">
        <w:rPr>
          <w:rFonts w:ascii="Verdana" w:hAnsi="Verdana"/>
          <w:sz w:val="23"/>
          <w:szCs w:val="23"/>
        </w:rPr>
        <w:t xml:space="preserve">Dr. Unnati Rushabhkumar Pandya, Obst. and Gynae, Apollo Cradle Hospital </w:t>
      </w:r>
      <w:r w:rsidR="0031720F">
        <w:rPr>
          <w:rFonts w:ascii="Verdana" w:hAnsi="Verdana"/>
          <w:sz w:val="23"/>
          <w:szCs w:val="23"/>
        </w:rPr>
        <w:t>in her written statement averred</w:t>
      </w:r>
      <w:r w:rsidR="0031720F" w:rsidRPr="007D6653">
        <w:rPr>
          <w:rFonts w:ascii="Verdana" w:hAnsi="Verdana"/>
          <w:sz w:val="23"/>
          <w:szCs w:val="23"/>
        </w:rPr>
        <w:t xml:space="preserve"> that </w:t>
      </w:r>
      <w:r w:rsidRPr="00ED1142">
        <w:rPr>
          <w:rFonts w:ascii="Verdana" w:hAnsi="Verdana"/>
          <w:sz w:val="23"/>
          <w:szCs w:val="23"/>
        </w:rPr>
        <w:t xml:space="preserve">Smt. Kamaljeet Kaur was admitted to Apollo Cradle Hospital for Hysteroscopy Polypectomy and Dilatation and Curettage on 13th June, 2022. She was the assistant to </w:t>
      </w:r>
      <w:r w:rsidRPr="00ED1142">
        <w:rPr>
          <w:rFonts w:ascii="Verdana" w:hAnsi="Verdana"/>
          <w:sz w:val="23"/>
          <w:szCs w:val="23"/>
        </w:rPr>
        <w:lastRenderedPageBreak/>
        <w:t>Dr. Vishakha Munjal for the case. The procedure was uneventful and postoperatively the patient was fine.</w:t>
      </w:r>
    </w:p>
    <w:p w:rsidR="00794E30" w:rsidRPr="00794E30" w:rsidRDefault="00794E30" w:rsidP="00794E30">
      <w:pPr>
        <w:pStyle w:val="NoSpacing"/>
      </w:pPr>
    </w:p>
    <w:p w:rsidR="00CA2048" w:rsidRPr="00CA2048" w:rsidRDefault="001727A6" w:rsidP="001727A6">
      <w:pPr>
        <w:spacing w:line="360" w:lineRule="auto"/>
        <w:jc w:val="both"/>
        <w:rPr>
          <w:rFonts w:ascii="Verdana" w:hAnsi="Verdana"/>
          <w:sz w:val="23"/>
          <w:szCs w:val="23"/>
        </w:rPr>
      </w:pPr>
      <w:r w:rsidRPr="00ED1142">
        <w:rPr>
          <w:rFonts w:ascii="Verdana" w:hAnsi="Verdana"/>
          <w:sz w:val="23"/>
          <w:szCs w:val="23"/>
        </w:rPr>
        <w:t>She further stated that o</w:t>
      </w:r>
      <w:r w:rsidR="00794E30">
        <w:rPr>
          <w:rFonts w:ascii="Verdana" w:hAnsi="Verdana"/>
          <w:sz w:val="23"/>
          <w:szCs w:val="23"/>
        </w:rPr>
        <w:t>n 13</w:t>
      </w:r>
      <w:r w:rsidR="00794E30" w:rsidRPr="00794E30">
        <w:rPr>
          <w:rFonts w:ascii="Verdana" w:hAnsi="Verdana"/>
          <w:sz w:val="23"/>
          <w:szCs w:val="23"/>
          <w:vertAlign w:val="superscript"/>
        </w:rPr>
        <w:t>th</w:t>
      </w:r>
      <w:r w:rsidRPr="00ED1142">
        <w:rPr>
          <w:rFonts w:ascii="Verdana" w:hAnsi="Verdana"/>
          <w:sz w:val="23"/>
          <w:szCs w:val="23"/>
        </w:rPr>
        <w:t>June, 2022, the patient was examined before discharge. The patient was stable without any complaints. On per abdomen examination</w:t>
      </w:r>
      <w:r w:rsidR="00794E30">
        <w:rPr>
          <w:rFonts w:ascii="Verdana" w:hAnsi="Verdana"/>
          <w:sz w:val="23"/>
          <w:szCs w:val="23"/>
        </w:rPr>
        <w:t>,</w:t>
      </w:r>
      <w:r w:rsidRPr="00ED1142">
        <w:rPr>
          <w:rFonts w:ascii="Verdana" w:hAnsi="Verdana"/>
          <w:sz w:val="23"/>
          <w:szCs w:val="23"/>
        </w:rPr>
        <w:t xml:space="preserve"> bowel sounds were present and abdomen was soft. The patient was tolerating soft diet, on local examination no active bleeding per vaginum</w:t>
      </w:r>
      <w:r w:rsidR="002509B0">
        <w:rPr>
          <w:rFonts w:ascii="Verdana" w:hAnsi="Verdana"/>
          <w:sz w:val="23"/>
          <w:szCs w:val="23"/>
        </w:rPr>
        <w:t xml:space="preserve"> was present</w:t>
      </w:r>
      <w:r w:rsidRPr="00ED1142">
        <w:rPr>
          <w:rFonts w:ascii="Verdana" w:hAnsi="Verdana"/>
          <w:sz w:val="23"/>
          <w:szCs w:val="23"/>
        </w:rPr>
        <w:t>.  The condition of the patient was informed to the primary treating consultant and discharge was proceeded as per hospital protocol. On her part, she performed her duties to the best of her knowledge as per the hospital guidelines</w:t>
      </w:r>
      <w:r w:rsidR="00CA2048" w:rsidRPr="00CA2048">
        <w:rPr>
          <w:rFonts w:ascii="Verdana" w:hAnsi="Verdana"/>
          <w:sz w:val="23"/>
          <w:szCs w:val="23"/>
        </w:rPr>
        <w:t xml:space="preserve">. </w:t>
      </w:r>
    </w:p>
    <w:p w:rsidR="00CA2048" w:rsidRPr="00CA2048" w:rsidRDefault="00CA2048" w:rsidP="00794E30">
      <w:pPr>
        <w:pStyle w:val="NoSpacing"/>
      </w:pPr>
    </w:p>
    <w:p w:rsidR="00FE4F8D" w:rsidRDefault="00FE4F8D" w:rsidP="003238FA">
      <w:pPr>
        <w:spacing w:line="360" w:lineRule="auto"/>
        <w:jc w:val="both"/>
        <w:rPr>
          <w:rFonts w:ascii="Verdana" w:hAnsi="Verdana"/>
          <w:sz w:val="23"/>
          <w:szCs w:val="23"/>
        </w:rPr>
      </w:pPr>
    </w:p>
    <w:p w:rsidR="00CA2048" w:rsidRPr="006F4659" w:rsidRDefault="00F34435" w:rsidP="00F34435">
      <w:pPr>
        <w:spacing w:line="360" w:lineRule="auto"/>
        <w:jc w:val="both"/>
        <w:rPr>
          <w:rFonts w:ascii="Verdana" w:hAnsi="Verdana"/>
          <w:sz w:val="23"/>
          <w:szCs w:val="23"/>
        </w:rPr>
      </w:pPr>
      <w:r w:rsidRPr="006F4659">
        <w:rPr>
          <w:rFonts w:ascii="Verdana" w:hAnsi="Verdana"/>
          <w:sz w:val="23"/>
          <w:szCs w:val="23"/>
        </w:rPr>
        <w:t xml:space="preserve">Dr. Nemi Kant Sharma, Anesthetist, Apollo Cradle Hospital in his written </w:t>
      </w:r>
      <w:r w:rsidR="00CC2129" w:rsidRPr="006F4659">
        <w:rPr>
          <w:rFonts w:ascii="Verdana" w:hAnsi="Verdana"/>
          <w:sz w:val="23"/>
          <w:szCs w:val="23"/>
        </w:rPr>
        <w:t>statement</w:t>
      </w:r>
      <w:r w:rsidRPr="006F4659">
        <w:rPr>
          <w:rFonts w:ascii="Verdana" w:hAnsi="Verdana"/>
          <w:sz w:val="23"/>
          <w:szCs w:val="23"/>
        </w:rPr>
        <w:t xml:space="preserve"> averred that the patient was admitted and operated on 13</w:t>
      </w:r>
      <w:r w:rsidRPr="001C1719">
        <w:rPr>
          <w:rFonts w:ascii="Verdana" w:hAnsi="Verdana"/>
          <w:sz w:val="23"/>
          <w:szCs w:val="23"/>
        </w:rPr>
        <w:t>th</w:t>
      </w:r>
      <w:r w:rsidR="003E6A05" w:rsidRPr="006F4659">
        <w:rPr>
          <w:rFonts w:ascii="Verdana" w:hAnsi="Verdana"/>
          <w:sz w:val="23"/>
          <w:szCs w:val="23"/>
        </w:rPr>
        <w:t>June, 2023 for h</w:t>
      </w:r>
      <w:r w:rsidRPr="006F4659">
        <w:rPr>
          <w:rFonts w:ascii="Verdana" w:hAnsi="Verdana"/>
          <w:sz w:val="23"/>
          <w:szCs w:val="23"/>
        </w:rPr>
        <w:t xml:space="preserve">ysteroscopic </w:t>
      </w:r>
      <w:r w:rsidR="003E6A05" w:rsidRPr="006F4659">
        <w:rPr>
          <w:rFonts w:ascii="Verdana" w:hAnsi="Verdana"/>
          <w:sz w:val="23"/>
          <w:szCs w:val="23"/>
        </w:rPr>
        <w:t>p</w:t>
      </w:r>
      <w:r w:rsidRPr="006F4659">
        <w:rPr>
          <w:rFonts w:ascii="Verdana" w:hAnsi="Verdana"/>
          <w:sz w:val="23"/>
          <w:szCs w:val="23"/>
        </w:rPr>
        <w:t>olypectomy and D&amp;C procedu</w:t>
      </w:r>
      <w:r w:rsidR="003E6A05" w:rsidRPr="006F4659">
        <w:rPr>
          <w:rFonts w:ascii="Verdana" w:hAnsi="Verdana"/>
          <w:sz w:val="23"/>
          <w:szCs w:val="23"/>
        </w:rPr>
        <w:t xml:space="preserve">re.  He was the anesthetist for this case.  The surgery lasted for forty five </w:t>
      </w:r>
      <w:r w:rsidRPr="006F4659">
        <w:rPr>
          <w:rFonts w:ascii="Verdana" w:hAnsi="Verdana"/>
          <w:sz w:val="23"/>
          <w:szCs w:val="23"/>
        </w:rPr>
        <w:t>minutes. Dr. V</w:t>
      </w:r>
      <w:r w:rsidR="003E6A05" w:rsidRPr="006F4659">
        <w:rPr>
          <w:rFonts w:ascii="Verdana" w:hAnsi="Verdana"/>
          <w:sz w:val="23"/>
          <w:szCs w:val="23"/>
        </w:rPr>
        <w:t>ishakha Munjal was the surgeon.  The s</w:t>
      </w:r>
      <w:r w:rsidRPr="006F4659">
        <w:rPr>
          <w:rFonts w:ascii="Verdana" w:hAnsi="Verdana"/>
          <w:sz w:val="23"/>
          <w:szCs w:val="23"/>
        </w:rPr>
        <w:t xml:space="preserve">urgery and </w:t>
      </w:r>
      <w:r w:rsidR="003E6A05" w:rsidRPr="006F4659">
        <w:rPr>
          <w:rFonts w:ascii="Verdana" w:hAnsi="Verdana"/>
          <w:sz w:val="23"/>
          <w:szCs w:val="23"/>
        </w:rPr>
        <w:t>the a</w:t>
      </w:r>
      <w:r w:rsidRPr="006F4659">
        <w:rPr>
          <w:rFonts w:ascii="Verdana" w:hAnsi="Verdana"/>
          <w:sz w:val="23"/>
          <w:szCs w:val="23"/>
        </w:rPr>
        <w:t xml:space="preserve">nesthesia </w:t>
      </w:r>
      <w:r w:rsidR="003E6A05" w:rsidRPr="006F4659">
        <w:rPr>
          <w:rFonts w:ascii="Verdana" w:hAnsi="Verdana"/>
          <w:sz w:val="23"/>
          <w:szCs w:val="23"/>
        </w:rPr>
        <w:t xml:space="preserve">were uneventful.  </w:t>
      </w:r>
      <w:r w:rsidRPr="006F4659">
        <w:rPr>
          <w:rFonts w:ascii="Verdana" w:hAnsi="Verdana"/>
          <w:sz w:val="23"/>
          <w:szCs w:val="23"/>
        </w:rPr>
        <w:t xml:space="preserve">The patient was stable and was shifted to </w:t>
      </w:r>
      <w:r w:rsidR="003E6A05" w:rsidRPr="006F4659">
        <w:rPr>
          <w:rFonts w:ascii="Verdana" w:hAnsi="Verdana"/>
          <w:sz w:val="23"/>
          <w:szCs w:val="23"/>
        </w:rPr>
        <w:t xml:space="preserve">the recovery room.  </w:t>
      </w:r>
      <w:r w:rsidRPr="006F4659">
        <w:rPr>
          <w:rFonts w:ascii="Verdana" w:hAnsi="Verdana"/>
          <w:sz w:val="23"/>
          <w:szCs w:val="23"/>
        </w:rPr>
        <w:t>Later in the evening</w:t>
      </w:r>
      <w:r w:rsidR="003E6A05" w:rsidRPr="006F4659">
        <w:rPr>
          <w:rFonts w:ascii="Verdana" w:hAnsi="Verdana"/>
          <w:sz w:val="23"/>
          <w:szCs w:val="23"/>
        </w:rPr>
        <w:t>,</w:t>
      </w:r>
      <w:r w:rsidRPr="006F4659">
        <w:rPr>
          <w:rFonts w:ascii="Verdana" w:hAnsi="Verdana"/>
          <w:sz w:val="23"/>
          <w:szCs w:val="23"/>
        </w:rPr>
        <w:t xml:space="preserve"> the patient was discharged by the treating surg</w:t>
      </w:r>
      <w:r w:rsidR="003E6A05" w:rsidRPr="006F4659">
        <w:rPr>
          <w:rFonts w:ascii="Verdana" w:hAnsi="Verdana"/>
          <w:sz w:val="23"/>
          <w:szCs w:val="23"/>
        </w:rPr>
        <w:t>eon as a day care case.  On 15</w:t>
      </w:r>
      <w:r w:rsidR="003E6A05" w:rsidRPr="001C1719">
        <w:rPr>
          <w:rFonts w:ascii="Verdana" w:hAnsi="Verdana"/>
          <w:sz w:val="23"/>
          <w:szCs w:val="23"/>
        </w:rPr>
        <w:t>th</w:t>
      </w:r>
      <w:r w:rsidR="003E6A05" w:rsidRPr="006F4659">
        <w:rPr>
          <w:rFonts w:ascii="Verdana" w:hAnsi="Verdana"/>
          <w:sz w:val="23"/>
          <w:szCs w:val="23"/>
        </w:rPr>
        <w:t xml:space="preserve"> June, 2024 (3</w:t>
      </w:r>
      <w:r w:rsidR="003E6A05" w:rsidRPr="001C1719">
        <w:rPr>
          <w:rFonts w:ascii="Verdana" w:hAnsi="Verdana"/>
          <w:sz w:val="23"/>
          <w:szCs w:val="23"/>
        </w:rPr>
        <w:t>rd</w:t>
      </w:r>
      <w:r w:rsidRPr="006F4659">
        <w:rPr>
          <w:rFonts w:ascii="Verdana" w:hAnsi="Verdana"/>
          <w:sz w:val="23"/>
          <w:szCs w:val="23"/>
        </w:rPr>
        <w:t>postoperative day) in the morning</w:t>
      </w:r>
      <w:r w:rsidR="003E6A05" w:rsidRPr="006F4659">
        <w:rPr>
          <w:rFonts w:ascii="Verdana" w:hAnsi="Verdana"/>
          <w:sz w:val="23"/>
          <w:szCs w:val="23"/>
        </w:rPr>
        <w:t>,</w:t>
      </w:r>
      <w:r w:rsidRPr="006F4659">
        <w:rPr>
          <w:rFonts w:ascii="Verdana" w:hAnsi="Verdana"/>
          <w:sz w:val="23"/>
          <w:szCs w:val="23"/>
        </w:rPr>
        <w:t xml:space="preserve"> the patient came to </w:t>
      </w:r>
      <w:r w:rsidR="003E6A05" w:rsidRPr="006F4659">
        <w:rPr>
          <w:rFonts w:ascii="Verdana" w:hAnsi="Verdana"/>
          <w:sz w:val="23"/>
          <w:szCs w:val="23"/>
        </w:rPr>
        <w:t>the c</w:t>
      </w:r>
      <w:r w:rsidRPr="006F4659">
        <w:rPr>
          <w:rFonts w:ascii="Verdana" w:hAnsi="Verdana"/>
          <w:sz w:val="23"/>
          <w:szCs w:val="23"/>
        </w:rPr>
        <w:t xml:space="preserve">asualty of Apollo Cradle Royale with low </w:t>
      </w:r>
      <w:r w:rsidR="003E6A05" w:rsidRPr="006F4659">
        <w:rPr>
          <w:rFonts w:ascii="Verdana" w:hAnsi="Verdana"/>
          <w:sz w:val="23"/>
          <w:szCs w:val="23"/>
        </w:rPr>
        <w:t>blood-p</w:t>
      </w:r>
      <w:r w:rsidRPr="006F4659">
        <w:rPr>
          <w:rFonts w:ascii="Verdana" w:hAnsi="Verdana"/>
          <w:sz w:val="23"/>
          <w:szCs w:val="23"/>
        </w:rPr>
        <w:t>re</w:t>
      </w:r>
      <w:r w:rsidR="003E6A05" w:rsidRPr="006F4659">
        <w:rPr>
          <w:rFonts w:ascii="Verdana" w:hAnsi="Verdana"/>
          <w:sz w:val="23"/>
          <w:szCs w:val="23"/>
        </w:rPr>
        <w:t>ssure and abdominal distension; g</w:t>
      </w:r>
      <w:r w:rsidRPr="006F4659">
        <w:rPr>
          <w:rFonts w:ascii="Verdana" w:hAnsi="Verdana"/>
          <w:sz w:val="23"/>
          <w:szCs w:val="23"/>
        </w:rPr>
        <w:t>ynae</w:t>
      </w:r>
      <w:r w:rsidR="003E6A05" w:rsidRPr="006F4659">
        <w:rPr>
          <w:rFonts w:ascii="Verdana" w:hAnsi="Verdana"/>
          <w:sz w:val="23"/>
          <w:szCs w:val="23"/>
        </w:rPr>
        <w:t>.</w:t>
      </w:r>
      <w:r w:rsidRPr="006F4659">
        <w:rPr>
          <w:rFonts w:ascii="Verdana" w:hAnsi="Verdana"/>
          <w:sz w:val="23"/>
          <w:szCs w:val="23"/>
        </w:rPr>
        <w:t xml:space="preserve"> duty doctor attended the patient and called for </w:t>
      </w:r>
      <w:r w:rsidR="001A1F1D">
        <w:rPr>
          <w:rFonts w:ascii="Verdana" w:hAnsi="Verdana"/>
          <w:sz w:val="23"/>
          <w:szCs w:val="23"/>
        </w:rPr>
        <w:t xml:space="preserve">help. </w:t>
      </w:r>
      <w:r w:rsidR="003E6A05" w:rsidRPr="006F4659">
        <w:rPr>
          <w:rFonts w:ascii="Verdana" w:hAnsi="Verdana"/>
          <w:sz w:val="23"/>
          <w:szCs w:val="23"/>
        </w:rPr>
        <w:t>They started intravenous fluids and o</w:t>
      </w:r>
      <w:r w:rsidRPr="006F4659">
        <w:rPr>
          <w:rFonts w:ascii="Verdana" w:hAnsi="Verdana"/>
          <w:sz w:val="23"/>
          <w:szCs w:val="23"/>
        </w:rPr>
        <w:t>xygen to stabiliz</w:t>
      </w:r>
      <w:r w:rsidR="003E6A05" w:rsidRPr="006F4659">
        <w:rPr>
          <w:rFonts w:ascii="Verdana" w:hAnsi="Verdana"/>
          <w:sz w:val="23"/>
          <w:szCs w:val="23"/>
        </w:rPr>
        <w:t>e the patient and informed the p</w:t>
      </w:r>
      <w:r w:rsidRPr="006F4659">
        <w:rPr>
          <w:rFonts w:ascii="Verdana" w:hAnsi="Verdana"/>
          <w:sz w:val="23"/>
          <w:szCs w:val="23"/>
        </w:rPr>
        <w:t xml:space="preserve">rimary </w:t>
      </w:r>
      <w:r w:rsidR="003E6A05" w:rsidRPr="006F4659">
        <w:rPr>
          <w:rFonts w:ascii="Verdana" w:hAnsi="Verdana"/>
          <w:sz w:val="23"/>
          <w:szCs w:val="23"/>
        </w:rPr>
        <w:t>s</w:t>
      </w:r>
      <w:r w:rsidRPr="006F4659">
        <w:rPr>
          <w:rFonts w:ascii="Verdana" w:hAnsi="Verdana"/>
          <w:sz w:val="23"/>
          <w:szCs w:val="23"/>
        </w:rPr>
        <w:t>urgeon and called over phone to Dr. Sanchayan Roy, Phy</w:t>
      </w:r>
      <w:r w:rsidR="003E6A05" w:rsidRPr="006F4659">
        <w:rPr>
          <w:rFonts w:ascii="Verdana" w:hAnsi="Verdana"/>
          <w:sz w:val="23"/>
          <w:szCs w:val="23"/>
        </w:rPr>
        <w:t xml:space="preserve">sician of Apollo Cradle Royale.  </w:t>
      </w:r>
      <w:r w:rsidRPr="006F4659">
        <w:rPr>
          <w:rFonts w:ascii="Verdana" w:hAnsi="Verdana"/>
          <w:sz w:val="23"/>
          <w:szCs w:val="23"/>
        </w:rPr>
        <w:t xml:space="preserve">Dr. Vishakha Munjal and the </w:t>
      </w:r>
      <w:r w:rsidR="003E6A05" w:rsidRPr="006F4659">
        <w:rPr>
          <w:rFonts w:ascii="Verdana" w:hAnsi="Verdana"/>
          <w:sz w:val="23"/>
          <w:szCs w:val="23"/>
        </w:rPr>
        <w:t>p</w:t>
      </w:r>
      <w:r w:rsidRPr="006F4659">
        <w:rPr>
          <w:rFonts w:ascii="Verdana" w:hAnsi="Verdana"/>
          <w:sz w:val="23"/>
          <w:szCs w:val="23"/>
        </w:rPr>
        <w:t xml:space="preserve">hysician advised to shift the patient to </w:t>
      </w:r>
      <w:r w:rsidR="003E6A05" w:rsidRPr="006F4659">
        <w:rPr>
          <w:rFonts w:ascii="Verdana" w:hAnsi="Verdana"/>
          <w:sz w:val="23"/>
          <w:szCs w:val="23"/>
        </w:rPr>
        <w:t>h</w:t>
      </w:r>
      <w:r w:rsidRPr="006F4659">
        <w:rPr>
          <w:rFonts w:ascii="Verdana" w:hAnsi="Verdana"/>
          <w:sz w:val="23"/>
          <w:szCs w:val="23"/>
        </w:rPr>
        <w:t xml:space="preserve">igher </w:t>
      </w:r>
      <w:r w:rsidR="003E6A05" w:rsidRPr="006F4659">
        <w:rPr>
          <w:rFonts w:ascii="Verdana" w:hAnsi="Verdana"/>
          <w:sz w:val="23"/>
          <w:szCs w:val="23"/>
        </w:rPr>
        <w:t xml:space="preserve">center for further management.  </w:t>
      </w:r>
      <w:r w:rsidRPr="006F4659">
        <w:rPr>
          <w:rFonts w:ascii="Verdana" w:hAnsi="Verdana"/>
          <w:sz w:val="23"/>
          <w:szCs w:val="23"/>
        </w:rPr>
        <w:t>The patient was</w:t>
      </w:r>
      <w:r w:rsidR="003E6A05" w:rsidRPr="006F4659">
        <w:rPr>
          <w:rFonts w:ascii="Verdana" w:hAnsi="Verdana"/>
          <w:sz w:val="23"/>
          <w:szCs w:val="23"/>
        </w:rPr>
        <w:t>, then,</w:t>
      </w:r>
      <w:r w:rsidRPr="006F4659">
        <w:rPr>
          <w:rFonts w:ascii="Verdana" w:hAnsi="Verdana"/>
          <w:sz w:val="23"/>
          <w:szCs w:val="23"/>
        </w:rPr>
        <w:t xml:space="preserve"> shifted to National Heart Institu</w:t>
      </w:r>
      <w:r w:rsidR="003E6A05" w:rsidRPr="006F4659">
        <w:rPr>
          <w:rFonts w:ascii="Verdana" w:hAnsi="Verdana"/>
          <w:sz w:val="23"/>
          <w:szCs w:val="23"/>
        </w:rPr>
        <w:t xml:space="preserve">te, East of Kailash, New Delhi.  </w:t>
      </w:r>
      <w:r w:rsidRPr="006F4659">
        <w:rPr>
          <w:rFonts w:ascii="Verdana" w:hAnsi="Verdana"/>
          <w:sz w:val="23"/>
          <w:szCs w:val="23"/>
        </w:rPr>
        <w:t xml:space="preserve">He performed his duty </w:t>
      </w:r>
      <w:r w:rsidR="00640959">
        <w:rPr>
          <w:rFonts w:ascii="Verdana" w:hAnsi="Verdana"/>
          <w:sz w:val="23"/>
          <w:szCs w:val="23"/>
        </w:rPr>
        <w:t>to</w:t>
      </w:r>
      <w:r w:rsidRPr="006F4659">
        <w:rPr>
          <w:rFonts w:ascii="Verdana" w:hAnsi="Verdana"/>
          <w:sz w:val="23"/>
          <w:szCs w:val="23"/>
        </w:rPr>
        <w:t xml:space="preserve"> the best of his knowledge and for the best interest of the patient.</w:t>
      </w:r>
    </w:p>
    <w:p w:rsidR="00627755" w:rsidRPr="003E6A05" w:rsidRDefault="00627755" w:rsidP="003E6A05">
      <w:pPr>
        <w:pStyle w:val="NoSpacing"/>
      </w:pPr>
    </w:p>
    <w:p w:rsidR="00CA2048" w:rsidRDefault="007C7D7E" w:rsidP="009B7113">
      <w:pPr>
        <w:spacing w:before="240" w:line="360" w:lineRule="auto"/>
        <w:jc w:val="both"/>
        <w:rPr>
          <w:rFonts w:ascii="Verdana" w:hAnsi="Verdana"/>
          <w:sz w:val="23"/>
          <w:szCs w:val="23"/>
        </w:rPr>
      </w:pPr>
      <w:r w:rsidRPr="007C7D7E">
        <w:rPr>
          <w:rFonts w:ascii="Verdana" w:hAnsi="Verdana"/>
          <w:sz w:val="23"/>
          <w:szCs w:val="23"/>
        </w:rPr>
        <w:lastRenderedPageBreak/>
        <w:t>Dr. Shilpi Verma, Medical Superintendent, Apollo Cradle Hospital in her written statement averred that the patient Smt. Kamaljeet Kaur, got admitted at Apollo Cradle Hospital, Nehru Enclave, New Delhi on 13</w:t>
      </w:r>
      <w:r w:rsidRPr="003E6A05">
        <w:rPr>
          <w:rFonts w:ascii="Verdana" w:hAnsi="Verdana"/>
          <w:sz w:val="23"/>
          <w:szCs w:val="23"/>
          <w:vertAlign w:val="superscript"/>
        </w:rPr>
        <w:t>th</w:t>
      </w:r>
      <w:r w:rsidRPr="007C7D7E">
        <w:rPr>
          <w:rFonts w:ascii="Verdana" w:hAnsi="Verdana"/>
          <w:sz w:val="23"/>
          <w:szCs w:val="23"/>
        </w:rPr>
        <w:t xml:space="preserve">June, 2022 and underwent Hysteroscopic Polypectomy with D&amp;C, a gynaecological procedure performed by Dr. Vishakha Munjal and was discharged on the same day hale and hearty to her entire satisfaction. Admittedly, she did not complain of any pain thereafter at the time of her discharge on 13th June, 2022 at 18:14 p.m. or at any time thereafter to the doctors. However, despite the same, bald and unfounded allegations of medical negligence are now being </w:t>
      </w:r>
      <w:r w:rsidR="004E6FE4" w:rsidRPr="007C7D7E">
        <w:rPr>
          <w:rFonts w:ascii="Verdana" w:hAnsi="Verdana"/>
          <w:sz w:val="23"/>
          <w:szCs w:val="23"/>
        </w:rPr>
        <w:t>leveled</w:t>
      </w:r>
      <w:r w:rsidRPr="007C7D7E">
        <w:rPr>
          <w:rFonts w:ascii="Verdana" w:hAnsi="Verdana"/>
          <w:sz w:val="23"/>
          <w:szCs w:val="23"/>
        </w:rPr>
        <w:t xml:space="preserve"> against the doctors of Apollo Cradle Hospital in the complaint. In this regard, it is stated that there is no report or any documentary evidence to even prima-facie prove the allegations of medical negligence on the part of the doctors of Apollo Hospital. It is stated that the patient complained of bleeding and was suggested surgery. After the surgery, the patient was absolutely fine at the time of discharge. On 15th June, 2022 i.e. after 2 days, the patient came to the Apollo Hospital with complaint of restlessness and abdominal pain wherein she collapsed and a code blue was initiated. The patient was assessed by a doctor and she was revived and </w:t>
      </w:r>
      <w:r w:rsidR="00E06012" w:rsidRPr="007C7D7E">
        <w:rPr>
          <w:rFonts w:ascii="Verdana" w:hAnsi="Verdana"/>
          <w:sz w:val="23"/>
          <w:szCs w:val="23"/>
        </w:rPr>
        <w:t>stabilized</w:t>
      </w:r>
      <w:r w:rsidRPr="007C7D7E">
        <w:rPr>
          <w:rFonts w:ascii="Verdana" w:hAnsi="Verdana"/>
          <w:sz w:val="23"/>
          <w:szCs w:val="23"/>
        </w:rPr>
        <w:t xml:space="preserve">. Thereafter, she was further referred to National Heart Institute. As per the complaint, it appears that she received treatment at National Heart Institute and </w:t>
      </w:r>
      <w:r w:rsidR="00BA39F7" w:rsidRPr="007C7D7E">
        <w:rPr>
          <w:rFonts w:ascii="Verdana" w:hAnsi="Verdana"/>
          <w:sz w:val="23"/>
          <w:szCs w:val="23"/>
        </w:rPr>
        <w:t>thereafter</w:t>
      </w:r>
      <w:r w:rsidRPr="007C7D7E">
        <w:rPr>
          <w:rFonts w:ascii="Verdana" w:hAnsi="Verdana"/>
          <w:sz w:val="23"/>
          <w:szCs w:val="23"/>
        </w:rPr>
        <w:t xml:space="preserve">, passed away on 30th June, 2022. As per the complaint she was admitted to the National Heart Institute on 15th June, 2022 where admittedly some tests were conducted. However, no documents pertaining to the test and the treatment given to her at National Heart Institute have been mentioned in the complaint. Therefore, they reserve their right to comment upon the same and give appropriate detailed response after the medical record of National Heart Institute is shared with doctors of Apollo Hospital and humbly request that the same be provided to the doctors of Apollo Hospital. There is nothing on record to show that the complainant allegedly tried to contact Dr. Vishakha Munjal the same day or that Dr. Vishakha Munjal did not picked up his call. It is difficult to </w:t>
      </w:r>
      <w:r w:rsidRPr="007C7D7E">
        <w:rPr>
          <w:rFonts w:ascii="Verdana" w:hAnsi="Verdana"/>
          <w:sz w:val="23"/>
          <w:szCs w:val="23"/>
        </w:rPr>
        <w:lastRenderedPageBreak/>
        <w:t xml:space="preserve">believe that the complainant waited for two days before taking the patient to National Heart Institute if she was complaining of severe pain as alleged on the same day. There is no credence in the allegation levelled against the doctors of Apollo Hospital that after her discharge, the patient was having pain due to ruptured intestine due to the test conducted at the Apollo Cradle Hospital as alleged or at all as there is no test report or documentary evidence to either testify or establish the veracity of the said bald allegation in the complainant. The complainant seems to have concocted a false story to implicate and malign the reputation of the doctors of Apollo Hospital with malafide intention to make unlawful gains at the cost of doctors of Apollo Hospital. Further, there is no document shared with doctors of Apollo Hospital to support the allegation that as there is doctors at National Heart Institute there was no abnormality of heart or lung or that she was having pain due to the test conducted at Apollo Hospital as alleged or at all. Further, she was under treatment of other doctors at National Heart Institute where admittedly tests were conducted and she was treated whereafter she died on 30th June, 2022 i.e after 16 days of her discharge from Apollo Hospital while under the treatment of doctors at National Heart Institute and other doctors whose details have not been disclosed by the complainant in his complaint and he is trying to mislead not only the police but also the Delhi Medical Council. Additionally, there is no post-mortem report made available to doctors of Apollo Hospital which would throw light upon the actual cause of her death. In the absence of the same, coupled with the facts stated hereinabove in the present reply, no imputation of medical negligence can be made against the doctors of Apollo Hospital relating to the death of the patient as alleged or at all. Therefore, in the facts and circumstances aforementioned, the doctors of Apollo Hospital has no correlation with the death of the patient who died after 16 days after being treated by other doctors at National Heart Institute and elsewhere which has not been disclosed by the complainant in his complaint. The cause of death of the patient neither has any nexus nor is the same attributable to the treatment administered to the patient </w:t>
      </w:r>
      <w:r w:rsidRPr="007C7D7E">
        <w:rPr>
          <w:rFonts w:ascii="Verdana" w:hAnsi="Verdana"/>
          <w:sz w:val="23"/>
          <w:szCs w:val="23"/>
        </w:rPr>
        <w:lastRenderedPageBreak/>
        <w:t>at the Apollo Hospital by Dr. Vishakha Munjal in any manner. The complaint has been filed by the complainant as an after-thought by making false allegations against the doctors of Apollo Hospital by cooking up a false story to mislead the authorities in their investigation with ulterior motives to malign the image the doctors of Apollo Hospital. Therefore, in view of the fact that complaint filed on behalf of the complainant is baseless, no further investigation is required to be carried out against the doctors of Apollo Hospital and the same i</w:t>
      </w:r>
      <w:r>
        <w:rPr>
          <w:rFonts w:ascii="Verdana" w:hAnsi="Verdana"/>
          <w:sz w:val="23"/>
          <w:szCs w:val="23"/>
        </w:rPr>
        <w:t>s liable to be closed forthwith</w:t>
      </w:r>
      <w:r w:rsidR="00CA2048" w:rsidRPr="00CA2048">
        <w:rPr>
          <w:rFonts w:ascii="Verdana" w:hAnsi="Verdana"/>
          <w:sz w:val="23"/>
          <w:szCs w:val="23"/>
        </w:rPr>
        <w:t xml:space="preserve">.    </w:t>
      </w:r>
    </w:p>
    <w:p w:rsidR="003E6A05" w:rsidRPr="00CA2048" w:rsidRDefault="003E6A05" w:rsidP="003E6A05">
      <w:pPr>
        <w:pStyle w:val="NoSpacing"/>
      </w:pPr>
    </w:p>
    <w:p w:rsidR="008808F4" w:rsidRDefault="008036D3" w:rsidP="0093462A">
      <w:pPr>
        <w:tabs>
          <w:tab w:val="left" w:pos="426"/>
          <w:tab w:val="left" w:pos="709"/>
        </w:tabs>
        <w:spacing w:before="120" w:after="120" w:line="360" w:lineRule="auto"/>
        <w:jc w:val="both"/>
        <w:rPr>
          <w:rFonts w:ascii="Verdana" w:hAnsi="Verdana"/>
          <w:sz w:val="23"/>
          <w:szCs w:val="23"/>
        </w:rPr>
      </w:pPr>
      <w:r>
        <w:rPr>
          <w:rFonts w:ascii="Verdana" w:hAnsi="Verdana"/>
          <w:sz w:val="23"/>
          <w:szCs w:val="23"/>
        </w:rPr>
        <w:t>In view of the above, the Disciplinary Committee makes the following observations :-</w:t>
      </w:r>
    </w:p>
    <w:p w:rsidR="003E6A05" w:rsidRPr="003E6A05" w:rsidRDefault="003E6A05" w:rsidP="003E6A05">
      <w:pPr>
        <w:pStyle w:val="NoSpacing"/>
        <w:rPr>
          <w:szCs w:val="23"/>
        </w:rPr>
      </w:pPr>
    </w:p>
    <w:p w:rsidR="00D31B3D" w:rsidRDefault="009E4A06" w:rsidP="00943E34">
      <w:pPr>
        <w:pStyle w:val="ListParagraph"/>
        <w:numPr>
          <w:ilvl w:val="0"/>
          <w:numId w:val="15"/>
        </w:numPr>
        <w:spacing w:line="360" w:lineRule="auto"/>
        <w:ind w:left="993" w:hanging="633"/>
        <w:jc w:val="both"/>
        <w:rPr>
          <w:rFonts w:ascii="Verdana" w:hAnsi="Verdana"/>
          <w:sz w:val="23"/>
          <w:szCs w:val="23"/>
        </w:rPr>
      </w:pPr>
      <w:r w:rsidRPr="009E4A06">
        <w:rPr>
          <w:rFonts w:ascii="Verdana" w:hAnsi="Verdana"/>
          <w:sz w:val="23"/>
          <w:szCs w:val="23"/>
        </w:rPr>
        <w:t xml:space="preserve">It is noted that the patient Smt. Kamaljeet Kaur 59 years old female with diagnosis of </w:t>
      </w:r>
      <w:r w:rsidR="003E6A05">
        <w:rPr>
          <w:rFonts w:ascii="Verdana" w:hAnsi="Verdana"/>
          <w:sz w:val="23"/>
          <w:szCs w:val="23"/>
        </w:rPr>
        <w:t>m</w:t>
      </w:r>
      <w:r w:rsidRPr="009E4A06">
        <w:rPr>
          <w:rFonts w:ascii="Verdana" w:hAnsi="Verdana"/>
          <w:sz w:val="23"/>
          <w:szCs w:val="23"/>
        </w:rPr>
        <w:t>enopausal bleeding</w:t>
      </w:r>
      <w:r w:rsidR="003E6A05">
        <w:rPr>
          <w:rFonts w:ascii="Verdana" w:hAnsi="Verdana"/>
          <w:sz w:val="23"/>
          <w:szCs w:val="23"/>
        </w:rPr>
        <w:t>,</w:t>
      </w:r>
      <w:r w:rsidRPr="009E4A06">
        <w:rPr>
          <w:rFonts w:ascii="Verdana" w:hAnsi="Verdana"/>
          <w:sz w:val="23"/>
          <w:szCs w:val="23"/>
        </w:rPr>
        <w:t xml:space="preserve"> under</w:t>
      </w:r>
      <w:r w:rsidR="003E6A05">
        <w:rPr>
          <w:rFonts w:ascii="Verdana" w:hAnsi="Verdana"/>
          <w:sz w:val="23"/>
          <w:szCs w:val="23"/>
        </w:rPr>
        <w:t>went the surgical procedure of h</w:t>
      </w:r>
      <w:r w:rsidRPr="009E4A06">
        <w:rPr>
          <w:rFonts w:ascii="Verdana" w:hAnsi="Verdana"/>
          <w:sz w:val="23"/>
          <w:szCs w:val="23"/>
        </w:rPr>
        <w:t xml:space="preserve">ysteroscopic </w:t>
      </w:r>
      <w:r w:rsidR="003E6A05">
        <w:rPr>
          <w:rFonts w:ascii="Verdana" w:hAnsi="Verdana"/>
          <w:sz w:val="23"/>
          <w:szCs w:val="23"/>
        </w:rPr>
        <w:t>p</w:t>
      </w:r>
      <w:r w:rsidRPr="009E4A06">
        <w:rPr>
          <w:rFonts w:ascii="Verdana" w:hAnsi="Verdana"/>
          <w:sz w:val="23"/>
          <w:szCs w:val="23"/>
        </w:rPr>
        <w:t xml:space="preserve">olypectomy with D&amp;C procedure at Apollo </w:t>
      </w:r>
      <w:r w:rsidR="003E6A05">
        <w:rPr>
          <w:rFonts w:ascii="Verdana" w:hAnsi="Verdana"/>
          <w:sz w:val="23"/>
          <w:szCs w:val="23"/>
        </w:rPr>
        <w:t>Cradle Hospital on 13</w:t>
      </w:r>
      <w:r w:rsidR="003E6A05" w:rsidRPr="003E6A05">
        <w:rPr>
          <w:rFonts w:ascii="Verdana" w:hAnsi="Verdana"/>
          <w:sz w:val="23"/>
          <w:szCs w:val="23"/>
          <w:vertAlign w:val="superscript"/>
        </w:rPr>
        <w:t>th</w:t>
      </w:r>
      <w:r w:rsidRPr="009E4A06">
        <w:rPr>
          <w:rFonts w:ascii="Verdana" w:hAnsi="Verdana"/>
          <w:sz w:val="23"/>
          <w:szCs w:val="23"/>
        </w:rPr>
        <w:t>June, 2022. The procedure was co</w:t>
      </w:r>
      <w:r w:rsidR="003E6A05">
        <w:rPr>
          <w:rFonts w:ascii="Verdana" w:hAnsi="Verdana"/>
          <w:sz w:val="23"/>
          <w:szCs w:val="23"/>
        </w:rPr>
        <w:t xml:space="preserve">nducted by Dr. Vishakha Munjal.  </w:t>
      </w:r>
      <w:r w:rsidRPr="009E4A06">
        <w:rPr>
          <w:rFonts w:ascii="Verdana" w:hAnsi="Verdana"/>
          <w:sz w:val="23"/>
          <w:szCs w:val="23"/>
        </w:rPr>
        <w:t xml:space="preserve">The patient was </w:t>
      </w:r>
      <w:r w:rsidR="003E6A05">
        <w:rPr>
          <w:rFonts w:ascii="Verdana" w:hAnsi="Verdana"/>
          <w:sz w:val="23"/>
          <w:szCs w:val="23"/>
        </w:rPr>
        <w:t xml:space="preserve">subsequently </w:t>
      </w:r>
      <w:r w:rsidRPr="009E4A06">
        <w:rPr>
          <w:rFonts w:ascii="Verdana" w:hAnsi="Verdana"/>
          <w:sz w:val="23"/>
          <w:szCs w:val="23"/>
        </w:rPr>
        <w:t>discharged on the same day in the evening on antibiotics and pa</w:t>
      </w:r>
      <w:r w:rsidR="003E6A05">
        <w:rPr>
          <w:rFonts w:ascii="Verdana" w:hAnsi="Verdana"/>
          <w:sz w:val="23"/>
          <w:szCs w:val="23"/>
        </w:rPr>
        <w:t xml:space="preserve">inkiller with </w:t>
      </w:r>
      <w:r w:rsidR="00DB4872">
        <w:rPr>
          <w:rFonts w:ascii="Verdana" w:hAnsi="Verdana"/>
          <w:sz w:val="23"/>
          <w:szCs w:val="23"/>
        </w:rPr>
        <w:t>advice</w:t>
      </w:r>
      <w:r w:rsidR="003E6A05">
        <w:rPr>
          <w:rFonts w:ascii="Verdana" w:hAnsi="Verdana"/>
          <w:sz w:val="23"/>
          <w:szCs w:val="23"/>
        </w:rPr>
        <w:t xml:space="preserve"> to follow-up after one week.  </w:t>
      </w:r>
      <w:r w:rsidRPr="009E4A06">
        <w:rPr>
          <w:rFonts w:ascii="Verdana" w:hAnsi="Verdana"/>
          <w:sz w:val="23"/>
          <w:szCs w:val="23"/>
        </w:rPr>
        <w:t>The patient</w:t>
      </w:r>
      <w:r w:rsidR="003E6A05">
        <w:rPr>
          <w:rFonts w:ascii="Verdana" w:hAnsi="Verdana"/>
          <w:sz w:val="23"/>
          <w:szCs w:val="23"/>
        </w:rPr>
        <w:t>,</w:t>
      </w:r>
      <w:r w:rsidRPr="009E4A06">
        <w:rPr>
          <w:rFonts w:ascii="Verdana" w:hAnsi="Verdana"/>
          <w:sz w:val="23"/>
          <w:szCs w:val="23"/>
        </w:rPr>
        <w:t xml:space="preserve"> therefore, reported to the emergency of Apollo Hospital </w:t>
      </w:r>
      <w:r w:rsidR="003E6A05">
        <w:rPr>
          <w:rFonts w:ascii="Verdana" w:hAnsi="Verdana"/>
          <w:sz w:val="23"/>
          <w:szCs w:val="23"/>
        </w:rPr>
        <w:t>Cradle on 15</w:t>
      </w:r>
      <w:r w:rsidR="003E6A05" w:rsidRPr="003E6A05">
        <w:rPr>
          <w:rFonts w:ascii="Verdana" w:hAnsi="Verdana"/>
          <w:sz w:val="23"/>
          <w:szCs w:val="23"/>
          <w:vertAlign w:val="superscript"/>
        </w:rPr>
        <w:t>th</w:t>
      </w:r>
      <w:r w:rsidRPr="009E4A06">
        <w:rPr>
          <w:rFonts w:ascii="Verdana" w:hAnsi="Verdana"/>
          <w:sz w:val="23"/>
          <w:szCs w:val="23"/>
        </w:rPr>
        <w:t>June, 2022 with complaints of shortness of breath since yesterday, pain in whole abdomen since three days. The patient wa</w:t>
      </w:r>
      <w:r w:rsidR="003E6A05">
        <w:rPr>
          <w:rFonts w:ascii="Verdana" w:hAnsi="Verdana"/>
          <w:sz w:val="23"/>
          <w:szCs w:val="23"/>
        </w:rPr>
        <w:t xml:space="preserve">s noted to be </w:t>
      </w:r>
      <w:r w:rsidR="003B5242">
        <w:rPr>
          <w:rFonts w:ascii="Verdana" w:hAnsi="Verdana"/>
          <w:sz w:val="23"/>
          <w:szCs w:val="23"/>
        </w:rPr>
        <w:t xml:space="preserve">in </w:t>
      </w:r>
      <w:r w:rsidR="003E6A05">
        <w:rPr>
          <w:rFonts w:ascii="Verdana" w:hAnsi="Verdana"/>
          <w:sz w:val="23"/>
          <w:szCs w:val="23"/>
        </w:rPr>
        <w:t xml:space="preserve">gasping state?  </w:t>
      </w:r>
      <w:r w:rsidRPr="009E4A06">
        <w:rPr>
          <w:rFonts w:ascii="Verdana" w:hAnsi="Verdana"/>
          <w:sz w:val="23"/>
          <w:szCs w:val="23"/>
        </w:rPr>
        <w:t>Pulmonary Em</w:t>
      </w:r>
      <w:r w:rsidR="003E6A05">
        <w:rPr>
          <w:rFonts w:ascii="Verdana" w:hAnsi="Verdana"/>
          <w:sz w:val="23"/>
          <w:szCs w:val="23"/>
        </w:rPr>
        <w:t>b</w:t>
      </w:r>
      <w:r w:rsidR="003230A5">
        <w:rPr>
          <w:rFonts w:ascii="Verdana" w:hAnsi="Verdana"/>
          <w:sz w:val="23"/>
          <w:szCs w:val="23"/>
        </w:rPr>
        <w:t xml:space="preserve">olisis? Myocardial infarction. </w:t>
      </w:r>
      <w:r w:rsidRPr="009E4A06">
        <w:rPr>
          <w:rFonts w:ascii="Verdana" w:hAnsi="Verdana"/>
          <w:sz w:val="23"/>
          <w:szCs w:val="23"/>
        </w:rPr>
        <w:t xml:space="preserve">Code </w:t>
      </w:r>
      <w:r w:rsidR="003E6A05">
        <w:rPr>
          <w:rFonts w:ascii="Verdana" w:hAnsi="Verdana"/>
          <w:sz w:val="23"/>
          <w:szCs w:val="23"/>
        </w:rPr>
        <w:t>B</w:t>
      </w:r>
      <w:r w:rsidRPr="009E4A06">
        <w:rPr>
          <w:rFonts w:ascii="Verdana" w:hAnsi="Verdana"/>
          <w:sz w:val="23"/>
          <w:szCs w:val="23"/>
        </w:rPr>
        <w:t xml:space="preserve">lue was declared and </w:t>
      </w:r>
      <w:r w:rsidR="00BE440E" w:rsidRPr="00BE440E">
        <w:rPr>
          <w:rFonts w:ascii="Verdana" w:hAnsi="Verdana"/>
          <w:sz w:val="23"/>
          <w:szCs w:val="23"/>
        </w:rPr>
        <w:t>resuscitation</w:t>
      </w:r>
      <w:r w:rsidRPr="009E4A06">
        <w:rPr>
          <w:rFonts w:ascii="Verdana" w:hAnsi="Verdana"/>
          <w:sz w:val="23"/>
          <w:szCs w:val="23"/>
        </w:rPr>
        <w:t xml:space="preserve">measures were initiated and </w:t>
      </w:r>
      <w:r w:rsidR="003E6A05">
        <w:rPr>
          <w:rFonts w:ascii="Verdana" w:hAnsi="Verdana"/>
          <w:sz w:val="23"/>
          <w:szCs w:val="23"/>
        </w:rPr>
        <w:t xml:space="preserve">the </w:t>
      </w:r>
      <w:r w:rsidRPr="009E4A06">
        <w:rPr>
          <w:rFonts w:ascii="Verdana" w:hAnsi="Verdana"/>
          <w:sz w:val="23"/>
          <w:szCs w:val="23"/>
        </w:rPr>
        <w:t xml:space="preserve">decision was taken to shift the patient </w:t>
      </w:r>
      <w:r w:rsidR="00E5256C">
        <w:rPr>
          <w:rFonts w:ascii="Verdana" w:hAnsi="Verdana"/>
          <w:sz w:val="23"/>
          <w:szCs w:val="23"/>
        </w:rPr>
        <w:t>to h</w:t>
      </w:r>
      <w:r w:rsidR="003E6A05">
        <w:rPr>
          <w:rFonts w:ascii="Verdana" w:hAnsi="Verdana"/>
          <w:sz w:val="23"/>
          <w:szCs w:val="23"/>
        </w:rPr>
        <w:t xml:space="preserve">igher </w:t>
      </w:r>
      <w:r w:rsidR="00E5256C">
        <w:rPr>
          <w:rFonts w:ascii="Verdana" w:hAnsi="Verdana"/>
          <w:sz w:val="23"/>
          <w:szCs w:val="23"/>
        </w:rPr>
        <w:t>c</w:t>
      </w:r>
      <w:r w:rsidR="003E6A05">
        <w:rPr>
          <w:rFonts w:ascii="Verdana" w:hAnsi="Verdana"/>
          <w:sz w:val="23"/>
          <w:szCs w:val="23"/>
        </w:rPr>
        <w:t>entre for intensive/</w:t>
      </w:r>
      <w:r w:rsidRPr="009E4A06">
        <w:rPr>
          <w:rFonts w:ascii="Verdana" w:hAnsi="Verdana"/>
          <w:sz w:val="23"/>
          <w:szCs w:val="23"/>
        </w:rPr>
        <w:t xml:space="preserve">critical care management. </w:t>
      </w:r>
    </w:p>
    <w:p w:rsidR="00D31B3D" w:rsidRDefault="00D31B3D" w:rsidP="00943E34">
      <w:pPr>
        <w:pStyle w:val="NoSpacing"/>
        <w:ind w:left="993"/>
      </w:pPr>
    </w:p>
    <w:p w:rsidR="009F7CB7" w:rsidRDefault="009E4A06" w:rsidP="00943E34">
      <w:pPr>
        <w:pStyle w:val="ListParagraph"/>
        <w:numPr>
          <w:ilvl w:val="0"/>
          <w:numId w:val="15"/>
        </w:numPr>
        <w:spacing w:line="360" w:lineRule="auto"/>
        <w:ind w:left="993" w:hanging="633"/>
        <w:jc w:val="both"/>
        <w:rPr>
          <w:rFonts w:ascii="Verdana" w:hAnsi="Verdana"/>
          <w:sz w:val="23"/>
          <w:szCs w:val="23"/>
        </w:rPr>
      </w:pPr>
      <w:r w:rsidRPr="00D31B3D">
        <w:rPr>
          <w:rFonts w:ascii="Verdana" w:hAnsi="Verdana"/>
          <w:sz w:val="23"/>
          <w:szCs w:val="23"/>
        </w:rPr>
        <w:t>The patient Smt. Kamaljeet Kaur, 59 years old female was transferred</w:t>
      </w:r>
      <w:r w:rsidR="00E371AB">
        <w:rPr>
          <w:rFonts w:ascii="Verdana" w:hAnsi="Verdana"/>
          <w:sz w:val="23"/>
          <w:szCs w:val="23"/>
        </w:rPr>
        <w:t xml:space="preserve"> to National Heart Institut</w:t>
      </w:r>
      <w:r w:rsidR="003E0A56">
        <w:rPr>
          <w:rFonts w:ascii="Verdana" w:hAnsi="Verdana"/>
          <w:sz w:val="23"/>
          <w:szCs w:val="23"/>
        </w:rPr>
        <w:t xml:space="preserve">e, </w:t>
      </w:r>
      <w:r w:rsidR="00083FDC">
        <w:rPr>
          <w:rFonts w:ascii="Verdana" w:hAnsi="Verdana"/>
          <w:sz w:val="23"/>
          <w:szCs w:val="23"/>
        </w:rPr>
        <w:t>East of Kailash, New Delhi</w:t>
      </w:r>
      <w:r w:rsidRPr="00D31B3D">
        <w:rPr>
          <w:rFonts w:ascii="Verdana" w:hAnsi="Verdana"/>
          <w:sz w:val="23"/>
          <w:szCs w:val="23"/>
        </w:rPr>
        <w:t xml:space="preserve"> fro</w:t>
      </w:r>
      <w:r w:rsidR="003E6A05">
        <w:rPr>
          <w:rFonts w:ascii="Verdana" w:hAnsi="Verdana"/>
          <w:sz w:val="23"/>
          <w:szCs w:val="23"/>
        </w:rPr>
        <w:t>m Apollo Cradle Royal Hospital on 15</w:t>
      </w:r>
      <w:r w:rsidR="003E6A05" w:rsidRPr="003E6A05">
        <w:rPr>
          <w:rFonts w:ascii="Verdana" w:hAnsi="Verdana"/>
          <w:sz w:val="23"/>
          <w:szCs w:val="23"/>
          <w:vertAlign w:val="superscript"/>
        </w:rPr>
        <w:t>th</w:t>
      </w:r>
      <w:r w:rsidRPr="00D31B3D">
        <w:rPr>
          <w:rFonts w:ascii="Verdana" w:hAnsi="Verdana"/>
          <w:sz w:val="23"/>
          <w:szCs w:val="23"/>
        </w:rPr>
        <w:t xml:space="preserve">June, 2022 at 10.00 a.m. with history of persistent breathlessness since </w:t>
      </w:r>
      <w:r w:rsidR="003E6A05">
        <w:rPr>
          <w:rFonts w:ascii="Verdana" w:hAnsi="Verdana"/>
          <w:sz w:val="23"/>
          <w:szCs w:val="23"/>
        </w:rPr>
        <w:lastRenderedPageBreak/>
        <w:t>two</w:t>
      </w:r>
      <w:r w:rsidRPr="00D31B3D">
        <w:rPr>
          <w:rFonts w:ascii="Verdana" w:hAnsi="Verdana"/>
          <w:sz w:val="23"/>
          <w:szCs w:val="23"/>
        </w:rPr>
        <w:t xml:space="preserve">days, in shock and with </w:t>
      </w:r>
      <w:r w:rsidR="00A33946">
        <w:rPr>
          <w:rFonts w:ascii="Verdana" w:hAnsi="Verdana"/>
          <w:sz w:val="23"/>
          <w:szCs w:val="23"/>
        </w:rPr>
        <w:t>hypotension</w:t>
      </w:r>
      <w:r w:rsidR="003E6A05">
        <w:rPr>
          <w:rFonts w:ascii="Verdana" w:hAnsi="Verdana"/>
          <w:sz w:val="23"/>
          <w:szCs w:val="23"/>
        </w:rPr>
        <w:t xml:space="preserve">.  </w:t>
      </w:r>
      <w:r w:rsidRPr="00D31B3D">
        <w:rPr>
          <w:rFonts w:ascii="Verdana" w:hAnsi="Verdana"/>
          <w:sz w:val="23"/>
          <w:szCs w:val="23"/>
        </w:rPr>
        <w:t>The pa</w:t>
      </w:r>
      <w:r w:rsidR="0031090E">
        <w:rPr>
          <w:rFonts w:ascii="Verdana" w:hAnsi="Verdana"/>
          <w:sz w:val="23"/>
          <w:szCs w:val="23"/>
        </w:rPr>
        <w:t xml:space="preserve">tient was a known case of </w:t>
      </w:r>
      <w:r w:rsidR="003E6A05">
        <w:rPr>
          <w:rFonts w:ascii="Verdana" w:hAnsi="Verdana"/>
          <w:sz w:val="23"/>
          <w:szCs w:val="23"/>
        </w:rPr>
        <w:t>post h</w:t>
      </w:r>
      <w:r w:rsidR="0031090E">
        <w:rPr>
          <w:rFonts w:ascii="Verdana" w:hAnsi="Verdana"/>
          <w:sz w:val="23"/>
          <w:szCs w:val="23"/>
        </w:rPr>
        <w:t xml:space="preserve">ysteroscopy </w:t>
      </w:r>
      <w:r w:rsidR="003E6A05">
        <w:rPr>
          <w:rFonts w:ascii="Verdana" w:hAnsi="Verdana"/>
          <w:sz w:val="23"/>
          <w:szCs w:val="23"/>
        </w:rPr>
        <w:t>polypectomy with D&amp;C (on 13</w:t>
      </w:r>
      <w:r w:rsidR="003E6A05" w:rsidRPr="003E6A05">
        <w:rPr>
          <w:rFonts w:ascii="Verdana" w:hAnsi="Verdana"/>
          <w:sz w:val="23"/>
          <w:szCs w:val="23"/>
          <w:vertAlign w:val="superscript"/>
        </w:rPr>
        <w:t>th</w:t>
      </w:r>
      <w:r w:rsidRPr="00D31B3D">
        <w:rPr>
          <w:rFonts w:ascii="Verdana" w:hAnsi="Verdana"/>
          <w:sz w:val="23"/>
          <w:szCs w:val="23"/>
        </w:rPr>
        <w:t>June, 2022)</w:t>
      </w:r>
      <w:r w:rsidR="003E6A05">
        <w:rPr>
          <w:rFonts w:ascii="Verdana" w:hAnsi="Verdana"/>
          <w:sz w:val="23"/>
          <w:szCs w:val="23"/>
        </w:rPr>
        <w:t>,</w:t>
      </w:r>
      <w:r w:rsidRPr="00D31B3D">
        <w:rPr>
          <w:rFonts w:ascii="Verdana" w:hAnsi="Verdana"/>
          <w:sz w:val="23"/>
          <w:szCs w:val="23"/>
        </w:rPr>
        <w:t xml:space="preserve"> was diagnosed to have acute abdominal and uterine perforation and severe faecal</w:t>
      </w:r>
      <w:r w:rsidR="003E6A05">
        <w:rPr>
          <w:rFonts w:ascii="Verdana" w:hAnsi="Verdana"/>
          <w:sz w:val="23"/>
          <w:szCs w:val="23"/>
        </w:rPr>
        <w:t xml:space="preserve"> peritonitis with septic shock.  </w:t>
      </w:r>
      <w:r w:rsidRPr="00D31B3D">
        <w:rPr>
          <w:rFonts w:ascii="Verdana" w:hAnsi="Verdana"/>
          <w:sz w:val="23"/>
          <w:szCs w:val="23"/>
        </w:rPr>
        <w:t>Card</w:t>
      </w:r>
      <w:r w:rsidR="003E6A05">
        <w:rPr>
          <w:rFonts w:ascii="Verdana" w:hAnsi="Verdana"/>
          <w:sz w:val="23"/>
          <w:szCs w:val="23"/>
        </w:rPr>
        <w:t xml:space="preserve">iac evaluation done was normal.  </w:t>
      </w:r>
      <w:r w:rsidR="00E5256C" w:rsidRPr="00D31B3D">
        <w:rPr>
          <w:rFonts w:ascii="Verdana" w:hAnsi="Verdana"/>
          <w:sz w:val="23"/>
          <w:szCs w:val="23"/>
        </w:rPr>
        <w:t>Gynecological</w:t>
      </w:r>
      <w:r w:rsidRPr="00D31B3D">
        <w:rPr>
          <w:rFonts w:ascii="Verdana" w:hAnsi="Verdana"/>
          <w:sz w:val="23"/>
          <w:szCs w:val="23"/>
        </w:rPr>
        <w:t xml:space="preserve"> and </w:t>
      </w:r>
      <w:r w:rsidR="003E6A05">
        <w:rPr>
          <w:rFonts w:ascii="Verdana" w:hAnsi="Verdana"/>
          <w:sz w:val="23"/>
          <w:szCs w:val="23"/>
        </w:rPr>
        <w:t xml:space="preserve">the </w:t>
      </w:r>
      <w:r w:rsidRPr="00D31B3D">
        <w:rPr>
          <w:rFonts w:ascii="Verdana" w:hAnsi="Verdana"/>
          <w:sz w:val="23"/>
          <w:szCs w:val="23"/>
        </w:rPr>
        <w:t xml:space="preserve">surgical opinion </w:t>
      </w:r>
      <w:r w:rsidR="003E6A05" w:rsidRPr="00D31B3D">
        <w:rPr>
          <w:rFonts w:ascii="Verdana" w:hAnsi="Verdana"/>
          <w:sz w:val="23"/>
          <w:szCs w:val="23"/>
        </w:rPr>
        <w:t>were</w:t>
      </w:r>
      <w:r w:rsidRPr="00D31B3D">
        <w:rPr>
          <w:rFonts w:ascii="Verdana" w:hAnsi="Verdana"/>
          <w:sz w:val="23"/>
          <w:szCs w:val="23"/>
        </w:rPr>
        <w:t xml:space="preserve"> taken. CTPA+</w:t>
      </w:r>
      <w:r w:rsidR="00E5256C">
        <w:rPr>
          <w:rFonts w:ascii="Verdana" w:hAnsi="Verdana"/>
          <w:sz w:val="23"/>
          <w:szCs w:val="23"/>
        </w:rPr>
        <w:t xml:space="preserve">(Computed tomography pulmonary angiography) </w:t>
      </w:r>
      <w:r w:rsidRPr="00D31B3D">
        <w:rPr>
          <w:rFonts w:ascii="Verdana" w:hAnsi="Verdana"/>
          <w:sz w:val="23"/>
          <w:szCs w:val="23"/>
        </w:rPr>
        <w:t>CECT abdomen was advised</w:t>
      </w:r>
      <w:r w:rsidR="00CF0C0C">
        <w:rPr>
          <w:rFonts w:ascii="Verdana" w:hAnsi="Verdana"/>
          <w:sz w:val="23"/>
          <w:szCs w:val="23"/>
        </w:rPr>
        <w:t>.  B</w:t>
      </w:r>
      <w:r w:rsidRPr="00D31B3D">
        <w:rPr>
          <w:rFonts w:ascii="Verdana" w:hAnsi="Verdana"/>
          <w:sz w:val="23"/>
          <w:szCs w:val="23"/>
        </w:rPr>
        <w:t xml:space="preserve">y consensus opinion after </w:t>
      </w:r>
      <w:r w:rsidR="003E6A05">
        <w:rPr>
          <w:rFonts w:ascii="Verdana" w:hAnsi="Verdana"/>
          <w:sz w:val="23"/>
          <w:szCs w:val="23"/>
        </w:rPr>
        <w:t>ultrasound</w:t>
      </w:r>
      <w:r w:rsidR="00CF0C0C">
        <w:rPr>
          <w:rFonts w:ascii="Verdana" w:hAnsi="Verdana"/>
          <w:sz w:val="23"/>
          <w:szCs w:val="23"/>
        </w:rPr>
        <w:t xml:space="preserve"> abdomen and pelvi</w:t>
      </w:r>
      <w:r w:rsidR="005D3BA8">
        <w:rPr>
          <w:rFonts w:ascii="Verdana" w:hAnsi="Verdana"/>
          <w:sz w:val="23"/>
          <w:szCs w:val="23"/>
        </w:rPr>
        <w:t>s</w:t>
      </w:r>
      <w:r w:rsidRPr="00D31B3D">
        <w:rPr>
          <w:rFonts w:ascii="Verdana" w:hAnsi="Verdana"/>
          <w:sz w:val="23"/>
          <w:szCs w:val="23"/>
        </w:rPr>
        <w:t xml:space="preserve">, CTPA was normal, CECT abdomen showed acute posterofundal uterine perforation with </w:t>
      </w:r>
      <w:r w:rsidR="006550AD" w:rsidRPr="009E4A06">
        <w:rPr>
          <w:rFonts w:ascii="Verdana" w:hAnsi="Verdana"/>
          <w:sz w:val="23"/>
          <w:szCs w:val="23"/>
        </w:rPr>
        <w:t>recto</w:t>
      </w:r>
      <w:r w:rsidR="006550AD">
        <w:rPr>
          <w:rFonts w:ascii="Verdana" w:hAnsi="Verdana"/>
          <w:sz w:val="23"/>
          <w:szCs w:val="23"/>
        </w:rPr>
        <w:t>-sigmoid</w:t>
      </w:r>
      <w:r w:rsidRPr="00D31B3D">
        <w:rPr>
          <w:rFonts w:ascii="Verdana" w:hAnsi="Verdana"/>
          <w:sz w:val="23"/>
          <w:szCs w:val="23"/>
        </w:rPr>
        <w:t>perfora</w:t>
      </w:r>
      <w:r w:rsidR="003E6A05">
        <w:rPr>
          <w:rFonts w:ascii="Verdana" w:hAnsi="Verdana"/>
          <w:sz w:val="23"/>
          <w:szCs w:val="23"/>
        </w:rPr>
        <w:t xml:space="preserve">tion and hydropneumoperitoneum.  </w:t>
      </w:r>
      <w:r w:rsidRPr="00D31B3D">
        <w:rPr>
          <w:rFonts w:ascii="Verdana" w:hAnsi="Verdana"/>
          <w:sz w:val="23"/>
          <w:szCs w:val="23"/>
        </w:rPr>
        <w:t>Urgent exploratory laparotomy was done with uterine perforation repair and end colostomy. Multiple peritoneal lavage was done in view of faecal peritonitis.</w:t>
      </w:r>
      <w:r w:rsidR="009F7CB7">
        <w:rPr>
          <w:rFonts w:ascii="Verdana" w:hAnsi="Verdana"/>
          <w:sz w:val="23"/>
          <w:szCs w:val="23"/>
        </w:rPr>
        <w:t xml:space="preserve"> Pus sent for culture showed E.coli (Non ESBL).  </w:t>
      </w:r>
      <w:r w:rsidRPr="00D31B3D">
        <w:rPr>
          <w:rFonts w:ascii="Verdana" w:hAnsi="Verdana"/>
          <w:sz w:val="23"/>
          <w:szCs w:val="23"/>
        </w:rPr>
        <w:t xml:space="preserve">In </w:t>
      </w:r>
      <w:r w:rsidR="009F7CB7">
        <w:rPr>
          <w:rFonts w:ascii="Verdana" w:hAnsi="Verdana"/>
          <w:sz w:val="23"/>
          <w:szCs w:val="23"/>
        </w:rPr>
        <w:t>post-</w:t>
      </w:r>
      <w:r w:rsidRPr="00D31B3D">
        <w:rPr>
          <w:rFonts w:ascii="Verdana" w:hAnsi="Verdana"/>
          <w:sz w:val="23"/>
          <w:szCs w:val="23"/>
        </w:rPr>
        <w:t>operative period</w:t>
      </w:r>
      <w:r w:rsidR="009F7CB7">
        <w:rPr>
          <w:rFonts w:ascii="Verdana" w:hAnsi="Verdana"/>
          <w:sz w:val="23"/>
          <w:szCs w:val="23"/>
        </w:rPr>
        <w:t>,</w:t>
      </w:r>
      <w:r w:rsidRPr="00D31B3D">
        <w:rPr>
          <w:rFonts w:ascii="Verdana" w:hAnsi="Verdana"/>
          <w:sz w:val="23"/>
          <w:szCs w:val="23"/>
        </w:rPr>
        <w:t xml:space="preserve"> the patient was star</w:t>
      </w:r>
      <w:r w:rsidR="009F7CB7">
        <w:rPr>
          <w:rFonts w:ascii="Verdana" w:hAnsi="Verdana"/>
          <w:sz w:val="23"/>
          <w:szCs w:val="23"/>
        </w:rPr>
        <w:t xml:space="preserve">ted on appropriate antibiotics.  </w:t>
      </w:r>
      <w:r w:rsidRPr="00D31B3D">
        <w:rPr>
          <w:rFonts w:ascii="Verdana" w:hAnsi="Verdana"/>
          <w:sz w:val="23"/>
          <w:szCs w:val="23"/>
        </w:rPr>
        <w:t>The</w:t>
      </w:r>
      <w:r w:rsidR="009F7CB7">
        <w:rPr>
          <w:rFonts w:ascii="Verdana" w:hAnsi="Verdana"/>
          <w:sz w:val="23"/>
          <w:szCs w:val="23"/>
        </w:rPr>
        <w:t xml:space="preserve"> patient was extubated on POD2.  </w:t>
      </w:r>
      <w:r w:rsidRPr="00D31B3D">
        <w:rPr>
          <w:rFonts w:ascii="Verdana" w:hAnsi="Verdana"/>
          <w:sz w:val="23"/>
          <w:szCs w:val="23"/>
        </w:rPr>
        <w:t xml:space="preserve">The patient was haemodynamically stable, tapered </w:t>
      </w:r>
      <w:r w:rsidR="009F7CB7">
        <w:rPr>
          <w:rFonts w:ascii="Verdana" w:hAnsi="Verdana"/>
          <w:sz w:val="23"/>
          <w:szCs w:val="23"/>
        </w:rPr>
        <w:t xml:space="preserve">off vasopressor and ionotropes.  </w:t>
      </w:r>
      <w:r w:rsidRPr="00D31B3D">
        <w:rPr>
          <w:rFonts w:ascii="Verdana" w:hAnsi="Verdana"/>
          <w:sz w:val="23"/>
          <w:szCs w:val="23"/>
        </w:rPr>
        <w:t>On POD6, mild faecal matte</w:t>
      </w:r>
      <w:r w:rsidR="009F7CB7">
        <w:rPr>
          <w:rFonts w:ascii="Verdana" w:hAnsi="Verdana"/>
          <w:sz w:val="23"/>
          <w:szCs w:val="23"/>
        </w:rPr>
        <w:t xml:space="preserve">r was seen in peritoneal drain.  </w:t>
      </w:r>
      <w:r w:rsidRPr="00D31B3D">
        <w:rPr>
          <w:rFonts w:ascii="Verdana" w:hAnsi="Verdana"/>
          <w:sz w:val="23"/>
          <w:szCs w:val="23"/>
        </w:rPr>
        <w:t>Intra</w:t>
      </w:r>
      <w:r w:rsidR="00D85708">
        <w:rPr>
          <w:rFonts w:ascii="Verdana" w:hAnsi="Verdana"/>
          <w:sz w:val="23"/>
          <w:szCs w:val="23"/>
        </w:rPr>
        <w:t>-a</w:t>
      </w:r>
      <w:r w:rsidRPr="00D31B3D">
        <w:rPr>
          <w:rFonts w:ascii="Verdana" w:hAnsi="Verdana"/>
          <w:sz w:val="23"/>
          <w:szCs w:val="23"/>
        </w:rPr>
        <w:t>bdominal sepsis was diagnosed in view of recurrent fever and in</w:t>
      </w:r>
      <w:r w:rsidR="009F7CB7">
        <w:rPr>
          <w:rFonts w:ascii="Verdana" w:hAnsi="Verdana"/>
          <w:sz w:val="23"/>
          <w:szCs w:val="23"/>
        </w:rPr>
        <w:t xml:space="preserve">creasing total leukocyte count.  </w:t>
      </w:r>
      <w:r w:rsidRPr="00D31B3D">
        <w:rPr>
          <w:rFonts w:ascii="Verdana" w:hAnsi="Verdana"/>
          <w:sz w:val="23"/>
          <w:szCs w:val="23"/>
        </w:rPr>
        <w:t>CECT abdom</w:t>
      </w:r>
      <w:r w:rsidR="009F7CB7">
        <w:rPr>
          <w:rFonts w:ascii="Verdana" w:hAnsi="Verdana"/>
          <w:sz w:val="23"/>
          <w:szCs w:val="23"/>
        </w:rPr>
        <w:t xml:space="preserve">en with oral contrast was done.  </w:t>
      </w:r>
      <w:r w:rsidRPr="00D31B3D">
        <w:rPr>
          <w:rFonts w:ascii="Verdana" w:hAnsi="Verdana"/>
          <w:sz w:val="23"/>
          <w:szCs w:val="23"/>
        </w:rPr>
        <w:t>It showed no anast</w:t>
      </w:r>
      <w:r w:rsidR="00D85708">
        <w:rPr>
          <w:rFonts w:ascii="Verdana" w:hAnsi="Verdana"/>
          <w:sz w:val="23"/>
          <w:szCs w:val="23"/>
        </w:rPr>
        <w:t>o</w:t>
      </w:r>
      <w:r w:rsidRPr="00D31B3D">
        <w:rPr>
          <w:rFonts w:ascii="Verdana" w:hAnsi="Verdana"/>
          <w:sz w:val="23"/>
          <w:szCs w:val="23"/>
        </w:rPr>
        <w:t>motic leak, mild to moderate ascites with loculat</w:t>
      </w:r>
      <w:r w:rsidR="009F7CB7">
        <w:rPr>
          <w:rFonts w:ascii="Verdana" w:hAnsi="Verdana"/>
          <w:sz w:val="23"/>
          <w:szCs w:val="23"/>
        </w:rPr>
        <w:t xml:space="preserve">ed collections and peritonitis.  </w:t>
      </w:r>
      <w:r w:rsidRPr="00D31B3D">
        <w:rPr>
          <w:rFonts w:ascii="Verdana" w:hAnsi="Verdana"/>
          <w:sz w:val="23"/>
          <w:szCs w:val="23"/>
        </w:rPr>
        <w:t xml:space="preserve">CT guided aspiration of subphrenic and retrogastric abscess was done and </w:t>
      </w:r>
      <w:r w:rsidR="009F7CB7">
        <w:rPr>
          <w:rFonts w:ascii="Verdana" w:hAnsi="Verdana"/>
          <w:sz w:val="23"/>
          <w:szCs w:val="23"/>
        </w:rPr>
        <w:t xml:space="preserve">purulent material sent for C/S.  </w:t>
      </w:r>
      <w:r w:rsidRPr="00D31B3D">
        <w:rPr>
          <w:rFonts w:ascii="Verdana" w:hAnsi="Verdana"/>
          <w:sz w:val="23"/>
          <w:szCs w:val="23"/>
        </w:rPr>
        <w:t>Cu</w:t>
      </w:r>
      <w:r w:rsidR="009F7CB7">
        <w:rPr>
          <w:rFonts w:ascii="Verdana" w:hAnsi="Verdana"/>
          <w:sz w:val="23"/>
          <w:szCs w:val="23"/>
        </w:rPr>
        <w:t>lture and sensitivity showed E.</w:t>
      </w:r>
      <w:r w:rsidRPr="00D31B3D">
        <w:rPr>
          <w:rFonts w:ascii="Verdana" w:hAnsi="Verdana"/>
          <w:sz w:val="23"/>
          <w:szCs w:val="23"/>
        </w:rPr>
        <w:t>coli (Non ESBL) with similar sensitivity pattern. Appropriate antibiotic was continued. Colostomy bag was functional and as paralytic ilues improved, increased liquid diet was initiated. The patient who was slightly better clinically, however</w:t>
      </w:r>
      <w:r w:rsidR="009F7CB7">
        <w:rPr>
          <w:rFonts w:ascii="Verdana" w:hAnsi="Verdana"/>
          <w:sz w:val="23"/>
          <w:szCs w:val="23"/>
        </w:rPr>
        <w:t>,</w:t>
      </w:r>
      <w:r w:rsidRPr="00D31B3D">
        <w:rPr>
          <w:rFonts w:ascii="Verdana" w:hAnsi="Verdana"/>
          <w:sz w:val="23"/>
          <w:szCs w:val="23"/>
        </w:rPr>
        <w:t xml:space="preserve"> on POD 13</w:t>
      </w:r>
      <w:r w:rsidR="009F7CB7">
        <w:rPr>
          <w:rFonts w:ascii="Verdana" w:hAnsi="Verdana"/>
          <w:sz w:val="23"/>
          <w:szCs w:val="23"/>
        </w:rPr>
        <w:t>,</w:t>
      </w:r>
      <w:r w:rsidRPr="00D31B3D">
        <w:rPr>
          <w:rFonts w:ascii="Verdana" w:hAnsi="Verdana"/>
          <w:sz w:val="23"/>
          <w:szCs w:val="23"/>
        </w:rPr>
        <w:t xml:space="preserve"> showed mild recurrence of fever w</w:t>
      </w:r>
      <w:r w:rsidR="009F7CB7">
        <w:rPr>
          <w:rFonts w:ascii="Verdana" w:hAnsi="Verdana"/>
          <w:sz w:val="23"/>
          <w:szCs w:val="23"/>
        </w:rPr>
        <w:t xml:space="preserve">ith tachycardia and tachypnoca.  Ultrasound </w:t>
      </w:r>
      <w:r w:rsidRPr="00D31B3D">
        <w:rPr>
          <w:rFonts w:ascii="Verdana" w:hAnsi="Verdana"/>
          <w:sz w:val="23"/>
          <w:szCs w:val="23"/>
        </w:rPr>
        <w:t xml:space="preserve">abdomen followed by CECT abdomen with contrast showed peripancreatic collection? Abscess CT guided peripancreatic abscess was drained and 16 </w:t>
      </w:r>
      <w:r w:rsidR="009F7CB7">
        <w:rPr>
          <w:rFonts w:ascii="Verdana" w:hAnsi="Verdana"/>
          <w:sz w:val="23"/>
          <w:szCs w:val="23"/>
        </w:rPr>
        <w:t xml:space="preserve">F catheter /drain was inserted.  </w:t>
      </w:r>
      <w:r w:rsidRPr="00D31B3D">
        <w:rPr>
          <w:rFonts w:ascii="Verdana" w:hAnsi="Verdana"/>
          <w:sz w:val="23"/>
          <w:szCs w:val="23"/>
        </w:rPr>
        <w:t xml:space="preserve">350 ml of pus </w:t>
      </w:r>
      <w:r w:rsidR="009F7CB7">
        <w:rPr>
          <w:rFonts w:ascii="Verdana" w:hAnsi="Verdana"/>
          <w:sz w:val="23"/>
          <w:szCs w:val="23"/>
        </w:rPr>
        <w:t xml:space="preserve">collected was sent for </w:t>
      </w:r>
      <w:r w:rsidR="009F7CB7">
        <w:rPr>
          <w:rFonts w:ascii="Verdana" w:hAnsi="Verdana"/>
          <w:sz w:val="23"/>
          <w:szCs w:val="23"/>
        </w:rPr>
        <w:lastRenderedPageBreak/>
        <w:t xml:space="preserve">culture.  </w:t>
      </w:r>
      <w:r w:rsidRPr="00D31B3D">
        <w:rPr>
          <w:rFonts w:ascii="Verdana" w:hAnsi="Verdana"/>
          <w:sz w:val="23"/>
          <w:szCs w:val="23"/>
        </w:rPr>
        <w:t>The patient im</w:t>
      </w:r>
      <w:r w:rsidR="009F7CB7">
        <w:rPr>
          <w:rFonts w:ascii="Verdana" w:hAnsi="Verdana"/>
          <w:sz w:val="23"/>
          <w:szCs w:val="23"/>
        </w:rPr>
        <w:t xml:space="preserve">proved clinically following it.  </w:t>
      </w:r>
      <w:r w:rsidRPr="00D31B3D">
        <w:rPr>
          <w:rFonts w:ascii="Verdana" w:hAnsi="Verdana"/>
          <w:sz w:val="23"/>
          <w:szCs w:val="23"/>
        </w:rPr>
        <w:t>Or</w:t>
      </w:r>
      <w:r w:rsidR="009F7CB7">
        <w:rPr>
          <w:rFonts w:ascii="Verdana" w:hAnsi="Verdana"/>
          <w:sz w:val="23"/>
          <w:szCs w:val="23"/>
        </w:rPr>
        <w:t xml:space="preserve">al intake was better tolerated.  </w:t>
      </w:r>
      <w:r w:rsidRPr="00D31B3D">
        <w:rPr>
          <w:rFonts w:ascii="Verdana" w:hAnsi="Verdana"/>
          <w:sz w:val="23"/>
          <w:szCs w:val="23"/>
        </w:rPr>
        <w:t>Colostomy bag was functional. Peritoneal drai</w:t>
      </w:r>
      <w:r w:rsidR="009F7CB7">
        <w:rPr>
          <w:rFonts w:ascii="Verdana" w:hAnsi="Verdana"/>
          <w:sz w:val="23"/>
          <w:szCs w:val="23"/>
        </w:rPr>
        <w:t xml:space="preserve">n had minimal serous discharge.  </w:t>
      </w:r>
      <w:r w:rsidRPr="00D31B3D">
        <w:rPr>
          <w:rFonts w:ascii="Verdana" w:hAnsi="Verdana"/>
          <w:sz w:val="23"/>
          <w:szCs w:val="23"/>
        </w:rPr>
        <w:t xml:space="preserve">The patient was mobilized </w:t>
      </w:r>
      <w:r w:rsidR="009F7CB7">
        <w:rPr>
          <w:rFonts w:ascii="Verdana" w:hAnsi="Verdana"/>
          <w:sz w:val="23"/>
          <w:szCs w:val="23"/>
        </w:rPr>
        <w:t xml:space="preserve">out of bed and shifted to room.  </w:t>
      </w:r>
      <w:r w:rsidRPr="00D31B3D">
        <w:rPr>
          <w:rFonts w:ascii="Verdana" w:hAnsi="Verdana"/>
          <w:sz w:val="23"/>
          <w:szCs w:val="23"/>
        </w:rPr>
        <w:t xml:space="preserve">Oral intake was gradually increased. Urine output and </w:t>
      </w:r>
      <w:r w:rsidR="009F7CB7">
        <w:rPr>
          <w:rFonts w:ascii="Verdana" w:hAnsi="Verdana"/>
          <w:sz w:val="23"/>
          <w:szCs w:val="23"/>
        </w:rPr>
        <w:t>colostomy output was monitored.  On 30</w:t>
      </w:r>
      <w:r w:rsidR="009F7CB7" w:rsidRPr="009F7CB7">
        <w:rPr>
          <w:rFonts w:ascii="Verdana" w:hAnsi="Verdana"/>
          <w:sz w:val="23"/>
          <w:szCs w:val="23"/>
          <w:vertAlign w:val="superscript"/>
        </w:rPr>
        <w:t>th</w:t>
      </w:r>
      <w:r w:rsidRPr="00D31B3D">
        <w:rPr>
          <w:rFonts w:ascii="Verdana" w:hAnsi="Verdana"/>
          <w:sz w:val="23"/>
          <w:szCs w:val="23"/>
        </w:rPr>
        <w:t>June, 2022 at 5.00 a.m., the patient suddenly became unre</w:t>
      </w:r>
      <w:r w:rsidR="009F7CB7">
        <w:rPr>
          <w:rFonts w:ascii="Verdana" w:hAnsi="Verdana"/>
          <w:sz w:val="23"/>
          <w:szCs w:val="23"/>
        </w:rPr>
        <w:t xml:space="preserve">sponsive.  </w:t>
      </w:r>
      <w:r w:rsidRPr="00D31B3D">
        <w:rPr>
          <w:rFonts w:ascii="Verdana" w:hAnsi="Verdana"/>
          <w:sz w:val="23"/>
          <w:szCs w:val="23"/>
        </w:rPr>
        <w:t>CPR was initiated as per ACLS protocol an</w:t>
      </w:r>
      <w:r w:rsidR="009F7CB7">
        <w:rPr>
          <w:rFonts w:ascii="Verdana" w:hAnsi="Verdana"/>
          <w:sz w:val="23"/>
          <w:szCs w:val="23"/>
        </w:rPr>
        <w:t xml:space="preserve">d the patient shifted to ICU 2.  </w:t>
      </w:r>
      <w:r w:rsidRPr="00D31B3D">
        <w:rPr>
          <w:rFonts w:ascii="Verdana" w:hAnsi="Verdana"/>
          <w:sz w:val="23"/>
          <w:szCs w:val="23"/>
        </w:rPr>
        <w:t xml:space="preserve">CPR was continued </w:t>
      </w:r>
      <w:r w:rsidR="009F7CB7">
        <w:rPr>
          <w:rFonts w:ascii="Verdana" w:hAnsi="Verdana"/>
          <w:sz w:val="23"/>
          <w:szCs w:val="23"/>
        </w:rPr>
        <w:t xml:space="preserve">but despite optimal efforts, </w:t>
      </w:r>
      <w:r w:rsidRPr="00D31B3D">
        <w:rPr>
          <w:rFonts w:ascii="Verdana" w:hAnsi="Verdana"/>
          <w:sz w:val="23"/>
          <w:szCs w:val="23"/>
        </w:rPr>
        <w:t>the patie</w:t>
      </w:r>
      <w:r w:rsidR="009F7CB7">
        <w:rPr>
          <w:rFonts w:ascii="Verdana" w:hAnsi="Verdana"/>
          <w:sz w:val="23"/>
          <w:szCs w:val="23"/>
        </w:rPr>
        <w:t>nt expired at 5.37 a.m. on 30</w:t>
      </w:r>
      <w:r w:rsidR="009F7CB7" w:rsidRPr="009F7CB7">
        <w:rPr>
          <w:rFonts w:ascii="Verdana" w:hAnsi="Verdana"/>
          <w:sz w:val="23"/>
          <w:szCs w:val="23"/>
          <w:vertAlign w:val="superscript"/>
        </w:rPr>
        <w:t>th</w:t>
      </w:r>
      <w:r w:rsidRPr="00D31B3D">
        <w:rPr>
          <w:rFonts w:ascii="Verdana" w:hAnsi="Verdana"/>
          <w:sz w:val="23"/>
          <w:szCs w:val="23"/>
        </w:rPr>
        <w:t xml:space="preserve">June, 2022 and was declared dead.  </w:t>
      </w:r>
    </w:p>
    <w:p w:rsidR="009F7CB7" w:rsidRDefault="009F7CB7" w:rsidP="00943E34">
      <w:pPr>
        <w:pStyle w:val="NoSpacing"/>
        <w:ind w:left="993"/>
      </w:pPr>
    </w:p>
    <w:p w:rsidR="009E4A06" w:rsidRPr="009F7CB7" w:rsidRDefault="009E4A06" w:rsidP="00943E34">
      <w:pPr>
        <w:pStyle w:val="ListParagraph"/>
        <w:spacing w:line="360" w:lineRule="auto"/>
        <w:ind w:left="993"/>
        <w:jc w:val="both"/>
        <w:rPr>
          <w:rFonts w:ascii="Verdana" w:hAnsi="Verdana"/>
          <w:sz w:val="23"/>
          <w:szCs w:val="23"/>
        </w:rPr>
      </w:pPr>
      <w:r w:rsidRPr="009F7CB7">
        <w:rPr>
          <w:rFonts w:ascii="Verdana" w:hAnsi="Verdana"/>
          <w:sz w:val="23"/>
          <w:szCs w:val="23"/>
        </w:rPr>
        <w:t>The cause of death as per the post mortem report no. 865/2022 of AIIMS was Uterine Perforation and recto</w:t>
      </w:r>
      <w:r w:rsidR="00AD3974" w:rsidRPr="009F7CB7">
        <w:rPr>
          <w:rFonts w:ascii="Verdana" w:hAnsi="Verdana"/>
          <w:sz w:val="23"/>
          <w:szCs w:val="23"/>
        </w:rPr>
        <w:t>-sigmoid</w:t>
      </w:r>
      <w:r w:rsidR="00D764C2">
        <w:rPr>
          <w:rFonts w:ascii="Verdana" w:hAnsi="Verdana"/>
          <w:sz w:val="23"/>
          <w:szCs w:val="23"/>
        </w:rPr>
        <w:t xml:space="preserve"> perforation</w:t>
      </w:r>
      <w:r w:rsidRPr="009F7CB7">
        <w:rPr>
          <w:rFonts w:ascii="Verdana" w:hAnsi="Verdana"/>
          <w:sz w:val="23"/>
          <w:szCs w:val="23"/>
        </w:rPr>
        <w:t xml:space="preserve"> following Hysteroscopic Polypectomy with D&amp;C procedure.</w:t>
      </w:r>
    </w:p>
    <w:p w:rsidR="009E4A06" w:rsidRPr="00AA3745" w:rsidRDefault="009E4A06" w:rsidP="00943E34">
      <w:pPr>
        <w:pStyle w:val="NoSpacing"/>
        <w:ind w:left="993"/>
      </w:pPr>
    </w:p>
    <w:p w:rsidR="009E4A06" w:rsidRDefault="009E4A06" w:rsidP="00943E34">
      <w:pPr>
        <w:pStyle w:val="ListParagraph"/>
        <w:numPr>
          <w:ilvl w:val="0"/>
          <w:numId w:val="15"/>
        </w:numPr>
        <w:spacing w:line="360" w:lineRule="auto"/>
        <w:ind w:left="993" w:hanging="633"/>
        <w:jc w:val="both"/>
        <w:rPr>
          <w:rFonts w:ascii="Verdana" w:hAnsi="Verdana"/>
          <w:sz w:val="23"/>
          <w:szCs w:val="23"/>
        </w:rPr>
      </w:pPr>
      <w:r w:rsidRPr="009E4A06">
        <w:rPr>
          <w:rFonts w:ascii="Verdana" w:hAnsi="Verdana"/>
          <w:sz w:val="23"/>
          <w:szCs w:val="23"/>
        </w:rPr>
        <w:t xml:space="preserve">It is observed that </w:t>
      </w:r>
      <w:r w:rsidR="009F7CB7">
        <w:rPr>
          <w:rFonts w:ascii="Verdana" w:hAnsi="Verdana"/>
          <w:sz w:val="23"/>
          <w:szCs w:val="23"/>
        </w:rPr>
        <w:t>h</w:t>
      </w:r>
      <w:r w:rsidRPr="009E4A06">
        <w:rPr>
          <w:rFonts w:ascii="Verdana" w:hAnsi="Verdana"/>
          <w:sz w:val="23"/>
          <w:szCs w:val="23"/>
        </w:rPr>
        <w:t xml:space="preserve">ysteroscopic </w:t>
      </w:r>
      <w:r w:rsidR="009F7CB7">
        <w:rPr>
          <w:rFonts w:ascii="Verdana" w:hAnsi="Verdana"/>
          <w:sz w:val="23"/>
          <w:szCs w:val="23"/>
        </w:rPr>
        <w:t>p</w:t>
      </w:r>
      <w:r w:rsidRPr="009E4A06">
        <w:rPr>
          <w:rFonts w:ascii="Verdana" w:hAnsi="Verdana"/>
          <w:sz w:val="23"/>
          <w:szCs w:val="23"/>
        </w:rPr>
        <w:t>olypectomy</w:t>
      </w:r>
      <w:r w:rsidR="00884AFF">
        <w:rPr>
          <w:rFonts w:ascii="Verdana" w:hAnsi="Verdana"/>
          <w:sz w:val="23"/>
          <w:szCs w:val="23"/>
        </w:rPr>
        <w:t xml:space="preserve"> was followed by </w:t>
      </w:r>
      <w:r w:rsidRPr="009E4A06">
        <w:rPr>
          <w:rFonts w:ascii="Verdana" w:hAnsi="Verdana"/>
          <w:sz w:val="23"/>
          <w:szCs w:val="23"/>
        </w:rPr>
        <w:t xml:space="preserve"> D&amp;C procedure</w:t>
      </w:r>
      <w:r w:rsidR="00884AFF">
        <w:rPr>
          <w:rFonts w:ascii="Verdana" w:hAnsi="Verdana"/>
          <w:sz w:val="23"/>
          <w:szCs w:val="23"/>
        </w:rPr>
        <w:t xml:space="preserve"> and uterine and gut perforation</w:t>
      </w:r>
      <w:r w:rsidRPr="009E4A06">
        <w:rPr>
          <w:rFonts w:ascii="Verdana" w:hAnsi="Verdana"/>
          <w:sz w:val="23"/>
          <w:szCs w:val="23"/>
        </w:rPr>
        <w:t xml:space="preserve"> is a known complication associated with</w:t>
      </w:r>
      <w:r w:rsidR="00D90A47">
        <w:rPr>
          <w:rFonts w:ascii="Verdana" w:hAnsi="Verdana"/>
          <w:sz w:val="23"/>
          <w:szCs w:val="23"/>
        </w:rPr>
        <w:t xml:space="preserve"> th</w:t>
      </w:r>
      <w:r w:rsidRPr="009E4A06">
        <w:rPr>
          <w:rFonts w:ascii="Verdana" w:hAnsi="Verdana"/>
          <w:sz w:val="23"/>
          <w:szCs w:val="23"/>
        </w:rPr>
        <w:t xml:space="preserve">e </w:t>
      </w:r>
      <w:r w:rsidR="00884AFF">
        <w:rPr>
          <w:rFonts w:ascii="Verdana" w:hAnsi="Verdana"/>
          <w:sz w:val="23"/>
          <w:szCs w:val="23"/>
        </w:rPr>
        <w:t>D&amp;C</w:t>
      </w:r>
      <w:r w:rsidRPr="009E4A06">
        <w:rPr>
          <w:rFonts w:ascii="Verdana" w:hAnsi="Verdana"/>
          <w:sz w:val="23"/>
          <w:szCs w:val="23"/>
        </w:rPr>
        <w:t xml:space="preserve"> procedure. However, as per the medical records of Apollo </w:t>
      </w:r>
      <w:r w:rsidR="009F7CB7">
        <w:rPr>
          <w:rFonts w:ascii="Verdana" w:hAnsi="Verdana"/>
          <w:sz w:val="23"/>
          <w:szCs w:val="23"/>
        </w:rPr>
        <w:t xml:space="preserve">Cradle </w:t>
      </w:r>
      <w:r w:rsidRPr="009E4A06">
        <w:rPr>
          <w:rFonts w:ascii="Verdana" w:hAnsi="Verdana"/>
          <w:sz w:val="23"/>
          <w:szCs w:val="23"/>
        </w:rPr>
        <w:t>Hospital</w:t>
      </w:r>
      <w:r w:rsidR="009F7CB7">
        <w:rPr>
          <w:rFonts w:ascii="Verdana" w:hAnsi="Verdana"/>
          <w:sz w:val="23"/>
          <w:szCs w:val="23"/>
        </w:rPr>
        <w:t>,</w:t>
      </w:r>
      <w:r w:rsidRPr="009E4A06">
        <w:rPr>
          <w:rFonts w:ascii="Verdana" w:hAnsi="Verdana"/>
          <w:sz w:val="23"/>
          <w:szCs w:val="23"/>
        </w:rPr>
        <w:t xml:space="preserve"> both the surgical procedure as well as post-operative stay in the hospital</w:t>
      </w:r>
      <w:r w:rsidR="0085308A">
        <w:rPr>
          <w:rFonts w:ascii="Verdana" w:hAnsi="Verdana"/>
          <w:sz w:val="23"/>
          <w:szCs w:val="23"/>
        </w:rPr>
        <w:t xml:space="preserve">, was uneventful. </w:t>
      </w:r>
      <w:r w:rsidRPr="009E4A06">
        <w:rPr>
          <w:rFonts w:ascii="Verdana" w:hAnsi="Verdana"/>
          <w:sz w:val="23"/>
          <w:szCs w:val="23"/>
        </w:rPr>
        <w:t>The fact that after discharge from the hospital</w:t>
      </w:r>
      <w:r w:rsidR="009F7CB7">
        <w:rPr>
          <w:rFonts w:ascii="Verdana" w:hAnsi="Verdana"/>
          <w:sz w:val="23"/>
          <w:szCs w:val="23"/>
        </w:rPr>
        <w:t>,</w:t>
      </w:r>
      <w:r w:rsidRPr="009E4A06">
        <w:rPr>
          <w:rFonts w:ascii="Verdana" w:hAnsi="Verdana"/>
          <w:sz w:val="23"/>
          <w:szCs w:val="23"/>
        </w:rPr>
        <w:t xml:space="preserve"> the patient experien</w:t>
      </w:r>
      <w:r w:rsidR="009F7CB7">
        <w:rPr>
          <w:rFonts w:ascii="Verdana" w:hAnsi="Verdana"/>
          <w:sz w:val="23"/>
          <w:szCs w:val="23"/>
        </w:rPr>
        <w:t>ced abdominal pain on 14</w:t>
      </w:r>
      <w:r w:rsidR="009F7CB7" w:rsidRPr="009F7CB7">
        <w:rPr>
          <w:rFonts w:ascii="Verdana" w:hAnsi="Verdana"/>
          <w:sz w:val="23"/>
          <w:szCs w:val="23"/>
          <w:vertAlign w:val="superscript"/>
        </w:rPr>
        <w:t>th</w:t>
      </w:r>
      <w:r w:rsidRPr="009E4A06">
        <w:rPr>
          <w:rFonts w:ascii="Verdana" w:hAnsi="Verdana"/>
          <w:sz w:val="23"/>
          <w:szCs w:val="23"/>
        </w:rPr>
        <w:t>June, 2022 and her abdomen started to swell up</w:t>
      </w:r>
      <w:r w:rsidR="009F7CB7">
        <w:rPr>
          <w:rFonts w:ascii="Verdana" w:hAnsi="Verdana"/>
          <w:sz w:val="23"/>
          <w:szCs w:val="23"/>
        </w:rPr>
        <w:t>,</w:t>
      </w:r>
      <w:r w:rsidRPr="009E4A06">
        <w:rPr>
          <w:rFonts w:ascii="Verdana" w:hAnsi="Verdana"/>
          <w:sz w:val="23"/>
          <w:szCs w:val="23"/>
        </w:rPr>
        <w:t xml:space="preserve"> as informed by the complainant</w:t>
      </w:r>
      <w:r w:rsidR="001F4500">
        <w:rPr>
          <w:rFonts w:ascii="Verdana" w:hAnsi="Verdana"/>
          <w:sz w:val="23"/>
          <w:szCs w:val="23"/>
        </w:rPr>
        <w:t>,</w:t>
      </w:r>
      <w:r w:rsidRPr="009E4A06">
        <w:rPr>
          <w:rFonts w:ascii="Verdana" w:hAnsi="Verdana"/>
          <w:sz w:val="23"/>
          <w:szCs w:val="23"/>
        </w:rPr>
        <w:t xml:space="preserve"> points to the manifestation of symptoms associated w</w:t>
      </w:r>
      <w:r w:rsidR="009F7CB7">
        <w:rPr>
          <w:rFonts w:ascii="Verdana" w:hAnsi="Verdana"/>
          <w:sz w:val="23"/>
          <w:szCs w:val="23"/>
        </w:rPr>
        <w:t>ith the likely complication of u</w:t>
      </w:r>
      <w:r w:rsidRPr="009E4A06">
        <w:rPr>
          <w:rFonts w:ascii="Verdana" w:hAnsi="Verdana"/>
          <w:sz w:val="23"/>
          <w:szCs w:val="23"/>
        </w:rPr>
        <w:t xml:space="preserve">terine </w:t>
      </w:r>
      <w:r w:rsidR="009F7CB7">
        <w:rPr>
          <w:rFonts w:ascii="Verdana" w:hAnsi="Verdana"/>
          <w:sz w:val="23"/>
          <w:szCs w:val="23"/>
        </w:rPr>
        <w:t>p</w:t>
      </w:r>
      <w:r w:rsidRPr="009E4A06">
        <w:rPr>
          <w:rFonts w:ascii="Verdana" w:hAnsi="Verdana"/>
          <w:sz w:val="23"/>
          <w:szCs w:val="23"/>
        </w:rPr>
        <w:t xml:space="preserve">erforation and </w:t>
      </w:r>
      <w:r w:rsidR="005B145F" w:rsidRPr="009E4A06">
        <w:rPr>
          <w:rFonts w:ascii="Verdana" w:hAnsi="Verdana"/>
          <w:sz w:val="23"/>
          <w:szCs w:val="23"/>
        </w:rPr>
        <w:t>recto</w:t>
      </w:r>
      <w:r w:rsidR="005B145F">
        <w:rPr>
          <w:rFonts w:ascii="Verdana" w:hAnsi="Verdana"/>
          <w:sz w:val="23"/>
          <w:szCs w:val="23"/>
        </w:rPr>
        <w:t>-sigmoid</w:t>
      </w:r>
      <w:r w:rsidR="000E21E6">
        <w:rPr>
          <w:rFonts w:ascii="Verdana" w:hAnsi="Verdana"/>
          <w:sz w:val="23"/>
          <w:szCs w:val="23"/>
        </w:rPr>
        <w:t xml:space="preserve"> perforation</w:t>
      </w:r>
      <w:r w:rsidR="009F7CB7">
        <w:rPr>
          <w:rFonts w:ascii="Verdana" w:hAnsi="Verdana"/>
          <w:sz w:val="23"/>
          <w:szCs w:val="23"/>
        </w:rPr>
        <w:t>following D</w:t>
      </w:r>
      <w:r w:rsidR="007C327F">
        <w:rPr>
          <w:rFonts w:ascii="Verdana" w:hAnsi="Verdana"/>
          <w:sz w:val="23"/>
          <w:szCs w:val="23"/>
        </w:rPr>
        <w:t xml:space="preserve">&amp;C procedure. </w:t>
      </w:r>
      <w:r w:rsidRPr="009E4A06">
        <w:rPr>
          <w:rFonts w:ascii="Verdana" w:hAnsi="Verdana"/>
          <w:sz w:val="23"/>
          <w:szCs w:val="23"/>
        </w:rPr>
        <w:t>Unfortunately</w:t>
      </w:r>
      <w:r w:rsidR="009F7CB7">
        <w:rPr>
          <w:rFonts w:ascii="Verdana" w:hAnsi="Verdana"/>
          <w:sz w:val="23"/>
          <w:szCs w:val="23"/>
        </w:rPr>
        <w:t>,</w:t>
      </w:r>
      <w:r w:rsidRPr="009E4A06">
        <w:rPr>
          <w:rFonts w:ascii="Verdana" w:hAnsi="Verdana"/>
          <w:sz w:val="23"/>
          <w:szCs w:val="23"/>
        </w:rPr>
        <w:t xml:space="preserve"> the complainant and the patient being lay persons in their naivety attributed the same to the pain associated with any surgical procedure and </w:t>
      </w:r>
      <w:r w:rsidR="002D67AC">
        <w:rPr>
          <w:rFonts w:ascii="Verdana" w:hAnsi="Verdana"/>
          <w:sz w:val="23"/>
          <w:szCs w:val="23"/>
        </w:rPr>
        <w:t>did not comprehend the gravity of situation. I</w:t>
      </w:r>
      <w:r w:rsidRPr="009E4A06">
        <w:rPr>
          <w:rFonts w:ascii="Verdana" w:hAnsi="Verdana"/>
          <w:sz w:val="23"/>
          <w:szCs w:val="23"/>
        </w:rPr>
        <w:t xml:space="preserve">nstead of </w:t>
      </w:r>
      <w:r w:rsidR="001316E7" w:rsidRPr="009E4A06">
        <w:rPr>
          <w:rFonts w:ascii="Verdana" w:hAnsi="Verdana"/>
          <w:sz w:val="23"/>
          <w:szCs w:val="23"/>
        </w:rPr>
        <w:t>seeking</w:t>
      </w:r>
      <w:r w:rsidRPr="009E4A06">
        <w:rPr>
          <w:rFonts w:ascii="Verdana" w:hAnsi="Verdana"/>
          <w:sz w:val="23"/>
          <w:szCs w:val="23"/>
        </w:rPr>
        <w:t xml:space="preserve"> u</w:t>
      </w:r>
      <w:r w:rsidR="009F7CB7">
        <w:rPr>
          <w:rFonts w:ascii="Verdana" w:hAnsi="Verdana"/>
          <w:sz w:val="23"/>
          <w:szCs w:val="23"/>
        </w:rPr>
        <w:t>rgent medical attention on 14</w:t>
      </w:r>
      <w:r w:rsidR="009F7CB7" w:rsidRPr="009F7CB7">
        <w:rPr>
          <w:rFonts w:ascii="Verdana" w:hAnsi="Verdana"/>
          <w:sz w:val="23"/>
          <w:szCs w:val="23"/>
          <w:vertAlign w:val="superscript"/>
        </w:rPr>
        <w:t>th</w:t>
      </w:r>
      <w:r w:rsidRPr="009E4A06">
        <w:rPr>
          <w:rFonts w:ascii="Verdana" w:hAnsi="Verdana"/>
          <w:sz w:val="23"/>
          <w:szCs w:val="23"/>
        </w:rPr>
        <w:t>June, 2022</w:t>
      </w:r>
      <w:r w:rsidR="002D67AC">
        <w:rPr>
          <w:rFonts w:ascii="Verdana" w:hAnsi="Verdana"/>
          <w:sz w:val="23"/>
          <w:szCs w:val="23"/>
        </w:rPr>
        <w:t xml:space="preserve"> they </w:t>
      </w:r>
      <w:r w:rsidRPr="009E4A06">
        <w:rPr>
          <w:rFonts w:ascii="Verdana" w:hAnsi="Verdana"/>
          <w:sz w:val="23"/>
          <w:szCs w:val="23"/>
        </w:rPr>
        <w:t xml:space="preserve">reported to Apollo </w:t>
      </w:r>
      <w:r w:rsidR="009F7CB7">
        <w:rPr>
          <w:rFonts w:ascii="Verdana" w:hAnsi="Verdana"/>
          <w:sz w:val="23"/>
          <w:szCs w:val="23"/>
        </w:rPr>
        <w:t xml:space="preserve">Cradle </w:t>
      </w:r>
      <w:r w:rsidR="009F7CB7">
        <w:rPr>
          <w:rFonts w:ascii="Verdana" w:hAnsi="Verdana"/>
          <w:sz w:val="23"/>
          <w:szCs w:val="23"/>
        </w:rPr>
        <w:lastRenderedPageBreak/>
        <w:t>Hospital on 15</w:t>
      </w:r>
      <w:r w:rsidR="009F7CB7" w:rsidRPr="009F7CB7">
        <w:rPr>
          <w:rFonts w:ascii="Verdana" w:hAnsi="Verdana"/>
          <w:sz w:val="23"/>
          <w:szCs w:val="23"/>
          <w:vertAlign w:val="superscript"/>
        </w:rPr>
        <w:t>th</w:t>
      </w:r>
      <w:r w:rsidRPr="009E4A06">
        <w:rPr>
          <w:rFonts w:ascii="Verdana" w:hAnsi="Verdana"/>
          <w:sz w:val="23"/>
          <w:szCs w:val="23"/>
        </w:rPr>
        <w:t>June, 2022</w:t>
      </w:r>
      <w:r w:rsidR="00B96AC9">
        <w:rPr>
          <w:rFonts w:ascii="Verdana" w:hAnsi="Verdana"/>
          <w:sz w:val="23"/>
          <w:szCs w:val="23"/>
        </w:rPr>
        <w:t>,</w:t>
      </w:r>
      <w:r w:rsidRPr="009E4A06">
        <w:rPr>
          <w:rFonts w:ascii="Verdana" w:hAnsi="Verdana"/>
          <w:sz w:val="23"/>
          <w:szCs w:val="23"/>
        </w:rPr>
        <w:t xml:space="preserve"> when the patient had </w:t>
      </w:r>
      <w:r w:rsidR="002D67AC">
        <w:rPr>
          <w:rFonts w:ascii="Verdana" w:hAnsi="Verdana"/>
          <w:sz w:val="23"/>
          <w:szCs w:val="23"/>
        </w:rPr>
        <w:t>already gone into shock and was in</w:t>
      </w:r>
      <w:r w:rsidR="006A5B20">
        <w:rPr>
          <w:rFonts w:ascii="Verdana" w:hAnsi="Verdana"/>
          <w:sz w:val="23"/>
          <w:szCs w:val="23"/>
        </w:rPr>
        <w:t xml:space="preserve"> a</w:t>
      </w:r>
      <w:r w:rsidR="002D67AC">
        <w:rPr>
          <w:rFonts w:ascii="Verdana" w:hAnsi="Verdana"/>
          <w:sz w:val="23"/>
          <w:szCs w:val="23"/>
        </w:rPr>
        <w:t>very critical situation</w:t>
      </w:r>
      <w:r w:rsidR="006A5B20">
        <w:rPr>
          <w:rFonts w:ascii="Verdana" w:hAnsi="Verdana"/>
          <w:sz w:val="23"/>
          <w:szCs w:val="23"/>
        </w:rPr>
        <w:t xml:space="preserve">. </w:t>
      </w:r>
    </w:p>
    <w:p w:rsidR="00857E09" w:rsidRDefault="00857E09" w:rsidP="00943E34">
      <w:pPr>
        <w:pStyle w:val="NoSpacing"/>
        <w:ind w:left="993"/>
      </w:pPr>
    </w:p>
    <w:p w:rsidR="002E0BAE" w:rsidRDefault="009E4A06" w:rsidP="00943E34">
      <w:pPr>
        <w:pStyle w:val="ListParagraph"/>
        <w:numPr>
          <w:ilvl w:val="0"/>
          <w:numId w:val="15"/>
        </w:numPr>
        <w:spacing w:line="360" w:lineRule="auto"/>
        <w:ind w:left="993" w:hanging="567"/>
        <w:jc w:val="both"/>
        <w:rPr>
          <w:rFonts w:ascii="Verdana" w:hAnsi="Verdana"/>
          <w:sz w:val="23"/>
          <w:szCs w:val="23"/>
        </w:rPr>
      </w:pPr>
      <w:r w:rsidRPr="00857E09">
        <w:rPr>
          <w:rFonts w:ascii="Verdana" w:hAnsi="Verdana"/>
          <w:sz w:val="23"/>
          <w:szCs w:val="23"/>
        </w:rPr>
        <w:t>It is observed that the failure on the part of Dr. Vishakha Munjal to diagnose the aforementioned complication</w:t>
      </w:r>
      <w:r w:rsidR="00A427E2">
        <w:rPr>
          <w:rFonts w:ascii="Verdana" w:hAnsi="Verdana"/>
          <w:sz w:val="23"/>
          <w:szCs w:val="23"/>
        </w:rPr>
        <w:t xml:space="preserve"> due to D&amp;C procedure</w:t>
      </w:r>
      <w:r w:rsidRPr="00857E09">
        <w:rPr>
          <w:rFonts w:ascii="Verdana" w:hAnsi="Verdana"/>
          <w:sz w:val="23"/>
          <w:szCs w:val="23"/>
        </w:rPr>
        <w:t xml:space="preserve"> either intra operative</w:t>
      </w:r>
      <w:r w:rsidR="00962413">
        <w:rPr>
          <w:rFonts w:ascii="Verdana" w:hAnsi="Verdana"/>
          <w:sz w:val="23"/>
          <w:szCs w:val="23"/>
        </w:rPr>
        <w:t>ly</w:t>
      </w:r>
      <w:r w:rsidRPr="00857E09">
        <w:rPr>
          <w:rFonts w:ascii="Verdana" w:hAnsi="Verdana"/>
          <w:sz w:val="23"/>
          <w:szCs w:val="23"/>
        </w:rPr>
        <w:t xml:space="preserve"> or in the </w:t>
      </w:r>
      <w:r w:rsidR="00983EAA">
        <w:rPr>
          <w:rFonts w:ascii="Verdana" w:hAnsi="Verdana"/>
          <w:sz w:val="23"/>
          <w:szCs w:val="23"/>
        </w:rPr>
        <w:t xml:space="preserve">immediate </w:t>
      </w:r>
      <w:r w:rsidRPr="00857E09">
        <w:rPr>
          <w:rFonts w:ascii="Verdana" w:hAnsi="Verdana"/>
          <w:sz w:val="23"/>
          <w:szCs w:val="23"/>
        </w:rPr>
        <w:t>post operative period</w:t>
      </w:r>
      <w:r w:rsidR="007169ED">
        <w:rPr>
          <w:rFonts w:ascii="Verdana" w:hAnsi="Verdana"/>
          <w:sz w:val="23"/>
          <w:szCs w:val="23"/>
        </w:rPr>
        <w:t xml:space="preserve"> cannot be termed as </w:t>
      </w:r>
      <w:r w:rsidR="003B1196">
        <w:rPr>
          <w:rFonts w:ascii="Verdana" w:hAnsi="Verdana"/>
          <w:sz w:val="23"/>
          <w:szCs w:val="23"/>
        </w:rPr>
        <w:t>negligent as symptoms</w:t>
      </w:r>
      <w:r w:rsidR="00C10075">
        <w:rPr>
          <w:rFonts w:ascii="Verdana" w:hAnsi="Verdana"/>
          <w:sz w:val="23"/>
          <w:szCs w:val="23"/>
        </w:rPr>
        <w:t xml:space="preserve"> may</w:t>
      </w:r>
      <w:r w:rsidR="003B1196">
        <w:rPr>
          <w:rFonts w:ascii="Verdana" w:hAnsi="Verdana"/>
          <w:sz w:val="23"/>
          <w:szCs w:val="23"/>
        </w:rPr>
        <w:t xml:space="preserve"> take some time to manifest,</w:t>
      </w:r>
      <w:r w:rsidRPr="00D976D0">
        <w:rPr>
          <w:rFonts w:ascii="Verdana" w:hAnsi="Verdana"/>
          <w:sz w:val="23"/>
          <w:szCs w:val="23"/>
        </w:rPr>
        <w:t xml:space="preserve">however, not to </w:t>
      </w:r>
      <w:r w:rsidR="009F7CB7" w:rsidRPr="00D976D0">
        <w:rPr>
          <w:rFonts w:ascii="Verdana" w:hAnsi="Verdana"/>
          <w:sz w:val="23"/>
          <w:szCs w:val="23"/>
        </w:rPr>
        <w:t>comprehend,</w:t>
      </w:r>
      <w:r w:rsidRPr="00D976D0">
        <w:rPr>
          <w:rFonts w:ascii="Verdana" w:hAnsi="Verdana"/>
          <w:sz w:val="23"/>
          <w:szCs w:val="23"/>
        </w:rPr>
        <w:t xml:space="preserve"> the same when t</w:t>
      </w:r>
      <w:r w:rsidR="009F7CB7" w:rsidRPr="00D976D0">
        <w:rPr>
          <w:rFonts w:ascii="Verdana" w:hAnsi="Verdana"/>
          <w:sz w:val="23"/>
          <w:szCs w:val="23"/>
        </w:rPr>
        <w:t>he patient had reported on 15</w:t>
      </w:r>
      <w:r w:rsidR="009F7CB7" w:rsidRPr="00D976D0">
        <w:rPr>
          <w:rFonts w:ascii="Verdana" w:hAnsi="Verdana"/>
          <w:sz w:val="23"/>
          <w:szCs w:val="23"/>
          <w:vertAlign w:val="superscript"/>
        </w:rPr>
        <w:t>th</w:t>
      </w:r>
      <w:r w:rsidRPr="00D976D0">
        <w:rPr>
          <w:rFonts w:ascii="Verdana" w:hAnsi="Verdana"/>
          <w:sz w:val="23"/>
          <w:szCs w:val="23"/>
        </w:rPr>
        <w:t>June, 2022 and as per the emergency records</w:t>
      </w:r>
      <w:r w:rsidR="009F7CB7" w:rsidRPr="00D976D0">
        <w:rPr>
          <w:rFonts w:ascii="Verdana" w:hAnsi="Verdana"/>
          <w:sz w:val="23"/>
          <w:szCs w:val="23"/>
        </w:rPr>
        <w:t>,</w:t>
      </w:r>
      <w:r w:rsidRPr="00D976D0">
        <w:rPr>
          <w:rFonts w:ascii="Verdana" w:hAnsi="Verdana"/>
          <w:sz w:val="23"/>
          <w:szCs w:val="23"/>
        </w:rPr>
        <w:t xml:space="preserve"> it is mentioned that the patient had complaints of abdominal pain since three days and the same was telephonically discussed with Dr. Vishakha Munjal and yet the complication was not suspected at Apollo </w:t>
      </w:r>
      <w:r w:rsidR="009F7CB7" w:rsidRPr="00D976D0">
        <w:rPr>
          <w:rFonts w:ascii="Verdana" w:hAnsi="Verdana"/>
          <w:sz w:val="23"/>
          <w:szCs w:val="23"/>
        </w:rPr>
        <w:t xml:space="preserve">Cradle </w:t>
      </w:r>
      <w:r w:rsidRPr="00D976D0">
        <w:rPr>
          <w:rFonts w:ascii="Verdana" w:hAnsi="Verdana"/>
          <w:sz w:val="23"/>
          <w:szCs w:val="23"/>
        </w:rPr>
        <w:t xml:space="preserve">Hospital is reflective of the fact that </w:t>
      </w:r>
      <w:r w:rsidR="00B065A4">
        <w:rPr>
          <w:rFonts w:ascii="Verdana" w:hAnsi="Verdana"/>
          <w:sz w:val="23"/>
          <w:szCs w:val="23"/>
        </w:rPr>
        <w:t>D</w:t>
      </w:r>
      <w:r w:rsidR="00524218">
        <w:rPr>
          <w:rFonts w:ascii="Verdana" w:hAnsi="Verdana"/>
          <w:sz w:val="23"/>
          <w:szCs w:val="23"/>
        </w:rPr>
        <w:t>r. Vishakha Munjal</w:t>
      </w:r>
      <w:r w:rsidR="00A50B4D">
        <w:rPr>
          <w:rFonts w:ascii="Verdana" w:hAnsi="Verdana"/>
          <w:sz w:val="23"/>
          <w:szCs w:val="23"/>
        </w:rPr>
        <w:t xml:space="preserve">was not diligent in making </w:t>
      </w:r>
      <w:r w:rsidR="00874841">
        <w:rPr>
          <w:rFonts w:ascii="Verdana" w:hAnsi="Verdana"/>
          <w:sz w:val="23"/>
          <w:szCs w:val="23"/>
        </w:rPr>
        <w:t>correct assessment of patient’s condition</w:t>
      </w:r>
      <w:r w:rsidRPr="00D976D0">
        <w:rPr>
          <w:rFonts w:ascii="Verdana" w:hAnsi="Verdana"/>
          <w:sz w:val="23"/>
          <w:szCs w:val="23"/>
        </w:rPr>
        <w:t>.</w:t>
      </w:r>
    </w:p>
    <w:p w:rsidR="00091964" w:rsidRPr="00091964" w:rsidRDefault="00091964" w:rsidP="00943E34">
      <w:pPr>
        <w:pStyle w:val="ListParagraph"/>
        <w:ind w:left="993"/>
        <w:rPr>
          <w:rFonts w:ascii="Verdana" w:hAnsi="Verdana"/>
          <w:sz w:val="23"/>
          <w:szCs w:val="23"/>
        </w:rPr>
      </w:pPr>
    </w:p>
    <w:p w:rsidR="00091964" w:rsidRPr="00DD4779" w:rsidRDefault="00C10075" w:rsidP="00DD4779">
      <w:pPr>
        <w:pStyle w:val="ListParagraph"/>
        <w:numPr>
          <w:ilvl w:val="0"/>
          <w:numId w:val="15"/>
        </w:numPr>
        <w:spacing w:line="360" w:lineRule="auto"/>
        <w:ind w:left="993"/>
        <w:jc w:val="both"/>
        <w:rPr>
          <w:rFonts w:ascii="Verdana" w:hAnsi="Verdana"/>
          <w:sz w:val="23"/>
          <w:szCs w:val="23"/>
        </w:rPr>
      </w:pPr>
      <w:r w:rsidRPr="00692925">
        <w:rPr>
          <w:rFonts w:ascii="Verdana" w:hAnsi="Verdana"/>
          <w:sz w:val="23"/>
          <w:szCs w:val="23"/>
        </w:rPr>
        <w:t xml:space="preserve">According to Dr. Vishakha Munjal there was no initial suspicion of uterine perforation during the hysteroscopy and polypectomy procedure. However, during deliberations she admitted that the perforation could have potentially occurred during the subsequent D&amp;C procedure. </w:t>
      </w:r>
      <w:r w:rsidR="00091964" w:rsidRPr="00DD4779">
        <w:rPr>
          <w:rFonts w:ascii="Verdana" w:hAnsi="Verdana"/>
          <w:sz w:val="23"/>
          <w:szCs w:val="23"/>
        </w:rPr>
        <w:t>It is recognized that a small rec</w:t>
      </w:r>
      <w:r w:rsidR="0082176D">
        <w:rPr>
          <w:rFonts w:ascii="Verdana" w:hAnsi="Verdana"/>
          <w:sz w:val="23"/>
          <w:szCs w:val="23"/>
        </w:rPr>
        <w:t>to-sigmoid perforation during D</w:t>
      </w:r>
      <w:r w:rsidR="0022648D" w:rsidRPr="00DD4779">
        <w:rPr>
          <w:rFonts w:ascii="Verdana" w:hAnsi="Verdana"/>
          <w:sz w:val="23"/>
          <w:szCs w:val="23"/>
        </w:rPr>
        <w:t>&amp;</w:t>
      </w:r>
      <w:r w:rsidR="00091964" w:rsidRPr="00DD4779">
        <w:rPr>
          <w:rFonts w:ascii="Verdana" w:hAnsi="Verdana"/>
          <w:sz w:val="23"/>
          <w:szCs w:val="23"/>
        </w:rPr>
        <w:t xml:space="preserve">C </w:t>
      </w:r>
      <w:r w:rsidR="00407350" w:rsidRPr="00DD4779">
        <w:rPr>
          <w:rFonts w:ascii="Verdana" w:hAnsi="Verdana"/>
          <w:sz w:val="23"/>
          <w:szCs w:val="23"/>
        </w:rPr>
        <w:t xml:space="preserve">procedure </w:t>
      </w:r>
      <w:r w:rsidR="00091964" w:rsidRPr="00DD4779">
        <w:rPr>
          <w:rFonts w:ascii="Verdana" w:hAnsi="Verdana"/>
          <w:sz w:val="23"/>
          <w:szCs w:val="23"/>
        </w:rPr>
        <w:t>may notimmediately manifest systemic peritonitis features. Nonetheless, given the sequentialnature of the procedures, the possibility of perforation should have been consideredwhen the patient complained with persistent pain and bloating postoperatively.</w:t>
      </w:r>
      <w:r w:rsidR="00CE0655" w:rsidRPr="00DD4779">
        <w:rPr>
          <w:rFonts w:ascii="Verdana" w:hAnsi="Verdana"/>
          <w:sz w:val="23"/>
          <w:szCs w:val="23"/>
        </w:rPr>
        <w:t xml:space="preserve"> The patient</w:t>
      </w:r>
      <w:r w:rsidR="00A1736C" w:rsidRPr="00DD4779">
        <w:rPr>
          <w:rFonts w:ascii="Verdana" w:hAnsi="Verdana"/>
          <w:sz w:val="23"/>
          <w:szCs w:val="23"/>
        </w:rPr>
        <w:t>’s</w:t>
      </w:r>
      <w:r w:rsidR="00CE0655" w:rsidRPr="00DD4779">
        <w:rPr>
          <w:rFonts w:ascii="Verdana" w:hAnsi="Verdana"/>
          <w:sz w:val="23"/>
          <w:szCs w:val="23"/>
        </w:rPr>
        <w:t xml:space="preserve"> delay in reporting symptoms, as outlined in the discharge instructions, also contributed to the adverse outcome.</w:t>
      </w:r>
    </w:p>
    <w:p w:rsidR="00CC4845" w:rsidRPr="00CC4845" w:rsidRDefault="00CC4845" w:rsidP="00943E34">
      <w:pPr>
        <w:pStyle w:val="ListParagraph"/>
        <w:ind w:left="993"/>
        <w:rPr>
          <w:rFonts w:ascii="Verdana" w:hAnsi="Verdana"/>
          <w:sz w:val="23"/>
          <w:szCs w:val="23"/>
        </w:rPr>
      </w:pPr>
    </w:p>
    <w:p w:rsidR="00CC4845" w:rsidRDefault="00B74C49" w:rsidP="00943E34">
      <w:pPr>
        <w:pStyle w:val="ListParagraph"/>
        <w:numPr>
          <w:ilvl w:val="0"/>
          <w:numId w:val="15"/>
        </w:numPr>
        <w:spacing w:line="360" w:lineRule="auto"/>
        <w:ind w:left="993"/>
        <w:jc w:val="both"/>
        <w:rPr>
          <w:rFonts w:ascii="Verdana" w:hAnsi="Verdana"/>
          <w:sz w:val="23"/>
          <w:szCs w:val="23"/>
        </w:rPr>
      </w:pPr>
      <w:r>
        <w:rPr>
          <w:rFonts w:ascii="Verdana" w:hAnsi="Verdana"/>
          <w:sz w:val="23"/>
          <w:szCs w:val="23"/>
        </w:rPr>
        <w:t xml:space="preserve">It is </w:t>
      </w:r>
      <w:r w:rsidR="004A2B05">
        <w:rPr>
          <w:rFonts w:ascii="Verdana" w:hAnsi="Verdana"/>
          <w:sz w:val="23"/>
          <w:szCs w:val="23"/>
        </w:rPr>
        <w:t>observe</w:t>
      </w:r>
      <w:r w:rsidR="0074132E">
        <w:rPr>
          <w:rFonts w:ascii="Verdana" w:hAnsi="Verdana"/>
          <w:sz w:val="23"/>
          <w:szCs w:val="23"/>
        </w:rPr>
        <w:t>d</w:t>
      </w:r>
      <w:r>
        <w:rPr>
          <w:rFonts w:ascii="Verdana" w:hAnsi="Verdana"/>
          <w:sz w:val="23"/>
          <w:szCs w:val="23"/>
        </w:rPr>
        <w:t xml:space="preserve"> that </w:t>
      </w:r>
      <w:r w:rsidR="0028595C" w:rsidRPr="0028595C">
        <w:rPr>
          <w:rFonts w:ascii="Verdana" w:hAnsi="Verdana"/>
          <w:sz w:val="23"/>
          <w:szCs w:val="23"/>
        </w:rPr>
        <w:t>perforation is</w:t>
      </w:r>
      <w:r>
        <w:rPr>
          <w:rFonts w:ascii="Verdana" w:hAnsi="Verdana"/>
          <w:sz w:val="23"/>
          <w:szCs w:val="23"/>
        </w:rPr>
        <w:t xml:space="preserve"> a recognized complication of D&amp;</w:t>
      </w:r>
      <w:r w:rsidR="0028595C" w:rsidRPr="0028595C">
        <w:rPr>
          <w:rFonts w:ascii="Verdana" w:hAnsi="Verdana"/>
          <w:sz w:val="23"/>
          <w:szCs w:val="23"/>
        </w:rPr>
        <w:t>C</w:t>
      </w:r>
      <w:r>
        <w:rPr>
          <w:rFonts w:ascii="Verdana" w:hAnsi="Verdana"/>
          <w:sz w:val="23"/>
          <w:szCs w:val="23"/>
        </w:rPr>
        <w:t xml:space="preserve"> procedure</w:t>
      </w:r>
      <w:r w:rsidR="0028595C" w:rsidRPr="0028595C">
        <w:rPr>
          <w:rFonts w:ascii="Verdana" w:hAnsi="Verdana"/>
          <w:sz w:val="23"/>
          <w:szCs w:val="23"/>
        </w:rPr>
        <w:t>. The</w:t>
      </w:r>
      <w:r w:rsidR="0028595C" w:rsidRPr="00AC425C">
        <w:rPr>
          <w:rFonts w:ascii="Verdana" w:hAnsi="Verdana"/>
          <w:sz w:val="23"/>
          <w:szCs w:val="23"/>
        </w:rPr>
        <w:t>unfortunate outcome primarily resulted from the delay in identifying and responding to</w:t>
      </w:r>
      <w:r w:rsidR="0028595C" w:rsidRPr="000612D8">
        <w:rPr>
          <w:rFonts w:ascii="Verdana" w:hAnsi="Verdana"/>
          <w:sz w:val="23"/>
          <w:szCs w:val="23"/>
        </w:rPr>
        <w:t xml:space="preserve">the perforation </w:t>
      </w:r>
      <w:r w:rsidR="0028595C" w:rsidRPr="000612D8">
        <w:rPr>
          <w:rFonts w:ascii="Verdana" w:hAnsi="Verdana"/>
          <w:sz w:val="23"/>
          <w:szCs w:val="23"/>
        </w:rPr>
        <w:lastRenderedPageBreak/>
        <w:t>due to the patient</w:t>
      </w:r>
      <w:r w:rsidR="000612D8">
        <w:rPr>
          <w:rFonts w:ascii="Verdana" w:hAnsi="Verdana"/>
          <w:sz w:val="23"/>
          <w:szCs w:val="23"/>
        </w:rPr>
        <w:t>’s</w:t>
      </w:r>
      <w:r w:rsidR="0028595C" w:rsidRPr="000612D8">
        <w:rPr>
          <w:rFonts w:ascii="Verdana" w:hAnsi="Verdana"/>
          <w:sz w:val="23"/>
          <w:szCs w:val="23"/>
        </w:rPr>
        <w:t xml:space="preserve"> delayed reporting to the hospital despite experiencing</w:t>
      </w:r>
      <w:r w:rsidR="0028595C" w:rsidRPr="00FA0663">
        <w:rPr>
          <w:rFonts w:ascii="Verdana" w:hAnsi="Verdana"/>
          <w:sz w:val="23"/>
          <w:szCs w:val="23"/>
        </w:rPr>
        <w:t>warning signs.</w:t>
      </w:r>
    </w:p>
    <w:p w:rsidR="00005DBD" w:rsidRPr="00005DBD" w:rsidRDefault="00005DBD" w:rsidP="00005DBD">
      <w:pPr>
        <w:pStyle w:val="ListParagraph"/>
        <w:rPr>
          <w:rFonts w:ascii="Verdana" w:hAnsi="Verdana"/>
          <w:sz w:val="23"/>
          <w:szCs w:val="23"/>
        </w:rPr>
      </w:pPr>
    </w:p>
    <w:p w:rsidR="009C0834" w:rsidRPr="00E3477C" w:rsidRDefault="009C0834" w:rsidP="009C0834">
      <w:pPr>
        <w:pStyle w:val="ListParagraph"/>
        <w:spacing w:before="240" w:line="360" w:lineRule="auto"/>
        <w:ind w:left="0" w:right="28"/>
        <w:jc w:val="both"/>
        <w:rPr>
          <w:rFonts w:ascii="Verdana" w:hAnsi="Verdana"/>
          <w:sz w:val="23"/>
          <w:szCs w:val="23"/>
        </w:rPr>
      </w:pPr>
      <w:r w:rsidRPr="00E3477C">
        <w:rPr>
          <w:rFonts w:ascii="Verdana" w:hAnsi="Verdana"/>
          <w:sz w:val="23"/>
          <w:szCs w:val="23"/>
        </w:rPr>
        <w:t xml:space="preserve">In light of the observations made herein-above, it is the decision of the Disciplinary Committee that no medical negligence can be attributed on the part of doctors of </w:t>
      </w:r>
      <w:r w:rsidR="00480739" w:rsidRPr="00E3477C">
        <w:rPr>
          <w:rFonts w:ascii="Verdana" w:hAnsi="Verdana"/>
          <w:sz w:val="23"/>
          <w:szCs w:val="23"/>
        </w:rPr>
        <w:t>Apollo Cradle Hospital</w:t>
      </w:r>
      <w:r w:rsidRPr="00E3477C">
        <w:rPr>
          <w:rFonts w:ascii="Verdana" w:hAnsi="Verdana"/>
          <w:sz w:val="23"/>
          <w:szCs w:val="23"/>
        </w:rPr>
        <w:t xml:space="preserve">, </w:t>
      </w:r>
      <w:r w:rsidR="00C777E9" w:rsidRPr="00E3477C">
        <w:rPr>
          <w:rFonts w:ascii="Verdana" w:hAnsi="Verdana"/>
          <w:sz w:val="23"/>
          <w:szCs w:val="23"/>
        </w:rPr>
        <w:t>Plot No. A2, Chirag Enclave</w:t>
      </w:r>
      <w:r w:rsidRPr="00E3477C">
        <w:rPr>
          <w:rFonts w:ascii="Verdana" w:hAnsi="Verdana"/>
          <w:sz w:val="23"/>
          <w:szCs w:val="23"/>
        </w:rPr>
        <w:t>,</w:t>
      </w:r>
      <w:r w:rsidR="00C777E9" w:rsidRPr="00E3477C">
        <w:rPr>
          <w:rFonts w:ascii="Verdana" w:hAnsi="Verdana"/>
          <w:sz w:val="23"/>
          <w:szCs w:val="23"/>
        </w:rPr>
        <w:t xml:space="preserve"> Greater Kailash-1, New Delhi-110048</w:t>
      </w:r>
      <w:r w:rsidR="00095495">
        <w:rPr>
          <w:rFonts w:ascii="Verdana" w:hAnsi="Verdana"/>
          <w:sz w:val="23"/>
          <w:szCs w:val="23"/>
        </w:rPr>
        <w:t>,</w:t>
      </w:r>
      <w:r w:rsidRPr="00E3477C">
        <w:rPr>
          <w:rFonts w:ascii="Verdana" w:hAnsi="Verdana"/>
          <w:sz w:val="23"/>
          <w:szCs w:val="23"/>
        </w:rPr>
        <w:t xml:space="preserve"> in the treatment administered to </w:t>
      </w:r>
      <w:r w:rsidR="00C777E9" w:rsidRPr="00E3477C">
        <w:rPr>
          <w:rFonts w:ascii="Verdana" w:hAnsi="Verdana"/>
          <w:sz w:val="23"/>
          <w:szCs w:val="23"/>
        </w:rPr>
        <w:t>complainant’s mother Smt.Kamaljeet Kaur</w:t>
      </w:r>
      <w:r w:rsidRPr="00E3477C">
        <w:rPr>
          <w:rFonts w:ascii="Verdana" w:hAnsi="Verdana"/>
          <w:sz w:val="23"/>
          <w:szCs w:val="23"/>
        </w:rPr>
        <w:t>.</w:t>
      </w:r>
    </w:p>
    <w:p w:rsidR="00D86D06" w:rsidRPr="00E3477C" w:rsidRDefault="00D86D06" w:rsidP="009C0834">
      <w:pPr>
        <w:pStyle w:val="ListParagraph"/>
        <w:spacing w:before="240" w:line="360" w:lineRule="auto"/>
        <w:ind w:left="0" w:right="28"/>
        <w:jc w:val="both"/>
        <w:rPr>
          <w:rFonts w:ascii="Verdana" w:hAnsi="Verdana"/>
          <w:sz w:val="23"/>
          <w:szCs w:val="23"/>
        </w:rPr>
      </w:pPr>
    </w:p>
    <w:p w:rsidR="00005DBD" w:rsidRDefault="009C0834" w:rsidP="00195D73">
      <w:pPr>
        <w:tabs>
          <w:tab w:val="left" w:pos="426"/>
          <w:tab w:val="left" w:pos="567"/>
        </w:tabs>
        <w:spacing w:before="120" w:line="360" w:lineRule="auto"/>
        <w:ind w:right="-46"/>
        <w:jc w:val="both"/>
        <w:rPr>
          <w:rFonts w:ascii="Verdana" w:hAnsi="Verdana"/>
          <w:sz w:val="23"/>
          <w:szCs w:val="23"/>
        </w:rPr>
      </w:pPr>
      <w:r w:rsidRPr="00E3477C">
        <w:rPr>
          <w:rFonts w:ascii="Verdana" w:hAnsi="Verdana"/>
          <w:sz w:val="23"/>
          <w:szCs w:val="23"/>
        </w:rPr>
        <w:t xml:space="preserve">Matter stands disposed. </w:t>
      </w:r>
    </w:p>
    <w:p w:rsidR="00414B77" w:rsidRPr="00154C43" w:rsidRDefault="00414B77" w:rsidP="00414B77">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Sd/: </w:t>
      </w:r>
      <w:r>
        <w:rPr>
          <w:rFonts w:ascii="Verdana" w:hAnsi="Verdana"/>
          <w:sz w:val="23"/>
          <w:szCs w:val="23"/>
        </w:rPr>
        <w:tab/>
      </w:r>
      <w:r>
        <w:rPr>
          <w:rFonts w:ascii="Verdana" w:hAnsi="Verdana"/>
          <w:sz w:val="23"/>
          <w:szCs w:val="23"/>
        </w:rPr>
        <w:tab/>
      </w:r>
    </w:p>
    <w:p w:rsidR="00414B77" w:rsidRDefault="00ED7852" w:rsidP="00414B77">
      <w:pPr>
        <w:pStyle w:val="NoSpacing"/>
        <w:jc w:val="both"/>
        <w:rPr>
          <w:rFonts w:ascii="Verdana" w:hAnsi="Verdana"/>
          <w:sz w:val="23"/>
          <w:szCs w:val="23"/>
        </w:rPr>
      </w:pPr>
      <w:r>
        <w:rPr>
          <w:rFonts w:ascii="Verdana" w:hAnsi="Verdana"/>
          <w:sz w:val="23"/>
          <w:szCs w:val="23"/>
        </w:rPr>
        <w:t xml:space="preserve">(Dr. Maneesh Singhal)      </w:t>
      </w:r>
      <w:r>
        <w:rPr>
          <w:rFonts w:ascii="Verdana" w:hAnsi="Verdana"/>
          <w:sz w:val="23"/>
          <w:szCs w:val="23"/>
        </w:rPr>
        <w:tab/>
      </w:r>
      <w:r>
        <w:rPr>
          <w:rFonts w:ascii="Verdana" w:hAnsi="Verdana"/>
          <w:sz w:val="23"/>
          <w:szCs w:val="23"/>
        </w:rPr>
        <w:tab/>
      </w:r>
      <w:r w:rsidR="0070111D">
        <w:rPr>
          <w:rFonts w:ascii="Verdana" w:hAnsi="Verdana"/>
          <w:sz w:val="23"/>
          <w:szCs w:val="23"/>
        </w:rPr>
        <w:t xml:space="preserve">   </w:t>
      </w:r>
      <w:r w:rsidR="00414B77">
        <w:rPr>
          <w:rFonts w:ascii="Verdana" w:hAnsi="Verdana"/>
          <w:sz w:val="23"/>
          <w:szCs w:val="23"/>
        </w:rPr>
        <w:t xml:space="preserve">(Dr. Alok Bhandari)        </w:t>
      </w:r>
    </w:p>
    <w:p w:rsidR="00414B77" w:rsidRPr="00154C43" w:rsidRDefault="00A53C40" w:rsidP="00414B77">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414B77">
        <w:rPr>
          <w:rFonts w:ascii="Verdana" w:hAnsi="Verdana"/>
          <w:sz w:val="23"/>
          <w:szCs w:val="23"/>
        </w:rPr>
        <w:t xml:space="preserve">Delhi Medical Association,          </w:t>
      </w:r>
    </w:p>
    <w:p w:rsidR="00414B77" w:rsidRDefault="00414B77" w:rsidP="00414B77">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A53C40">
        <w:rPr>
          <w:rFonts w:ascii="Verdana" w:hAnsi="Verdana"/>
          <w:sz w:val="23"/>
          <w:szCs w:val="23"/>
        </w:rPr>
        <w:tab/>
        <w:t xml:space="preserve">           </w:t>
      </w:r>
      <w:r w:rsidR="00154F78">
        <w:rPr>
          <w:rFonts w:ascii="Verdana" w:hAnsi="Verdana"/>
          <w:sz w:val="23"/>
          <w:szCs w:val="23"/>
        </w:rPr>
        <w:t xml:space="preserve"> </w:t>
      </w:r>
      <w:r>
        <w:rPr>
          <w:rFonts w:ascii="Verdana" w:hAnsi="Verdana"/>
          <w:sz w:val="23"/>
          <w:szCs w:val="23"/>
        </w:rPr>
        <w:t xml:space="preserve">Member,   </w:t>
      </w:r>
    </w:p>
    <w:p w:rsidR="00414B77" w:rsidRDefault="00A53C40" w:rsidP="00414B77">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414B77">
        <w:rPr>
          <w:rFonts w:ascii="Verdana" w:hAnsi="Verdana"/>
          <w:sz w:val="23"/>
          <w:szCs w:val="23"/>
        </w:rPr>
        <w:t xml:space="preserve">Disciplinary Committee  </w:t>
      </w:r>
    </w:p>
    <w:p w:rsidR="00414B77" w:rsidRDefault="00414B77" w:rsidP="00414B77">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414B77" w:rsidRDefault="00414B77" w:rsidP="00414B77">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r. </w:t>
      </w:r>
      <w:r w:rsidR="006740F2">
        <w:rPr>
          <w:rFonts w:ascii="Verdana" w:hAnsi="Verdana"/>
          <w:sz w:val="23"/>
          <w:szCs w:val="23"/>
        </w:rPr>
        <w:t>Shakun Tyagi</w:t>
      </w:r>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Expert Member</w:t>
      </w:r>
    </w:p>
    <w:p w:rsidR="00414B77" w:rsidRDefault="00414B77" w:rsidP="00414B77">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p>
    <w:p w:rsidR="00414B77" w:rsidRDefault="00414B77" w:rsidP="00F638AE">
      <w:pPr>
        <w:tabs>
          <w:tab w:val="left" w:pos="2880"/>
        </w:tabs>
        <w:ind w:right="-22"/>
        <w:jc w:val="both"/>
        <w:rPr>
          <w:rFonts w:ascii="Verdana" w:hAnsi="Verdana"/>
          <w:sz w:val="23"/>
          <w:szCs w:val="23"/>
        </w:rPr>
      </w:pPr>
      <w:r>
        <w:rPr>
          <w:rFonts w:ascii="Verdana" w:hAnsi="Verdana"/>
          <w:sz w:val="23"/>
          <w:szCs w:val="23"/>
        </w:rPr>
        <w:tab/>
      </w:r>
    </w:p>
    <w:p w:rsidR="0026407F" w:rsidRPr="0026407F" w:rsidRDefault="00414B77" w:rsidP="0026407F">
      <w:pPr>
        <w:spacing w:after="120" w:line="360" w:lineRule="auto"/>
        <w:ind w:right="49"/>
        <w:jc w:val="both"/>
        <w:rPr>
          <w:i/>
          <w:sz w:val="23"/>
          <w:szCs w:val="23"/>
        </w:rPr>
      </w:pPr>
      <w:r w:rsidRPr="00770471">
        <w:t>The Order of the Disciplinary Committee dated 02</w:t>
      </w:r>
      <w:r w:rsidRPr="00770471">
        <w:rPr>
          <w:vertAlign w:val="superscript"/>
        </w:rPr>
        <w:t>nd</w:t>
      </w:r>
      <w:r w:rsidRPr="00770471">
        <w:t xml:space="preserve"> May, 2024 was taken up for confirmation before the Delhi Medical Council in its meeting held on 08</w:t>
      </w:r>
      <w:r w:rsidRPr="00770471">
        <w:rPr>
          <w:vertAlign w:val="superscript"/>
        </w:rPr>
        <w:t>th</w:t>
      </w:r>
      <w:r w:rsidRPr="00770471">
        <w:t xml:space="preserve"> May, 2024 wherein</w:t>
      </w:r>
      <w:r w:rsidR="006740F2">
        <w:t>, “</w:t>
      </w:r>
      <w:r w:rsidR="00ED7852">
        <w:rPr>
          <w:i/>
          <w:sz w:val="23"/>
          <w:szCs w:val="23"/>
        </w:rPr>
        <w:t>w</w:t>
      </w:r>
      <w:r w:rsidR="0026407F" w:rsidRPr="0026407F">
        <w:rPr>
          <w:i/>
          <w:sz w:val="23"/>
          <w:szCs w:val="23"/>
        </w:rPr>
        <w:t xml:space="preserve">hilst confirming the Order of the Disciplinary Committee, the Council observed the following observations, mentioned at point (4) of the Disciplinary Committee’s Order, be expunged, as the same are not warranted. </w:t>
      </w:r>
    </w:p>
    <w:p w:rsidR="0026407F" w:rsidRPr="0026407F" w:rsidRDefault="0026407F" w:rsidP="0026407F">
      <w:pPr>
        <w:spacing w:after="120" w:line="360" w:lineRule="auto"/>
        <w:ind w:right="49"/>
        <w:jc w:val="both"/>
        <w:rPr>
          <w:i/>
          <w:sz w:val="23"/>
          <w:szCs w:val="23"/>
        </w:rPr>
      </w:pPr>
      <w:r w:rsidRPr="0026407F">
        <w:rPr>
          <w:i/>
          <w:iCs/>
          <w:sz w:val="23"/>
          <w:szCs w:val="23"/>
        </w:rPr>
        <w:t>“</w:t>
      </w:r>
      <w:r w:rsidRPr="0026407F">
        <w:rPr>
          <w:b/>
          <w:bCs/>
          <w:i/>
          <w:iCs/>
          <w:sz w:val="23"/>
          <w:szCs w:val="23"/>
        </w:rPr>
        <w:t>is reflective of the fact that Dr. Vishakha Munjal was not diligent in making correct assessment of patient’s condition.”</w:t>
      </w:r>
    </w:p>
    <w:p w:rsidR="0026407F" w:rsidRDefault="0026407F" w:rsidP="0026407F">
      <w:pPr>
        <w:spacing w:after="120" w:line="360" w:lineRule="auto"/>
        <w:ind w:right="49"/>
        <w:jc w:val="both"/>
        <w:rPr>
          <w:sz w:val="23"/>
          <w:szCs w:val="23"/>
        </w:rPr>
      </w:pPr>
      <w:r w:rsidRPr="0026407F">
        <w:rPr>
          <w:i/>
          <w:sz w:val="23"/>
          <w:szCs w:val="23"/>
        </w:rPr>
        <w:t>The Order of the Disciplinary Committee stands modified to this extent and the modified Order is confirmed</w:t>
      </w:r>
      <w:r w:rsidRPr="006C302A">
        <w:rPr>
          <w:sz w:val="23"/>
          <w:szCs w:val="23"/>
        </w:rPr>
        <w:t>.</w:t>
      </w:r>
      <w:r>
        <w:rPr>
          <w:sz w:val="23"/>
          <w:szCs w:val="23"/>
        </w:rPr>
        <w:t>”</w:t>
      </w:r>
    </w:p>
    <w:p w:rsidR="006F106B" w:rsidRPr="006C27E5" w:rsidRDefault="006623CE" w:rsidP="006623CE">
      <w:pPr>
        <w:pStyle w:val="PlainText"/>
        <w:tabs>
          <w:tab w:val="left" w:pos="567"/>
        </w:tabs>
        <w:spacing w:before="240"/>
        <w:jc w:val="center"/>
        <w:rPr>
          <w:rFonts w:ascii="Times New Roman" w:hAnsi="Times New Roman"/>
          <w:sz w:val="22"/>
          <w:szCs w:val="22"/>
          <w:lang w:val="en-IN" w:eastAsia="en-IN"/>
        </w:rPr>
      </w:pPr>
      <w:r>
        <w:rPr>
          <w:rFonts w:ascii="Times New Roman" w:hAnsi="Times New Roman"/>
          <w:sz w:val="22"/>
          <w:szCs w:val="22"/>
          <w:lang w:val="en-IN" w:eastAsia="en-IN"/>
        </w:rPr>
        <w:tab/>
      </w:r>
      <w:r w:rsidR="001A407E">
        <w:rPr>
          <w:rFonts w:ascii="Times New Roman" w:hAnsi="Times New Roman"/>
          <w:sz w:val="22"/>
          <w:szCs w:val="22"/>
          <w:lang w:val="en-IN" w:eastAsia="en-IN"/>
        </w:rPr>
        <w:tab/>
      </w:r>
      <w:r w:rsidR="001A407E">
        <w:rPr>
          <w:rFonts w:ascii="Times New Roman" w:hAnsi="Times New Roman"/>
          <w:sz w:val="22"/>
          <w:szCs w:val="22"/>
          <w:lang w:val="en-IN" w:eastAsia="en-IN"/>
        </w:rPr>
        <w:tab/>
      </w:r>
      <w:r w:rsidR="001A407E">
        <w:rPr>
          <w:rFonts w:ascii="Times New Roman" w:hAnsi="Times New Roman"/>
          <w:sz w:val="22"/>
          <w:szCs w:val="22"/>
          <w:lang w:val="en-IN" w:eastAsia="en-IN"/>
        </w:rPr>
        <w:tab/>
      </w:r>
      <w:r w:rsidR="001A407E">
        <w:rPr>
          <w:rFonts w:ascii="Times New Roman" w:hAnsi="Times New Roman"/>
          <w:sz w:val="22"/>
          <w:szCs w:val="22"/>
          <w:lang w:val="en-IN" w:eastAsia="en-IN"/>
        </w:rPr>
        <w:tab/>
      </w:r>
      <w:r w:rsidR="001A407E">
        <w:rPr>
          <w:rFonts w:ascii="Times New Roman" w:hAnsi="Times New Roman"/>
          <w:sz w:val="22"/>
          <w:szCs w:val="22"/>
          <w:lang w:val="en-IN" w:eastAsia="en-IN"/>
        </w:rPr>
        <w:tab/>
      </w:r>
      <w:r w:rsidR="001A407E">
        <w:rPr>
          <w:rFonts w:ascii="Times New Roman" w:hAnsi="Times New Roman"/>
          <w:sz w:val="22"/>
          <w:szCs w:val="22"/>
          <w:lang w:val="en-IN" w:eastAsia="en-IN"/>
        </w:rPr>
        <w:tab/>
      </w:r>
      <w:r w:rsidR="001A407E">
        <w:rPr>
          <w:rFonts w:ascii="Times New Roman" w:hAnsi="Times New Roman"/>
          <w:sz w:val="22"/>
          <w:szCs w:val="22"/>
          <w:lang w:val="en-IN" w:eastAsia="en-IN"/>
        </w:rPr>
        <w:tab/>
        <w:t xml:space="preserve">             </w:t>
      </w:r>
      <w:r w:rsidR="006F106B" w:rsidRPr="006C27E5">
        <w:rPr>
          <w:rFonts w:ascii="Times New Roman" w:hAnsi="Times New Roman"/>
          <w:sz w:val="22"/>
          <w:szCs w:val="22"/>
          <w:lang w:val="en-IN" w:eastAsia="en-IN"/>
        </w:rPr>
        <w:t xml:space="preserve">By the Order &amp; in the name of </w:t>
      </w:r>
    </w:p>
    <w:p w:rsidR="006F106B" w:rsidRPr="006C27E5" w:rsidRDefault="00ED7852" w:rsidP="006F106B">
      <w:pPr>
        <w:pStyle w:val="PlainText"/>
        <w:tabs>
          <w:tab w:val="left" w:pos="0"/>
        </w:tabs>
        <w:jc w:val="both"/>
        <w:rPr>
          <w:rFonts w:ascii="Times New Roman" w:hAnsi="Times New Roman"/>
          <w:sz w:val="22"/>
          <w:szCs w:val="22"/>
          <w:lang w:val="en-IN" w:eastAsia="en-IN"/>
        </w:rPr>
      </w:pPr>
      <w:r>
        <w:rPr>
          <w:rFonts w:ascii="Times New Roman" w:hAnsi="Times New Roman"/>
          <w:sz w:val="22"/>
          <w:szCs w:val="22"/>
          <w:lang w:val="en-IN" w:eastAsia="en-IN"/>
        </w:rPr>
        <w:tab/>
      </w:r>
      <w:r>
        <w:rPr>
          <w:rFonts w:ascii="Times New Roman" w:hAnsi="Times New Roman"/>
          <w:sz w:val="22"/>
          <w:szCs w:val="22"/>
          <w:lang w:val="en-IN" w:eastAsia="en-IN"/>
        </w:rPr>
        <w:tab/>
      </w:r>
      <w:r>
        <w:rPr>
          <w:rFonts w:ascii="Times New Roman" w:hAnsi="Times New Roman"/>
          <w:sz w:val="22"/>
          <w:szCs w:val="22"/>
          <w:lang w:val="en-IN" w:eastAsia="en-IN"/>
        </w:rPr>
        <w:tab/>
      </w:r>
      <w:r>
        <w:rPr>
          <w:rFonts w:ascii="Times New Roman" w:hAnsi="Times New Roman"/>
          <w:sz w:val="22"/>
          <w:szCs w:val="22"/>
          <w:lang w:val="en-IN" w:eastAsia="en-IN"/>
        </w:rPr>
        <w:tab/>
      </w:r>
      <w:r>
        <w:rPr>
          <w:rFonts w:ascii="Times New Roman" w:hAnsi="Times New Roman"/>
          <w:sz w:val="22"/>
          <w:szCs w:val="22"/>
          <w:lang w:val="en-IN" w:eastAsia="en-IN"/>
        </w:rPr>
        <w:tab/>
      </w:r>
      <w:r>
        <w:rPr>
          <w:rFonts w:ascii="Times New Roman" w:hAnsi="Times New Roman"/>
          <w:sz w:val="22"/>
          <w:szCs w:val="22"/>
          <w:lang w:val="en-IN" w:eastAsia="en-IN"/>
        </w:rPr>
        <w:tab/>
      </w:r>
      <w:r>
        <w:rPr>
          <w:rFonts w:ascii="Times New Roman" w:hAnsi="Times New Roman"/>
          <w:sz w:val="22"/>
          <w:szCs w:val="22"/>
          <w:lang w:val="en-IN" w:eastAsia="en-IN"/>
        </w:rPr>
        <w:tab/>
      </w:r>
      <w:r w:rsidR="001A407E">
        <w:rPr>
          <w:rFonts w:ascii="Times New Roman" w:hAnsi="Times New Roman"/>
          <w:sz w:val="22"/>
          <w:szCs w:val="22"/>
          <w:lang w:val="en-IN" w:eastAsia="en-IN"/>
        </w:rPr>
        <w:tab/>
        <w:t xml:space="preserve">   </w:t>
      </w:r>
      <w:r w:rsidR="006F106B" w:rsidRPr="006C27E5">
        <w:rPr>
          <w:rFonts w:ascii="Times New Roman" w:hAnsi="Times New Roman"/>
          <w:sz w:val="22"/>
          <w:szCs w:val="22"/>
          <w:lang w:val="en-IN" w:eastAsia="en-IN"/>
        </w:rPr>
        <w:t xml:space="preserve">Delhi Medical Council </w:t>
      </w:r>
    </w:p>
    <w:p w:rsidR="006F106B" w:rsidRDefault="006F106B" w:rsidP="006F106B">
      <w:pPr>
        <w:pStyle w:val="NoSpacing"/>
        <w:rPr>
          <w:lang w:val="en-IN" w:eastAsia="en-IN"/>
        </w:rPr>
      </w:pPr>
      <w:r w:rsidRPr="006C27E5">
        <w:rPr>
          <w:lang w:val="en-IN" w:eastAsia="en-IN"/>
        </w:rPr>
        <w:tab/>
      </w:r>
    </w:p>
    <w:p w:rsidR="00ED7852" w:rsidRPr="006C27E5" w:rsidRDefault="00ED7852" w:rsidP="006F106B">
      <w:pPr>
        <w:pStyle w:val="NoSpacing"/>
      </w:pPr>
    </w:p>
    <w:p w:rsidR="006F106B" w:rsidRPr="006C27E5" w:rsidRDefault="006F106B" w:rsidP="006F106B">
      <w:pPr>
        <w:pStyle w:val="NoSpacing"/>
      </w:pPr>
    </w:p>
    <w:p w:rsidR="006F106B" w:rsidRPr="006C27E5" w:rsidRDefault="006F106B" w:rsidP="006F106B">
      <w:pPr>
        <w:pStyle w:val="PlainText"/>
        <w:tabs>
          <w:tab w:val="left" w:pos="0"/>
          <w:tab w:val="left" w:pos="142"/>
        </w:tabs>
        <w:jc w:val="both"/>
        <w:rPr>
          <w:rFonts w:ascii="Times New Roman" w:hAnsi="Times New Roman"/>
          <w:sz w:val="22"/>
          <w:szCs w:val="22"/>
          <w:lang w:val="en-IN" w:eastAsia="en-IN"/>
        </w:rPr>
      </w:pPr>
      <w:r w:rsidRPr="006C27E5">
        <w:rPr>
          <w:rFonts w:ascii="Times New Roman" w:hAnsi="Times New Roman"/>
          <w:sz w:val="22"/>
          <w:szCs w:val="22"/>
          <w:lang w:val="en-IN" w:eastAsia="en-IN"/>
        </w:rPr>
        <w:tab/>
      </w:r>
      <w:r w:rsidRPr="006C27E5">
        <w:rPr>
          <w:rFonts w:ascii="Times New Roman" w:hAnsi="Times New Roman"/>
          <w:sz w:val="22"/>
          <w:szCs w:val="22"/>
          <w:lang w:val="en-IN" w:eastAsia="en-IN"/>
        </w:rPr>
        <w:tab/>
      </w:r>
      <w:r w:rsidRPr="006C27E5">
        <w:rPr>
          <w:rFonts w:ascii="Times New Roman" w:hAnsi="Times New Roman"/>
          <w:sz w:val="22"/>
          <w:szCs w:val="22"/>
          <w:lang w:val="en-IN" w:eastAsia="en-IN"/>
        </w:rPr>
        <w:tab/>
      </w:r>
      <w:r w:rsidRPr="006C27E5">
        <w:rPr>
          <w:rFonts w:ascii="Times New Roman" w:hAnsi="Times New Roman"/>
          <w:sz w:val="22"/>
          <w:szCs w:val="22"/>
          <w:lang w:val="en-IN" w:eastAsia="en-IN"/>
        </w:rPr>
        <w:tab/>
      </w:r>
      <w:r w:rsidRPr="006C27E5">
        <w:rPr>
          <w:rFonts w:ascii="Times New Roman" w:hAnsi="Times New Roman"/>
          <w:sz w:val="22"/>
          <w:szCs w:val="22"/>
          <w:lang w:val="en-IN" w:eastAsia="en-IN"/>
        </w:rPr>
        <w:tab/>
      </w:r>
      <w:r w:rsidRPr="006C27E5">
        <w:rPr>
          <w:rFonts w:ascii="Times New Roman" w:hAnsi="Times New Roman"/>
          <w:sz w:val="22"/>
          <w:szCs w:val="22"/>
          <w:lang w:val="en-IN" w:eastAsia="en-IN"/>
        </w:rPr>
        <w:tab/>
      </w:r>
      <w:r w:rsidRPr="006C27E5">
        <w:rPr>
          <w:rFonts w:ascii="Times New Roman" w:hAnsi="Times New Roman"/>
          <w:sz w:val="22"/>
          <w:szCs w:val="22"/>
          <w:lang w:val="en-IN" w:eastAsia="en-IN"/>
        </w:rPr>
        <w:tab/>
      </w:r>
      <w:r w:rsidR="001A407E">
        <w:rPr>
          <w:rFonts w:ascii="Times New Roman" w:hAnsi="Times New Roman"/>
          <w:sz w:val="22"/>
          <w:szCs w:val="22"/>
          <w:lang w:val="en-IN" w:eastAsia="en-IN"/>
        </w:rPr>
        <w:tab/>
      </w:r>
      <w:r w:rsidR="001A407E">
        <w:rPr>
          <w:rFonts w:ascii="Times New Roman" w:hAnsi="Times New Roman"/>
          <w:sz w:val="22"/>
          <w:szCs w:val="22"/>
          <w:lang w:val="en-IN" w:eastAsia="en-IN"/>
        </w:rPr>
        <w:tab/>
      </w:r>
      <w:r w:rsidRPr="006C27E5">
        <w:rPr>
          <w:rFonts w:ascii="Times New Roman" w:hAnsi="Times New Roman"/>
          <w:sz w:val="22"/>
          <w:szCs w:val="22"/>
          <w:lang w:val="en-IN" w:eastAsia="en-IN"/>
        </w:rPr>
        <w:t>(Dr. Girish Tyagi)</w:t>
      </w:r>
    </w:p>
    <w:p w:rsidR="00ED7852" w:rsidRDefault="006F106B" w:rsidP="006F106B">
      <w:pPr>
        <w:pStyle w:val="PlainText"/>
        <w:tabs>
          <w:tab w:val="left" w:pos="0"/>
          <w:tab w:val="left" w:pos="142"/>
          <w:tab w:val="left" w:pos="720"/>
          <w:tab w:val="left" w:pos="6566"/>
        </w:tabs>
        <w:spacing w:after="240" w:line="276" w:lineRule="auto"/>
        <w:jc w:val="both"/>
        <w:rPr>
          <w:rFonts w:ascii="Times New Roman" w:hAnsi="Times New Roman"/>
          <w:sz w:val="22"/>
          <w:szCs w:val="22"/>
          <w:lang w:val="en-IN" w:eastAsia="en-IN"/>
        </w:rPr>
      </w:pPr>
      <w:r w:rsidRPr="006C27E5">
        <w:rPr>
          <w:rFonts w:ascii="Times New Roman" w:hAnsi="Times New Roman"/>
          <w:sz w:val="22"/>
          <w:szCs w:val="22"/>
          <w:lang w:val="en-IN" w:eastAsia="en-IN"/>
        </w:rPr>
        <w:tab/>
      </w:r>
      <w:r w:rsidRPr="006C27E5">
        <w:rPr>
          <w:rFonts w:ascii="Times New Roman" w:hAnsi="Times New Roman"/>
          <w:sz w:val="22"/>
          <w:szCs w:val="22"/>
          <w:lang w:val="en-IN" w:eastAsia="en-IN"/>
        </w:rPr>
        <w:tab/>
      </w:r>
      <w:r w:rsidR="001A407E">
        <w:rPr>
          <w:rFonts w:ascii="Times New Roman" w:hAnsi="Times New Roman"/>
          <w:sz w:val="22"/>
          <w:szCs w:val="22"/>
          <w:lang w:val="en-IN" w:eastAsia="en-IN"/>
        </w:rPr>
        <w:t xml:space="preserve">                                                                                      </w:t>
      </w:r>
      <w:r w:rsidR="000F7621">
        <w:rPr>
          <w:rFonts w:ascii="Times New Roman" w:hAnsi="Times New Roman"/>
          <w:sz w:val="22"/>
          <w:szCs w:val="22"/>
          <w:lang w:val="en-IN" w:eastAsia="en-IN"/>
        </w:rPr>
        <w:t xml:space="preserve">     </w:t>
      </w:r>
      <w:r w:rsidRPr="006C27E5">
        <w:rPr>
          <w:rFonts w:ascii="Times New Roman" w:hAnsi="Times New Roman"/>
          <w:sz w:val="22"/>
          <w:szCs w:val="22"/>
          <w:lang w:val="en-IN" w:eastAsia="en-IN"/>
        </w:rPr>
        <w:t xml:space="preserve">Secretary </w:t>
      </w:r>
    </w:p>
    <w:p w:rsidR="00ED7852" w:rsidRDefault="00ED7852">
      <w:pPr>
        <w:spacing w:after="160" w:line="259" w:lineRule="auto"/>
        <w:rPr>
          <w:sz w:val="22"/>
          <w:szCs w:val="22"/>
          <w:lang w:val="en-IN" w:eastAsia="en-IN"/>
        </w:rPr>
      </w:pPr>
      <w:r>
        <w:rPr>
          <w:sz w:val="22"/>
          <w:szCs w:val="22"/>
          <w:lang w:val="en-IN" w:eastAsia="en-IN"/>
        </w:rPr>
        <w:br w:type="page"/>
      </w:r>
    </w:p>
    <w:p w:rsidR="006F106B" w:rsidRPr="00C84B64" w:rsidRDefault="00551A06" w:rsidP="006F106B">
      <w:pPr>
        <w:pStyle w:val="PlainText"/>
        <w:tabs>
          <w:tab w:val="left" w:pos="0"/>
          <w:tab w:val="left" w:pos="142"/>
          <w:tab w:val="left" w:pos="720"/>
          <w:tab w:val="left" w:pos="6566"/>
        </w:tabs>
        <w:spacing w:after="240"/>
        <w:jc w:val="both"/>
        <w:rPr>
          <w:rFonts w:ascii="Times New Roman" w:hAnsi="Times New Roman"/>
          <w:sz w:val="22"/>
          <w:szCs w:val="22"/>
          <w:lang w:val="en-IN" w:eastAsia="en-IN"/>
        </w:rPr>
      </w:pPr>
      <w:r>
        <w:rPr>
          <w:rFonts w:ascii="Times New Roman" w:hAnsi="Times New Roman"/>
          <w:sz w:val="22"/>
          <w:szCs w:val="22"/>
          <w:lang w:val="en-IN" w:eastAsia="en-IN"/>
        </w:rPr>
        <w:lastRenderedPageBreak/>
        <w:t xml:space="preserve"> </w:t>
      </w:r>
      <w:r w:rsidR="006F106B" w:rsidRPr="006C27E5">
        <w:rPr>
          <w:rFonts w:ascii="Times New Roman" w:hAnsi="Times New Roman"/>
          <w:sz w:val="22"/>
          <w:szCs w:val="22"/>
          <w:lang w:val="en-IN" w:eastAsia="en-IN"/>
        </w:rPr>
        <w:t>Copy to :-</w:t>
      </w:r>
    </w:p>
    <w:p w:rsidR="006F106B" w:rsidRPr="00F86551" w:rsidRDefault="00F86551" w:rsidP="00D83EE7">
      <w:pPr>
        <w:pStyle w:val="NoSpacing"/>
        <w:numPr>
          <w:ilvl w:val="0"/>
          <w:numId w:val="19"/>
        </w:numPr>
        <w:spacing w:after="240"/>
        <w:jc w:val="both"/>
        <w:rPr>
          <w:rFonts w:ascii="Times New Roman" w:hAnsi="Times New Roman"/>
        </w:rPr>
      </w:pPr>
      <w:r w:rsidRPr="00DB5362">
        <w:rPr>
          <w:rFonts w:ascii="Times New Roman" w:hAnsi="Times New Roman"/>
          <w:sz w:val="23"/>
          <w:szCs w:val="23"/>
        </w:rPr>
        <w:t>Shri Shamsher Singh, r/o- 327/4, Govind Puri, New Delhi</w:t>
      </w:r>
      <w:r>
        <w:rPr>
          <w:rFonts w:ascii="Times New Roman" w:hAnsi="Times New Roman"/>
          <w:sz w:val="23"/>
          <w:szCs w:val="23"/>
        </w:rPr>
        <w:t xml:space="preserve">-110019. </w:t>
      </w:r>
    </w:p>
    <w:p w:rsidR="00F86551" w:rsidRPr="00F86551" w:rsidRDefault="00F86551" w:rsidP="00D83EE7">
      <w:pPr>
        <w:pStyle w:val="NoSpacing"/>
        <w:numPr>
          <w:ilvl w:val="0"/>
          <w:numId w:val="19"/>
        </w:numPr>
        <w:spacing w:after="240"/>
        <w:jc w:val="both"/>
        <w:rPr>
          <w:rFonts w:ascii="Times New Roman" w:hAnsi="Times New Roman"/>
        </w:rPr>
      </w:pPr>
      <w:r>
        <w:rPr>
          <w:rFonts w:ascii="Times New Roman" w:hAnsi="Times New Roman"/>
          <w:sz w:val="23"/>
          <w:szCs w:val="23"/>
        </w:rPr>
        <w:t xml:space="preserve">Dr. Vishakha Munjal Through Medical Superintendent Apollo Cradle Hospital Plot No. A2, Chirag Enclave, GK-1, New Delhi-110048. </w:t>
      </w:r>
    </w:p>
    <w:p w:rsidR="00F86551" w:rsidRDefault="00F86551" w:rsidP="00D83EE7">
      <w:pPr>
        <w:pStyle w:val="NoSpacing"/>
        <w:numPr>
          <w:ilvl w:val="0"/>
          <w:numId w:val="19"/>
        </w:numPr>
        <w:spacing w:after="240"/>
        <w:jc w:val="both"/>
        <w:rPr>
          <w:rFonts w:ascii="Times New Roman" w:hAnsi="Times New Roman"/>
          <w:sz w:val="23"/>
          <w:szCs w:val="23"/>
        </w:rPr>
      </w:pPr>
      <w:r w:rsidRPr="00AB5B07">
        <w:rPr>
          <w:rFonts w:ascii="Times New Roman" w:hAnsi="Times New Roman"/>
          <w:sz w:val="23"/>
          <w:szCs w:val="23"/>
        </w:rPr>
        <w:t>Dr. Unnati Rushabhkumar Pandya,</w:t>
      </w:r>
      <w:r w:rsidR="00D83EE7">
        <w:rPr>
          <w:rFonts w:ascii="Times New Roman" w:hAnsi="Times New Roman"/>
          <w:sz w:val="23"/>
          <w:szCs w:val="23"/>
        </w:rPr>
        <w:t xml:space="preserve"> 41-Tridev Tenements, </w:t>
      </w:r>
      <w:r>
        <w:rPr>
          <w:rFonts w:ascii="Times New Roman" w:hAnsi="Times New Roman"/>
          <w:sz w:val="23"/>
          <w:szCs w:val="23"/>
        </w:rPr>
        <w:t>Gota Vadsar Road</w:t>
      </w:r>
      <w:r w:rsidRPr="00A642E7">
        <w:rPr>
          <w:rFonts w:ascii="Times New Roman" w:hAnsi="Times New Roman"/>
          <w:sz w:val="23"/>
          <w:szCs w:val="23"/>
        </w:rPr>
        <w:t>,</w:t>
      </w:r>
      <w:r>
        <w:rPr>
          <w:rFonts w:ascii="Times New Roman" w:hAnsi="Times New Roman"/>
          <w:sz w:val="23"/>
          <w:szCs w:val="23"/>
        </w:rPr>
        <w:t xml:space="preserve"> Gujarat-380060. </w:t>
      </w:r>
    </w:p>
    <w:p w:rsidR="00D83EE7" w:rsidRPr="00F86551" w:rsidRDefault="00D83EE7" w:rsidP="00D83EE7">
      <w:pPr>
        <w:pStyle w:val="NoSpacing"/>
        <w:numPr>
          <w:ilvl w:val="0"/>
          <w:numId w:val="19"/>
        </w:numPr>
        <w:spacing w:after="240"/>
        <w:jc w:val="both"/>
        <w:rPr>
          <w:rFonts w:ascii="Times New Roman" w:hAnsi="Times New Roman"/>
        </w:rPr>
      </w:pPr>
      <w:r>
        <w:rPr>
          <w:rFonts w:ascii="Times New Roman" w:hAnsi="Times New Roman"/>
          <w:sz w:val="23"/>
          <w:szCs w:val="23"/>
        </w:rPr>
        <w:t xml:space="preserve">Medical Superintendent Apollo Cradle Hospital Plot No. A2, Chirag Enclave, GK-1, New Delhi-110048. </w:t>
      </w:r>
    </w:p>
    <w:p w:rsidR="00F86551" w:rsidRDefault="0012062E" w:rsidP="00D83EE7">
      <w:pPr>
        <w:pStyle w:val="NoSpacing"/>
        <w:numPr>
          <w:ilvl w:val="0"/>
          <w:numId w:val="19"/>
        </w:numPr>
        <w:spacing w:after="240"/>
        <w:jc w:val="both"/>
        <w:rPr>
          <w:rFonts w:ascii="Times New Roman" w:hAnsi="Times New Roman"/>
        </w:rPr>
      </w:pPr>
      <w:r>
        <w:rPr>
          <w:rFonts w:ascii="Times New Roman" w:hAnsi="Times New Roman"/>
        </w:rPr>
        <w:t>SHO, Police Station Kalkaji, New Delhi- (w.r.t. Dy. No. 765</w:t>
      </w:r>
      <w:r w:rsidR="007A595A">
        <w:rPr>
          <w:rFonts w:ascii="Times New Roman" w:hAnsi="Times New Roman"/>
        </w:rPr>
        <w:t>/SHO/Kalkaji Dated 18.08.2022)-</w:t>
      </w:r>
      <w:r w:rsidR="007A595A" w:rsidRPr="007A595A">
        <w:rPr>
          <w:rFonts w:ascii="Times New Roman" w:hAnsi="Times New Roman"/>
          <w:b/>
        </w:rPr>
        <w:t>f</w:t>
      </w:r>
      <w:r w:rsidRPr="007A595A">
        <w:rPr>
          <w:rFonts w:ascii="Times New Roman" w:hAnsi="Times New Roman"/>
          <w:b/>
        </w:rPr>
        <w:t>or information</w:t>
      </w:r>
      <w:r>
        <w:rPr>
          <w:rFonts w:ascii="Times New Roman" w:hAnsi="Times New Roman"/>
        </w:rPr>
        <w:t xml:space="preserve">. </w:t>
      </w:r>
    </w:p>
    <w:p w:rsidR="0012062E" w:rsidRDefault="0012062E" w:rsidP="00D83EE7">
      <w:pPr>
        <w:pStyle w:val="NoSpacing"/>
        <w:ind w:left="5040" w:right="-45" w:firstLine="720"/>
        <w:jc w:val="both"/>
        <w:rPr>
          <w:rFonts w:ascii="Times New Roman" w:hAnsi="Times New Roman"/>
          <w:lang w:val="en-IN" w:eastAsia="en-IN"/>
        </w:rPr>
      </w:pPr>
    </w:p>
    <w:p w:rsidR="0012062E" w:rsidRDefault="0012062E" w:rsidP="00D83EE7">
      <w:pPr>
        <w:pStyle w:val="NoSpacing"/>
        <w:ind w:left="5040" w:right="-45" w:firstLine="720"/>
        <w:jc w:val="both"/>
        <w:rPr>
          <w:rFonts w:ascii="Times New Roman" w:hAnsi="Times New Roman"/>
          <w:lang w:val="en-IN" w:eastAsia="en-IN"/>
        </w:rPr>
      </w:pPr>
    </w:p>
    <w:p w:rsidR="0012062E" w:rsidRDefault="0012062E" w:rsidP="006F106B">
      <w:pPr>
        <w:pStyle w:val="NoSpacing"/>
        <w:ind w:left="5040" w:right="-45" w:firstLine="720"/>
        <w:rPr>
          <w:rFonts w:ascii="Times New Roman" w:hAnsi="Times New Roman"/>
          <w:lang w:val="en-IN" w:eastAsia="en-IN"/>
        </w:rPr>
      </w:pPr>
    </w:p>
    <w:p w:rsidR="006F106B" w:rsidRPr="00C84B64" w:rsidRDefault="006F106B" w:rsidP="006F106B">
      <w:pPr>
        <w:pStyle w:val="NoSpacing"/>
        <w:ind w:left="5040" w:right="-45" w:firstLine="720"/>
        <w:rPr>
          <w:rFonts w:ascii="Times New Roman" w:hAnsi="Times New Roman"/>
          <w:lang w:val="en-IN" w:eastAsia="en-IN"/>
        </w:rPr>
      </w:pPr>
      <w:r w:rsidRPr="00C84B64">
        <w:rPr>
          <w:rFonts w:ascii="Times New Roman" w:hAnsi="Times New Roman"/>
          <w:lang w:val="en-IN" w:eastAsia="en-IN"/>
        </w:rPr>
        <w:t xml:space="preserve">                    (Dr. Girish Tyagi)</w:t>
      </w:r>
    </w:p>
    <w:p w:rsidR="00E63BD3" w:rsidRDefault="006F106B" w:rsidP="00D03A49">
      <w:pPr>
        <w:pStyle w:val="NoSpacing"/>
        <w:ind w:left="284" w:right="-45"/>
      </w:pPr>
      <w:r w:rsidRPr="00C84B64">
        <w:rPr>
          <w:rFonts w:ascii="Times New Roman" w:hAnsi="Times New Roman"/>
          <w:lang w:val="en-IN" w:eastAsia="en-IN"/>
        </w:rPr>
        <w:tab/>
      </w:r>
      <w:r w:rsidRPr="00C84B64">
        <w:rPr>
          <w:rFonts w:ascii="Times New Roman" w:hAnsi="Times New Roman"/>
          <w:lang w:val="en-IN" w:eastAsia="en-IN"/>
        </w:rPr>
        <w:tab/>
      </w:r>
      <w:r w:rsidRPr="00C84B64">
        <w:rPr>
          <w:rFonts w:ascii="Times New Roman" w:hAnsi="Times New Roman"/>
          <w:lang w:val="en-IN" w:eastAsia="en-IN"/>
        </w:rPr>
        <w:tab/>
      </w:r>
      <w:r w:rsidRPr="00C84B64">
        <w:rPr>
          <w:rFonts w:ascii="Times New Roman" w:hAnsi="Times New Roman"/>
          <w:lang w:val="en-IN" w:eastAsia="en-IN"/>
        </w:rPr>
        <w:tab/>
      </w:r>
      <w:r w:rsidRPr="00C84B64">
        <w:rPr>
          <w:rFonts w:ascii="Times New Roman" w:hAnsi="Times New Roman"/>
          <w:lang w:val="en-IN" w:eastAsia="en-IN"/>
        </w:rPr>
        <w:tab/>
      </w:r>
      <w:r w:rsidR="00906432">
        <w:rPr>
          <w:rFonts w:ascii="Times New Roman" w:hAnsi="Times New Roman"/>
          <w:lang w:val="en-IN" w:eastAsia="en-IN"/>
        </w:rPr>
        <w:tab/>
      </w:r>
      <w:r w:rsidR="00906432">
        <w:rPr>
          <w:rFonts w:ascii="Times New Roman" w:hAnsi="Times New Roman"/>
          <w:lang w:val="en-IN" w:eastAsia="en-IN"/>
        </w:rPr>
        <w:tab/>
      </w:r>
      <w:r w:rsidR="00906432">
        <w:rPr>
          <w:rFonts w:ascii="Times New Roman" w:hAnsi="Times New Roman"/>
          <w:lang w:val="en-IN" w:eastAsia="en-IN"/>
        </w:rPr>
        <w:tab/>
      </w:r>
      <w:r w:rsidR="00906432">
        <w:rPr>
          <w:rFonts w:ascii="Times New Roman" w:hAnsi="Times New Roman"/>
          <w:lang w:val="en-IN" w:eastAsia="en-IN"/>
        </w:rPr>
        <w:tab/>
        <w:t xml:space="preserve">         </w:t>
      </w:r>
      <w:r w:rsidRPr="00C84B64">
        <w:rPr>
          <w:rFonts w:ascii="Times New Roman" w:hAnsi="Times New Roman"/>
          <w:lang w:val="en-IN" w:eastAsia="en-IN"/>
        </w:rPr>
        <w:t>Secretary</w:t>
      </w:r>
    </w:p>
    <w:p w:rsidR="00E63BD3" w:rsidRDefault="00E63BD3" w:rsidP="002E0BAE">
      <w:pPr>
        <w:tabs>
          <w:tab w:val="left" w:pos="1152"/>
        </w:tabs>
      </w:pPr>
    </w:p>
    <w:p w:rsidR="00E63BD3" w:rsidRDefault="00E63BD3" w:rsidP="002E0BAE">
      <w:pPr>
        <w:tabs>
          <w:tab w:val="left" w:pos="1152"/>
        </w:tabs>
      </w:pPr>
    </w:p>
    <w:p w:rsidR="00E63BD3" w:rsidRDefault="00E63BD3" w:rsidP="002E0BAE">
      <w:pPr>
        <w:tabs>
          <w:tab w:val="left" w:pos="1152"/>
        </w:tabs>
      </w:pPr>
    </w:p>
    <w:p w:rsidR="00E63BD3" w:rsidRDefault="00E63BD3" w:rsidP="002E0BAE">
      <w:pPr>
        <w:tabs>
          <w:tab w:val="left" w:pos="1152"/>
        </w:tabs>
      </w:pPr>
    </w:p>
    <w:p w:rsidR="00E63BD3" w:rsidRDefault="00E63BD3" w:rsidP="002E0BAE">
      <w:pPr>
        <w:tabs>
          <w:tab w:val="left" w:pos="1152"/>
        </w:tabs>
      </w:pPr>
    </w:p>
    <w:p w:rsidR="00E63BD3" w:rsidRDefault="00E63BD3" w:rsidP="002E0BAE">
      <w:pPr>
        <w:tabs>
          <w:tab w:val="left" w:pos="1152"/>
        </w:tabs>
      </w:pPr>
    </w:p>
    <w:p w:rsidR="00E63BD3" w:rsidRDefault="00E63BD3" w:rsidP="00E63BD3">
      <w:pPr>
        <w:rPr>
          <w:rFonts w:ascii="Verdana" w:hAnsi="Verdana"/>
          <w:sz w:val="23"/>
          <w:szCs w:val="23"/>
        </w:rPr>
      </w:pPr>
    </w:p>
    <w:p w:rsidR="00E63BD3" w:rsidRPr="00E63BD3" w:rsidRDefault="00E63BD3" w:rsidP="00E63BD3">
      <w:pPr>
        <w:tabs>
          <w:tab w:val="left" w:pos="1152"/>
        </w:tabs>
        <w:rPr>
          <w:sz w:val="22"/>
          <w:szCs w:val="22"/>
        </w:rPr>
      </w:pPr>
    </w:p>
    <w:p w:rsidR="00E63BD3" w:rsidRPr="00E63BD3" w:rsidRDefault="00E63BD3" w:rsidP="00E63BD3">
      <w:pPr>
        <w:tabs>
          <w:tab w:val="left" w:pos="1152"/>
        </w:tabs>
        <w:rPr>
          <w:sz w:val="22"/>
          <w:szCs w:val="22"/>
        </w:rPr>
      </w:pPr>
    </w:p>
    <w:p w:rsidR="00E63BD3" w:rsidRPr="00E63BD3" w:rsidRDefault="00E63BD3" w:rsidP="00E63BD3">
      <w:pPr>
        <w:tabs>
          <w:tab w:val="left" w:pos="1152"/>
        </w:tabs>
        <w:rPr>
          <w:sz w:val="22"/>
          <w:szCs w:val="22"/>
        </w:rPr>
      </w:pPr>
    </w:p>
    <w:p w:rsidR="00E63BD3" w:rsidRPr="00E63BD3" w:rsidRDefault="00E63BD3" w:rsidP="00E63BD3">
      <w:pPr>
        <w:tabs>
          <w:tab w:val="left" w:pos="1152"/>
        </w:tabs>
        <w:rPr>
          <w:sz w:val="22"/>
          <w:szCs w:val="22"/>
        </w:rPr>
      </w:pPr>
    </w:p>
    <w:p w:rsidR="00E63BD3" w:rsidRPr="00E63BD3" w:rsidRDefault="00E63BD3" w:rsidP="00E63BD3">
      <w:pPr>
        <w:tabs>
          <w:tab w:val="left" w:pos="1152"/>
        </w:tabs>
        <w:rPr>
          <w:sz w:val="22"/>
          <w:szCs w:val="22"/>
        </w:rPr>
      </w:pPr>
    </w:p>
    <w:sectPr w:rsidR="00E63BD3" w:rsidRPr="00E63BD3" w:rsidSect="00331055">
      <w:footerReference w:type="default" r:id="rId8"/>
      <w:pgSz w:w="11906" w:h="16838"/>
      <w:pgMar w:top="156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EE7" w:rsidRDefault="00D83EE7" w:rsidP="00A02D75">
      <w:r>
        <w:separator/>
      </w:r>
    </w:p>
  </w:endnote>
  <w:endnote w:type="continuationSeparator" w:id="1">
    <w:p w:rsidR="00D83EE7" w:rsidRDefault="00D83EE7"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75908"/>
      <w:docPartObj>
        <w:docPartGallery w:val="Page Numbers (Bottom of Page)"/>
        <w:docPartUnique/>
      </w:docPartObj>
    </w:sdtPr>
    <w:sdtEndPr>
      <w:rPr>
        <w:sz w:val="23"/>
        <w:szCs w:val="23"/>
      </w:rPr>
    </w:sdtEndPr>
    <w:sdtContent>
      <w:p w:rsidR="00D83EE7" w:rsidRPr="00933DD3" w:rsidRDefault="00775B12">
        <w:pPr>
          <w:pStyle w:val="Footer"/>
          <w:jc w:val="center"/>
          <w:rPr>
            <w:sz w:val="23"/>
            <w:szCs w:val="23"/>
          </w:rPr>
        </w:pPr>
        <w:r w:rsidRPr="00933DD3">
          <w:rPr>
            <w:sz w:val="23"/>
            <w:szCs w:val="23"/>
          </w:rPr>
          <w:fldChar w:fldCharType="begin"/>
        </w:r>
        <w:r w:rsidR="00D83EE7" w:rsidRPr="00933DD3">
          <w:rPr>
            <w:sz w:val="23"/>
            <w:szCs w:val="23"/>
          </w:rPr>
          <w:instrText xml:space="preserve"> PAGE   \* MERGEFORMAT </w:instrText>
        </w:r>
        <w:r w:rsidRPr="00933DD3">
          <w:rPr>
            <w:sz w:val="23"/>
            <w:szCs w:val="23"/>
          </w:rPr>
          <w:fldChar w:fldCharType="separate"/>
        </w:r>
        <w:r w:rsidR="00551A06">
          <w:rPr>
            <w:noProof/>
            <w:sz w:val="23"/>
            <w:szCs w:val="23"/>
          </w:rPr>
          <w:t>14</w:t>
        </w:r>
        <w:r w:rsidRPr="00933DD3">
          <w:rPr>
            <w:sz w:val="23"/>
            <w:szCs w:val="23"/>
          </w:rPr>
          <w:fldChar w:fldCharType="end"/>
        </w:r>
        <w:r w:rsidR="00D83EE7">
          <w:rPr>
            <w:sz w:val="23"/>
            <w:szCs w:val="23"/>
          </w:rPr>
          <w:t>/14</w:t>
        </w:r>
      </w:p>
    </w:sdtContent>
  </w:sdt>
  <w:p w:rsidR="00D83EE7" w:rsidRDefault="00D83EE7" w:rsidP="00794E30">
    <w:pPr>
      <w:pStyle w:val="Footer"/>
    </w:pPr>
  </w:p>
  <w:p w:rsidR="00D83EE7" w:rsidRPr="00794E30" w:rsidRDefault="00D83EE7" w:rsidP="00794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EE7" w:rsidRDefault="00D83EE7" w:rsidP="00A02D75">
      <w:r>
        <w:separator/>
      </w:r>
    </w:p>
  </w:footnote>
  <w:footnote w:type="continuationSeparator" w:id="1">
    <w:p w:rsidR="00D83EE7" w:rsidRDefault="00D83EE7"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526"/>
    <w:multiLevelType w:val="hybridMultilevel"/>
    <w:tmpl w:val="3E76A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C0FDE"/>
    <w:multiLevelType w:val="hybridMultilevel"/>
    <w:tmpl w:val="DC7E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651E03"/>
    <w:multiLevelType w:val="hybridMultilevel"/>
    <w:tmpl w:val="FB86DB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FD3734"/>
    <w:multiLevelType w:val="hybridMultilevel"/>
    <w:tmpl w:val="314457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807C1F"/>
    <w:multiLevelType w:val="hybridMultilevel"/>
    <w:tmpl w:val="851C0A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E6FE4AC2">
      <w:start w:val="1"/>
      <w:numFmt w:val="lowerRoman"/>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E05D86"/>
    <w:multiLevelType w:val="hybridMultilevel"/>
    <w:tmpl w:val="BB58B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12B79"/>
    <w:multiLevelType w:val="hybridMultilevel"/>
    <w:tmpl w:val="3E76A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655AD0"/>
    <w:multiLevelType w:val="hybridMultilevel"/>
    <w:tmpl w:val="4C4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A7632FD"/>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C0725DD"/>
    <w:multiLevelType w:val="hybridMultilevel"/>
    <w:tmpl w:val="24FEA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AEE61D2"/>
    <w:multiLevelType w:val="hybridMultilevel"/>
    <w:tmpl w:val="3E76A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3"/>
  </w:num>
  <w:num w:numId="5">
    <w:abstractNumId w:val="8"/>
  </w:num>
  <w:num w:numId="6">
    <w:abstractNumId w:val="14"/>
  </w:num>
  <w:num w:numId="7">
    <w:abstractNumId w:val="13"/>
  </w:num>
  <w:num w:numId="8">
    <w:abstractNumId w:val="15"/>
  </w:num>
  <w:num w:numId="9">
    <w:abstractNumId w:val="16"/>
  </w:num>
  <w:num w:numId="10">
    <w:abstractNumId w:val="5"/>
  </w:num>
  <w:num w:numId="11">
    <w:abstractNumId w:val="6"/>
  </w:num>
  <w:num w:numId="12">
    <w:abstractNumId w:val="1"/>
  </w:num>
  <w:num w:numId="13">
    <w:abstractNumId w:val="9"/>
  </w:num>
  <w:num w:numId="14">
    <w:abstractNumId w:val="12"/>
  </w:num>
  <w:num w:numId="15">
    <w:abstractNumId w:val="0"/>
  </w:num>
  <w:num w:numId="16">
    <w:abstractNumId w:val="18"/>
  </w:num>
  <w:num w:numId="17">
    <w:abstractNumId w:val="4"/>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A02D75"/>
    <w:rsid w:val="00000656"/>
    <w:rsid w:val="00000FBB"/>
    <w:rsid w:val="00001D60"/>
    <w:rsid w:val="000028B9"/>
    <w:rsid w:val="00004450"/>
    <w:rsid w:val="00005DBD"/>
    <w:rsid w:val="00007048"/>
    <w:rsid w:val="00007C9E"/>
    <w:rsid w:val="0001058D"/>
    <w:rsid w:val="000120BF"/>
    <w:rsid w:val="0001248C"/>
    <w:rsid w:val="00013C04"/>
    <w:rsid w:val="00014CA3"/>
    <w:rsid w:val="00015434"/>
    <w:rsid w:val="0001603D"/>
    <w:rsid w:val="00017B24"/>
    <w:rsid w:val="00020848"/>
    <w:rsid w:val="00020A5F"/>
    <w:rsid w:val="00021A58"/>
    <w:rsid w:val="00021C8C"/>
    <w:rsid w:val="00021CB7"/>
    <w:rsid w:val="00022661"/>
    <w:rsid w:val="000239A1"/>
    <w:rsid w:val="00024D4B"/>
    <w:rsid w:val="00025528"/>
    <w:rsid w:val="0002593E"/>
    <w:rsid w:val="00026740"/>
    <w:rsid w:val="000267D9"/>
    <w:rsid w:val="0003086D"/>
    <w:rsid w:val="0003187A"/>
    <w:rsid w:val="0003300B"/>
    <w:rsid w:val="00035F03"/>
    <w:rsid w:val="00036C51"/>
    <w:rsid w:val="00037109"/>
    <w:rsid w:val="00040939"/>
    <w:rsid w:val="00040C33"/>
    <w:rsid w:val="000418B7"/>
    <w:rsid w:val="000423BC"/>
    <w:rsid w:val="00042B67"/>
    <w:rsid w:val="00043920"/>
    <w:rsid w:val="0004400F"/>
    <w:rsid w:val="00044C8E"/>
    <w:rsid w:val="00045345"/>
    <w:rsid w:val="00046F5F"/>
    <w:rsid w:val="00047C78"/>
    <w:rsid w:val="00047FA2"/>
    <w:rsid w:val="00050035"/>
    <w:rsid w:val="00050294"/>
    <w:rsid w:val="0005054C"/>
    <w:rsid w:val="0005068A"/>
    <w:rsid w:val="000510A6"/>
    <w:rsid w:val="00052967"/>
    <w:rsid w:val="0005362B"/>
    <w:rsid w:val="00053E0C"/>
    <w:rsid w:val="00053F29"/>
    <w:rsid w:val="00055A47"/>
    <w:rsid w:val="00055B5D"/>
    <w:rsid w:val="0005768C"/>
    <w:rsid w:val="000607E0"/>
    <w:rsid w:val="00061096"/>
    <w:rsid w:val="000612D8"/>
    <w:rsid w:val="00062069"/>
    <w:rsid w:val="00062CE9"/>
    <w:rsid w:val="00065249"/>
    <w:rsid w:val="00066194"/>
    <w:rsid w:val="00066B95"/>
    <w:rsid w:val="00067183"/>
    <w:rsid w:val="00071278"/>
    <w:rsid w:val="0007387D"/>
    <w:rsid w:val="00075A53"/>
    <w:rsid w:val="000760EB"/>
    <w:rsid w:val="000773ED"/>
    <w:rsid w:val="00080CF3"/>
    <w:rsid w:val="00083FDC"/>
    <w:rsid w:val="00084593"/>
    <w:rsid w:val="00084A69"/>
    <w:rsid w:val="00085A1D"/>
    <w:rsid w:val="00085CB7"/>
    <w:rsid w:val="000905B9"/>
    <w:rsid w:val="00090A30"/>
    <w:rsid w:val="00090A8E"/>
    <w:rsid w:val="00091406"/>
    <w:rsid w:val="00091964"/>
    <w:rsid w:val="0009223E"/>
    <w:rsid w:val="0009329C"/>
    <w:rsid w:val="00093428"/>
    <w:rsid w:val="000939D1"/>
    <w:rsid w:val="00095495"/>
    <w:rsid w:val="0009728D"/>
    <w:rsid w:val="000A1EAA"/>
    <w:rsid w:val="000A1EBA"/>
    <w:rsid w:val="000A2170"/>
    <w:rsid w:val="000A3262"/>
    <w:rsid w:val="000A5A93"/>
    <w:rsid w:val="000B218A"/>
    <w:rsid w:val="000B2378"/>
    <w:rsid w:val="000B2A91"/>
    <w:rsid w:val="000B2BE8"/>
    <w:rsid w:val="000B2EAF"/>
    <w:rsid w:val="000B310D"/>
    <w:rsid w:val="000B40A9"/>
    <w:rsid w:val="000B50FB"/>
    <w:rsid w:val="000B7E9F"/>
    <w:rsid w:val="000C6C4A"/>
    <w:rsid w:val="000C7335"/>
    <w:rsid w:val="000C74EC"/>
    <w:rsid w:val="000D5C9D"/>
    <w:rsid w:val="000D6025"/>
    <w:rsid w:val="000D61E4"/>
    <w:rsid w:val="000D7086"/>
    <w:rsid w:val="000E0ACF"/>
    <w:rsid w:val="000E1E63"/>
    <w:rsid w:val="000E21E6"/>
    <w:rsid w:val="000E4767"/>
    <w:rsid w:val="000E4A6D"/>
    <w:rsid w:val="000E6720"/>
    <w:rsid w:val="000E70C9"/>
    <w:rsid w:val="000E71A2"/>
    <w:rsid w:val="000F00FA"/>
    <w:rsid w:val="000F263F"/>
    <w:rsid w:val="000F2C58"/>
    <w:rsid w:val="000F2ECF"/>
    <w:rsid w:val="000F3B75"/>
    <w:rsid w:val="000F5EBA"/>
    <w:rsid w:val="000F7621"/>
    <w:rsid w:val="00100596"/>
    <w:rsid w:val="0010151D"/>
    <w:rsid w:val="00101C91"/>
    <w:rsid w:val="00102269"/>
    <w:rsid w:val="00104B95"/>
    <w:rsid w:val="00107DC2"/>
    <w:rsid w:val="00111AC9"/>
    <w:rsid w:val="00114F37"/>
    <w:rsid w:val="0012014B"/>
    <w:rsid w:val="0012062E"/>
    <w:rsid w:val="001213F1"/>
    <w:rsid w:val="001225F8"/>
    <w:rsid w:val="0012367F"/>
    <w:rsid w:val="00124B95"/>
    <w:rsid w:val="00125167"/>
    <w:rsid w:val="001277F1"/>
    <w:rsid w:val="00130F33"/>
    <w:rsid w:val="001316E7"/>
    <w:rsid w:val="00132855"/>
    <w:rsid w:val="00132BDB"/>
    <w:rsid w:val="00134B30"/>
    <w:rsid w:val="0013614F"/>
    <w:rsid w:val="0013798E"/>
    <w:rsid w:val="00142368"/>
    <w:rsid w:val="001436CA"/>
    <w:rsid w:val="00143F52"/>
    <w:rsid w:val="00145CC9"/>
    <w:rsid w:val="00146960"/>
    <w:rsid w:val="0015143E"/>
    <w:rsid w:val="001528A8"/>
    <w:rsid w:val="00154577"/>
    <w:rsid w:val="00154F78"/>
    <w:rsid w:val="001560C7"/>
    <w:rsid w:val="0015621D"/>
    <w:rsid w:val="00156B50"/>
    <w:rsid w:val="00157379"/>
    <w:rsid w:val="001609BA"/>
    <w:rsid w:val="00161A07"/>
    <w:rsid w:val="00161BDD"/>
    <w:rsid w:val="00163C9A"/>
    <w:rsid w:val="001648B8"/>
    <w:rsid w:val="0016658D"/>
    <w:rsid w:val="0016663F"/>
    <w:rsid w:val="00166F8C"/>
    <w:rsid w:val="00167B37"/>
    <w:rsid w:val="00170730"/>
    <w:rsid w:val="00170D49"/>
    <w:rsid w:val="00170FDC"/>
    <w:rsid w:val="00171B9F"/>
    <w:rsid w:val="00171C38"/>
    <w:rsid w:val="001726A6"/>
    <w:rsid w:val="001727A6"/>
    <w:rsid w:val="001738D5"/>
    <w:rsid w:val="001748BA"/>
    <w:rsid w:val="001756C4"/>
    <w:rsid w:val="00175753"/>
    <w:rsid w:val="00175AE5"/>
    <w:rsid w:val="00176161"/>
    <w:rsid w:val="00181953"/>
    <w:rsid w:val="001825A1"/>
    <w:rsid w:val="00184CC5"/>
    <w:rsid w:val="00185AA2"/>
    <w:rsid w:val="0018743D"/>
    <w:rsid w:val="001877CB"/>
    <w:rsid w:val="0019024A"/>
    <w:rsid w:val="00190679"/>
    <w:rsid w:val="00190E73"/>
    <w:rsid w:val="001912BF"/>
    <w:rsid w:val="00191623"/>
    <w:rsid w:val="001928C7"/>
    <w:rsid w:val="001935E9"/>
    <w:rsid w:val="0019459E"/>
    <w:rsid w:val="00195D73"/>
    <w:rsid w:val="001963C8"/>
    <w:rsid w:val="00196C04"/>
    <w:rsid w:val="00196E28"/>
    <w:rsid w:val="00197F65"/>
    <w:rsid w:val="001A0695"/>
    <w:rsid w:val="001A1F1D"/>
    <w:rsid w:val="001A2CFE"/>
    <w:rsid w:val="001A313B"/>
    <w:rsid w:val="001A407E"/>
    <w:rsid w:val="001A472D"/>
    <w:rsid w:val="001A5313"/>
    <w:rsid w:val="001A54A9"/>
    <w:rsid w:val="001A5712"/>
    <w:rsid w:val="001A6A2C"/>
    <w:rsid w:val="001A6FFA"/>
    <w:rsid w:val="001B1F5D"/>
    <w:rsid w:val="001B231B"/>
    <w:rsid w:val="001B2479"/>
    <w:rsid w:val="001B51D3"/>
    <w:rsid w:val="001B5BCD"/>
    <w:rsid w:val="001B5EB8"/>
    <w:rsid w:val="001C036F"/>
    <w:rsid w:val="001C1719"/>
    <w:rsid w:val="001C1814"/>
    <w:rsid w:val="001C1F85"/>
    <w:rsid w:val="001C2AE5"/>
    <w:rsid w:val="001C2ECF"/>
    <w:rsid w:val="001C3604"/>
    <w:rsid w:val="001C4694"/>
    <w:rsid w:val="001D0A9F"/>
    <w:rsid w:val="001D3771"/>
    <w:rsid w:val="001D3DC6"/>
    <w:rsid w:val="001D51FC"/>
    <w:rsid w:val="001D5AF7"/>
    <w:rsid w:val="001E42B7"/>
    <w:rsid w:val="001E5CD5"/>
    <w:rsid w:val="001E6164"/>
    <w:rsid w:val="001E7081"/>
    <w:rsid w:val="001F0E0B"/>
    <w:rsid w:val="001F1E2C"/>
    <w:rsid w:val="001F4500"/>
    <w:rsid w:val="001F4992"/>
    <w:rsid w:val="001F5A3A"/>
    <w:rsid w:val="001F5F52"/>
    <w:rsid w:val="001F7A6C"/>
    <w:rsid w:val="00202561"/>
    <w:rsid w:val="00203936"/>
    <w:rsid w:val="00203C79"/>
    <w:rsid w:val="00203D42"/>
    <w:rsid w:val="00205832"/>
    <w:rsid w:val="0020722E"/>
    <w:rsid w:val="0020761C"/>
    <w:rsid w:val="00207847"/>
    <w:rsid w:val="00207BE6"/>
    <w:rsid w:val="00210131"/>
    <w:rsid w:val="00210C70"/>
    <w:rsid w:val="00211524"/>
    <w:rsid w:val="00212858"/>
    <w:rsid w:val="00212C2E"/>
    <w:rsid w:val="00213D62"/>
    <w:rsid w:val="00214B9A"/>
    <w:rsid w:val="00215028"/>
    <w:rsid w:val="00215E44"/>
    <w:rsid w:val="00221BA9"/>
    <w:rsid w:val="002227D8"/>
    <w:rsid w:val="00222909"/>
    <w:rsid w:val="002240C6"/>
    <w:rsid w:val="002254AC"/>
    <w:rsid w:val="0022565E"/>
    <w:rsid w:val="0022648D"/>
    <w:rsid w:val="00227D59"/>
    <w:rsid w:val="00230BB3"/>
    <w:rsid w:val="00233170"/>
    <w:rsid w:val="002366A7"/>
    <w:rsid w:val="00240405"/>
    <w:rsid w:val="00242C6A"/>
    <w:rsid w:val="0024369B"/>
    <w:rsid w:val="00244497"/>
    <w:rsid w:val="00246189"/>
    <w:rsid w:val="00246304"/>
    <w:rsid w:val="00246BD2"/>
    <w:rsid w:val="00250254"/>
    <w:rsid w:val="002509B0"/>
    <w:rsid w:val="00253316"/>
    <w:rsid w:val="00253609"/>
    <w:rsid w:val="00255080"/>
    <w:rsid w:val="00261647"/>
    <w:rsid w:val="0026228C"/>
    <w:rsid w:val="00263F87"/>
    <w:rsid w:val="0026407F"/>
    <w:rsid w:val="002709ED"/>
    <w:rsid w:val="00272DDA"/>
    <w:rsid w:val="00273D49"/>
    <w:rsid w:val="00276ABC"/>
    <w:rsid w:val="00276DFB"/>
    <w:rsid w:val="002774E3"/>
    <w:rsid w:val="002803B6"/>
    <w:rsid w:val="00282596"/>
    <w:rsid w:val="002853B0"/>
    <w:rsid w:val="0028595C"/>
    <w:rsid w:val="00286EDF"/>
    <w:rsid w:val="00297368"/>
    <w:rsid w:val="00297460"/>
    <w:rsid w:val="002A354D"/>
    <w:rsid w:val="002A3B97"/>
    <w:rsid w:val="002A4874"/>
    <w:rsid w:val="002A53A5"/>
    <w:rsid w:val="002A59EC"/>
    <w:rsid w:val="002A5DD3"/>
    <w:rsid w:val="002A7743"/>
    <w:rsid w:val="002B12A5"/>
    <w:rsid w:val="002B1E4F"/>
    <w:rsid w:val="002B34C4"/>
    <w:rsid w:val="002C4B8D"/>
    <w:rsid w:val="002C5F65"/>
    <w:rsid w:val="002C7C74"/>
    <w:rsid w:val="002D0548"/>
    <w:rsid w:val="002D1A5F"/>
    <w:rsid w:val="002D1DA7"/>
    <w:rsid w:val="002D239B"/>
    <w:rsid w:val="002D26D5"/>
    <w:rsid w:val="002D276A"/>
    <w:rsid w:val="002D2D84"/>
    <w:rsid w:val="002D4B99"/>
    <w:rsid w:val="002D57B1"/>
    <w:rsid w:val="002D5D08"/>
    <w:rsid w:val="002D67AC"/>
    <w:rsid w:val="002E0604"/>
    <w:rsid w:val="002E0BAE"/>
    <w:rsid w:val="002E17AC"/>
    <w:rsid w:val="002E1D4B"/>
    <w:rsid w:val="002E1ECD"/>
    <w:rsid w:val="002E4B2A"/>
    <w:rsid w:val="002E5257"/>
    <w:rsid w:val="002E52E2"/>
    <w:rsid w:val="002E56AB"/>
    <w:rsid w:val="002E5EA7"/>
    <w:rsid w:val="002E7212"/>
    <w:rsid w:val="002E7A9F"/>
    <w:rsid w:val="002F0AA7"/>
    <w:rsid w:val="002F0AF8"/>
    <w:rsid w:val="002F0DD7"/>
    <w:rsid w:val="002F0EFF"/>
    <w:rsid w:val="002F204B"/>
    <w:rsid w:val="002F45AB"/>
    <w:rsid w:val="003065AD"/>
    <w:rsid w:val="0031090E"/>
    <w:rsid w:val="00311CFA"/>
    <w:rsid w:val="00312BB6"/>
    <w:rsid w:val="003145A1"/>
    <w:rsid w:val="00314880"/>
    <w:rsid w:val="00315C61"/>
    <w:rsid w:val="00315C8A"/>
    <w:rsid w:val="00315CE3"/>
    <w:rsid w:val="0031640A"/>
    <w:rsid w:val="0031658B"/>
    <w:rsid w:val="003171FE"/>
    <w:rsid w:val="0031720F"/>
    <w:rsid w:val="0031755F"/>
    <w:rsid w:val="00317D2C"/>
    <w:rsid w:val="0032161B"/>
    <w:rsid w:val="003216E1"/>
    <w:rsid w:val="003230A5"/>
    <w:rsid w:val="003238FA"/>
    <w:rsid w:val="00327925"/>
    <w:rsid w:val="00331055"/>
    <w:rsid w:val="00333484"/>
    <w:rsid w:val="00334C01"/>
    <w:rsid w:val="00336869"/>
    <w:rsid w:val="00341924"/>
    <w:rsid w:val="00343151"/>
    <w:rsid w:val="003449EF"/>
    <w:rsid w:val="00345FF5"/>
    <w:rsid w:val="003473BA"/>
    <w:rsid w:val="00347DA3"/>
    <w:rsid w:val="0035068C"/>
    <w:rsid w:val="0035082A"/>
    <w:rsid w:val="003511DF"/>
    <w:rsid w:val="00351719"/>
    <w:rsid w:val="00351A9F"/>
    <w:rsid w:val="00351C06"/>
    <w:rsid w:val="00352458"/>
    <w:rsid w:val="0035352D"/>
    <w:rsid w:val="0035450F"/>
    <w:rsid w:val="003547E4"/>
    <w:rsid w:val="00355A04"/>
    <w:rsid w:val="003608F6"/>
    <w:rsid w:val="00361A40"/>
    <w:rsid w:val="00365068"/>
    <w:rsid w:val="00365888"/>
    <w:rsid w:val="00365C6F"/>
    <w:rsid w:val="00366093"/>
    <w:rsid w:val="00366558"/>
    <w:rsid w:val="00370F6C"/>
    <w:rsid w:val="003715BD"/>
    <w:rsid w:val="00372F29"/>
    <w:rsid w:val="0037349A"/>
    <w:rsid w:val="003752BD"/>
    <w:rsid w:val="003778BC"/>
    <w:rsid w:val="00381623"/>
    <w:rsid w:val="00381720"/>
    <w:rsid w:val="00381798"/>
    <w:rsid w:val="00381934"/>
    <w:rsid w:val="00382CD5"/>
    <w:rsid w:val="00383285"/>
    <w:rsid w:val="003853E1"/>
    <w:rsid w:val="0038572D"/>
    <w:rsid w:val="003876BC"/>
    <w:rsid w:val="00390E36"/>
    <w:rsid w:val="00390E98"/>
    <w:rsid w:val="003961C4"/>
    <w:rsid w:val="003A0CA2"/>
    <w:rsid w:val="003A10CA"/>
    <w:rsid w:val="003A14A3"/>
    <w:rsid w:val="003A177E"/>
    <w:rsid w:val="003A1A35"/>
    <w:rsid w:val="003A3173"/>
    <w:rsid w:val="003A3913"/>
    <w:rsid w:val="003A742B"/>
    <w:rsid w:val="003A7470"/>
    <w:rsid w:val="003A7593"/>
    <w:rsid w:val="003A7D64"/>
    <w:rsid w:val="003B1196"/>
    <w:rsid w:val="003B1646"/>
    <w:rsid w:val="003B19C6"/>
    <w:rsid w:val="003B1AEC"/>
    <w:rsid w:val="003B1B60"/>
    <w:rsid w:val="003B2F0C"/>
    <w:rsid w:val="003B4455"/>
    <w:rsid w:val="003B4524"/>
    <w:rsid w:val="003B4A77"/>
    <w:rsid w:val="003B5242"/>
    <w:rsid w:val="003B552E"/>
    <w:rsid w:val="003B599A"/>
    <w:rsid w:val="003B5F48"/>
    <w:rsid w:val="003C34F4"/>
    <w:rsid w:val="003C3DDA"/>
    <w:rsid w:val="003C428E"/>
    <w:rsid w:val="003C452B"/>
    <w:rsid w:val="003C7015"/>
    <w:rsid w:val="003C7281"/>
    <w:rsid w:val="003C7544"/>
    <w:rsid w:val="003C78A0"/>
    <w:rsid w:val="003D089E"/>
    <w:rsid w:val="003D0E35"/>
    <w:rsid w:val="003D22D8"/>
    <w:rsid w:val="003D43E7"/>
    <w:rsid w:val="003D4638"/>
    <w:rsid w:val="003D4D58"/>
    <w:rsid w:val="003D5DC8"/>
    <w:rsid w:val="003D600A"/>
    <w:rsid w:val="003D77AB"/>
    <w:rsid w:val="003E0333"/>
    <w:rsid w:val="003E05FA"/>
    <w:rsid w:val="003E0A56"/>
    <w:rsid w:val="003E0B72"/>
    <w:rsid w:val="003E0F98"/>
    <w:rsid w:val="003E1643"/>
    <w:rsid w:val="003E1661"/>
    <w:rsid w:val="003E4615"/>
    <w:rsid w:val="003E5186"/>
    <w:rsid w:val="003E6835"/>
    <w:rsid w:val="003E6A05"/>
    <w:rsid w:val="003E7C9C"/>
    <w:rsid w:val="003F0724"/>
    <w:rsid w:val="003F490D"/>
    <w:rsid w:val="003F5EB6"/>
    <w:rsid w:val="003F6D8F"/>
    <w:rsid w:val="003F7A57"/>
    <w:rsid w:val="003F7D2C"/>
    <w:rsid w:val="00402C93"/>
    <w:rsid w:val="0040540E"/>
    <w:rsid w:val="00405896"/>
    <w:rsid w:val="00405EF8"/>
    <w:rsid w:val="00407350"/>
    <w:rsid w:val="004134C7"/>
    <w:rsid w:val="00413764"/>
    <w:rsid w:val="00414B77"/>
    <w:rsid w:val="00415C1F"/>
    <w:rsid w:val="00415E13"/>
    <w:rsid w:val="00415E6C"/>
    <w:rsid w:val="00420953"/>
    <w:rsid w:val="0042398E"/>
    <w:rsid w:val="004264CA"/>
    <w:rsid w:val="004266D5"/>
    <w:rsid w:val="00427031"/>
    <w:rsid w:val="004270DC"/>
    <w:rsid w:val="00427A3E"/>
    <w:rsid w:val="00430CE9"/>
    <w:rsid w:val="00432057"/>
    <w:rsid w:val="0043216A"/>
    <w:rsid w:val="004339A7"/>
    <w:rsid w:val="004344B7"/>
    <w:rsid w:val="00434932"/>
    <w:rsid w:val="00435387"/>
    <w:rsid w:val="004353E3"/>
    <w:rsid w:val="00437B96"/>
    <w:rsid w:val="00444370"/>
    <w:rsid w:val="004446A7"/>
    <w:rsid w:val="00444A1C"/>
    <w:rsid w:val="004459C2"/>
    <w:rsid w:val="00447882"/>
    <w:rsid w:val="004478E7"/>
    <w:rsid w:val="00450514"/>
    <w:rsid w:val="00451BDD"/>
    <w:rsid w:val="004541D0"/>
    <w:rsid w:val="00454260"/>
    <w:rsid w:val="00455D84"/>
    <w:rsid w:val="0045714F"/>
    <w:rsid w:val="00460FEB"/>
    <w:rsid w:val="004613A8"/>
    <w:rsid w:val="00461A85"/>
    <w:rsid w:val="00464F61"/>
    <w:rsid w:val="00470EF8"/>
    <w:rsid w:val="004715D4"/>
    <w:rsid w:val="00471941"/>
    <w:rsid w:val="004721B3"/>
    <w:rsid w:val="00473D46"/>
    <w:rsid w:val="00474107"/>
    <w:rsid w:val="00477DF5"/>
    <w:rsid w:val="00480739"/>
    <w:rsid w:val="00480D23"/>
    <w:rsid w:val="004812A8"/>
    <w:rsid w:val="004857C9"/>
    <w:rsid w:val="00485A17"/>
    <w:rsid w:val="00487EF4"/>
    <w:rsid w:val="00490269"/>
    <w:rsid w:val="0049124A"/>
    <w:rsid w:val="00492221"/>
    <w:rsid w:val="0049303D"/>
    <w:rsid w:val="004943EF"/>
    <w:rsid w:val="004948AE"/>
    <w:rsid w:val="004962B4"/>
    <w:rsid w:val="00496668"/>
    <w:rsid w:val="00497378"/>
    <w:rsid w:val="00497470"/>
    <w:rsid w:val="0049758B"/>
    <w:rsid w:val="004A2B05"/>
    <w:rsid w:val="004A4147"/>
    <w:rsid w:val="004A4DA6"/>
    <w:rsid w:val="004A5005"/>
    <w:rsid w:val="004A6BF7"/>
    <w:rsid w:val="004A7C92"/>
    <w:rsid w:val="004B1C4A"/>
    <w:rsid w:val="004B1F44"/>
    <w:rsid w:val="004B2F67"/>
    <w:rsid w:val="004B4E64"/>
    <w:rsid w:val="004B55AB"/>
    <w:rsid w:val="004B57BC"/>
    <w:rsid w:val="004B6110"/>
    <w:rsid w:val="004C2BCE"/>
    <w:rsid w:val="004C5D11"/>
    <w:rsid w:val="004D04FA"/>
    <w:rsid w:val="004D0C40"/>
    <w:rsid w:val="004D0D08"/>
    <w:rsid w:val="004D13EF"/>
    <w:rsid w:val="004D1702"/>
    <w:rsid w:val="004D22B0"/>
    <w:rsid w:val="004D3347"/>
    <w:rsid w:val="004D48D3"/>
    <w:rsid w:val="004D7C1E"/>
    <w:rsid w:val="004D7DD4"/>
    <w:rsid w:val="004E0316"/>
    <w:rsid w:val="004E0FA4"/>
    <w:rsid w:val="004E2889"/>
    <w:rsid w:val="004E3316"/>
    <w:rsid w:val="004E45C0"/>
    <w:rsid w:val="004E64FD"/>
    <w:rsid w:val="004E6F4F"/>
    <w:rsid w:val="004E6FE4"/>
    <w:rsid w:val="004F14F1"/>
    <w:rsid w:val="004F1C3E"/>
    <w:rsid w:val="004F3CFE"/>
    <w:rsid w:val="004F5627"/>
    <w:rsid w:val="004F61DC"/>
    <w:rsid w:val="00501752"/>
    <w:rsid w:val="00502705"/>
    <w:rsid w:val="005056AF"/>
    <w:rsid w:val="005071E1"/>
    <w:rsid w:val="00507308"/>
    <w:rsid w:val="005078D1"/>
    <w:rsid w:val="005107B0"/>
    <w:rsid w:val="00511666"/>
    <w:rsid w:val="005142AF"/>
    <w:rsid w:val="00514A3A"/>
    <w:rsid w:val="005151CC"/>
    <w:rsid w:val="005155C5"/>
    <w:rsid w:val="00516699"/>
    <w:rsid w:val="005172EB"/>
    <w:rsid w:val="005175A6"/>
    <w:rsid w:val="00524218"/>
    <w:rsid w:val="0052572D"/>
    <w:rsid w:val="00526175"/>
    <w:rsid w:val="00526E2F"/>
    <w:rsid w:val="00527913"/>
    <w:rsid w:val="00527D46"/>
    <w:rsid w:val="00532133"/>
    <w:rsid w:val="00532935"/>
    <w:rsid w:val="00536B44"/>
    <w:rsid w:val="00537826"/>
    <w:rsid w:val="0054320F"/>
    <w:rsid w:val="00544798"/>
    <w:rsid w:val="00544AE7"/>
    <w:rsid w:val="00550D02"/>
    <w:rsid w:val="00550F28"/>
    <w:rsid w:val="00551A06"/>
    <w:rsid w:val="00551CA0"/>
    <w:rsid w:val="00552A1F"/>
    <w:rsid w:val="00552F9F"/>
    <w:rsid w:val="00557E47"/>
    <w:rsid w:val="0056007F"/>
    <w:rsid w:val="0056041A"/>
    <w:rsid w:val="00562627"/>
    <w:rsid w:val="00562CE3"/>
    <w:rsid w:val="00563B5C"/>
    <w:rsid w:val="005657A2"/>
    <w:rsid w:val="00566028"/>
    <w:rsid w:val="0056694A"/>
    <w:rsid w:val="0056791E"/>
    <w:rsid w:val="005711D2"/>
    <w:rsid w:val="00572E52"/>
    <w:rsid w:val="005731C5"/>
    <w:rsid w:val="00574194"/>
    <w:rsid w:val="00577B8F"/>
    <w:rsid w:val="00582920"/>
    <w:rsid w:val="0058476A"/>
    <w:rsid w:val="0058487E"/>
    <w:rsid w:val="00584FB3"/>
    <w:rsid w:val="00585431"/>
    <w:rsid w:val="00585A45"/>
    <w:rsid w:val="005942DB"/>
    <w:rsid w:val="005972A6"/>
    <w:rsid w:val="005A08CB"/>
    <w:rsid w:val="005A2055"/>
    <w:rsid w:val="005A420F"/>
    <w:rsid w:val="005A43E8"/>
    <w:rsid w:val="005A4AB1"/>
    <w:rsid w:val="005A6377"/>
    <w:rsid w:val="005A6D54"/>
    <w:rsid w:val="005B0EBE"/>
    <w:rsid w:val="005B145F"/>
    <w:rsid w:val="005B1670"/>
    <w:rsid w:val="005B4216"/>
    <w:rsid w:val="005B789E"/>
    <w:rsid w:val="005B7A05"/>
    <w:rsid w:val="005C15C9"/>
    <w:rsid w:val="005C1DD0"/>
    <w:rsid w:val="005C22AF"/>
    <w:rsid w:val="005C2C1E"/>
    <w:rsid w:val="005C4AD0"/>
    <w:rsid w:val="005C5D49"/>
    <w:rsid w:val="005C6DF9"/>
    <w:rsid w:val="005C6EBE"/>
    <w:rsid w:val="005D1402"/>
    <w:rsid w:val="005D2FC4"/>
    <w:rsid w:val="005D316F"/>
    <w:rsid w:val="005D3BA8"/>
    <w:rsid w:val="005D4774"/>
    <w:rsid w:val="005D52B6"/>
    <w:rsid w:val="005D6834"/>
    <w:rsid w:val="005D6C31"/>
    <w:rsid w:val="005E10DC"/>
    <w:rsid w:val="005E2A8F"/>
    <w:rsid w:val="005E2D04"/>
    <w:rsid w:val="005E3248"/>
    <w:rsid w:val="005E4B7A"/>
    <w:rsid w:val="005E5D75"/>
    <w:rsid w:val="005E6244"/>
    <w:rsid w:val="005F2165"/>
    <w:rsid w:val="005F28D3"/>
    <w:rsid w:val="005F3751"/>
    <w:rsid w:val="005F48E9"/>
    <w:rsid w:val="005F4A5C"/>
    <w:rsid w:val="005F4DC2"/>
    <w:rsid w:val="005F53BA"/>
    <w:rsid w:val="005F5B8E"/>
    <w:rsid w:val="005F69F1"/>
    <w:rsid w:val="00601B75"/>
    <w:rsid w:val="00602232"/>
    <w:rsid w:val="00605411"/>
    <w:rsid w:val="006105F0"/>
    <w:rsid w:val="006138AF"/>
    <w:rsid w:val="00615289"/>
    <w:rsid w:val="00615D58"/>
    <w:rsid w:val="00615D89"/>
    <w:rsid w:val="00617FBB"/>
    <w:rsid w:val="00620A96"/>
    <w:rsid w:val="00620DE8"/>
    <w:rsid w:val="00624251"/>
    <w:rsid w:val="00624E1E"/>
    <w:rsid w:val="006260A9"/>
    <w:rsid w:val="006263EB"/>
    <w:rsid w:val="00627755"/>
    <w:rsid w:val="00630442"/>
    <w:rsid w:val="00630E21"/>
    <w:rsid w:val="006330C3"/>
    <w:rsid w:val="00633B5E"/>
    <w:rsid w:val="006356E7"/>
    <w:rsid w:val="006374E9"/>
    <w:rsid w:val="00640959"/>
    <w:rsid w:val="00643A9B"/>
    <w:rsid w:val="006444B9"/>
    <w:rsid w:val="00644982"/>
    <w:rsid w:val="00644A09"/>
    <w:rsid w:val="00646487"/>
    <w:rsid w:val="00646F40"/>
    <w:rsid w:val="00650627"/>
    <w:rsid w:val="0065072F"/>
    <w:rsid w:val="0065104D"/>
    <w:rsid w:val="00654422"/>
    <w:rsid w:val="006550AD"/>
    <w:rsid w:val="00655905"/>
    <w:rsid w:val="00656CF2"/>
    <w:rsid w:val="006600D1"/>
    <w:rsid w:val="006602B5"/>
    <w:rsid w:val="0066038D"/>
    <w:rsid w:val="00660E67"/>
    <w:rsid w:val="006623CE"/>
    <w:rsid w:val="0066245D"/>
    <w:rsid w:val="00662BF4"/>
    <w:rsid w:val="00663C43"/>
    <w:rsid w:val="00664063"/>
    <w:rsid w:val="00664455"/>
    <w:rsid w:val="0066498D"/>
    <w:rsid w:val="00665DA2"/>
    <w:rsid w:val="006661FF"/>
    <w:rsid w:val="00670303"/>
    <w:rsid w:val="00670BAE"/>
    <w:rsid w:val="00672410"/>
    <w:rsid w:val="006740F2"/>
    <w:rsid w:val="00675688"/>
    <w:rsid w:val="00676F3C"/>
    <w:rsid w:val="00677BF4"/>
    <w:rsid w:val="00677C20"/>
    <w:rsid w:val="00680398"/>
    <w:rsid w:val="006807BF"/>
    <w:rsid w:val="006820C8"/>
    <w:rsid w:val="00682BC6"/>
    <w:rsid w:val="00684408"/>
    <w:rsid w:val="00684704"/>
    <w:rsid w:val="00684F96"/>
    <w:rsid w:val="006858C0"/>
    <w:rsid w:val="00685ACD"/>
    <w:rsid w:val="00685D22"/>
    <w:rsid w:val="00686988"/>
    <w:rsid w:val="00686A45"/>
    <w:rsid w:val="00687621"/>
    <w:rsid w:val="00687D99"/>
    <w:rsid w:val="00687F41"/>
    <w:rsid w:val="00691283"/>
    <w:rsid w:val="00691A43"/>
    <w:rsid w:val="00692925"/>
    <w:rsid w:val="0069471B"/>
    <w:rsid w:val="006950C2"/>
    <w:rsid w:val="006A27F0"/>
    <w:rsid w:val="006A4E3A"/>
    <w:rsid w:val="006A50BE"/>
    <w:rsid w:val="006A5B20"/>
    <w:rsid w:val="006A5B75"/>
    <w:rsid w:val="006B268C"/>
    <w:rsid w:val="006B3555"/>
    <w:rsid w:val="006B7C0D"/>
    <w:rsid w:val="006C019E"/>
    <w:rsid w:val="006C3072"/>
    <w:rsid w:val="006C467A"/>
    <w:rsid w:val="006C65A5"/>
    <w:rsid w:val="006C6ECA"/>
    <w:rsid w:val="006D071B"/>
    <w:rsid w:val="006D0750"/>
    <w:rsid w:val="006D0F7A"/>
    <w:rsid w:val="006D285F"/>
    <w:rsid w:val="006D5512"/>
    <w:rsid w:val="006D7688"/>
    <w:rsid w:val="006E175B"/>
    <w:rsid w:val="006E17C0"/>
    <w:rsid w:val="006E1A38"/>
    <w:rsid w:val="006E3FC7"/>
    <w:rsid w:val="006F04F9"/>
    <w:rsid w:val="006F106B"/>
    <w:rsid w:val="006F2358"/>
    <w:rsid w:val="006F26C2"/>
    <w:rsid w:val="006F4659"/>
    <w:rsid w:val="006F4743"/>
    <w:rsid w:val="006F4A3D"/>
    <w:rsid w:val="006F549F"/>
    <w:rsid w:val="006F58F0"/>
    <w:rsid w:val="007006C1"/>
    <w:rsid w:val="0070111D"/>
    <w:rsid w:val="00701774"/>
    <w:rsid w:val="00703B5E"/>
    <w:rsid w:val="00704081"/>
    <w:rsid w:val="00705F3A"/>
    <w:rsid w:val="00706372"/>
    <w:rsid w:val="007077D3"/>
    <w:rsid w:val="0071170A"/>
    <w:rsid w:val="007128BD"/>
    <w:rsid w:val="007169ED"/>
    <w:rsid w:val="00716F80"/>
    <w:rsid w:val="007171D0"/>
    <w:rsid w:val="0071722E"/>
    <w:rsid w:val="00717428"/>
    <w:rsid w:val="00717B8F"/>
    <w:rsid w:val="007227F1"/>
    <w:rsid w:val="00724996"/>
    <w:rsid w:val="00724ACC"/>
    <w:rsid w:val="0072509E"/>
    <w:rsid w:val="0072797C"/>
    <w:rsid w:val="0073233A"/>
    <w:rsid w:val="0073464D"/>
    <w:rsid w:val="00734D3E"/>
    <w:rsid w:val="00734D4B"/>
    <w:rsid w:val="007360D7"/>
    <w:rsid w:val="00736ACC"/>
    <w:rsid w:val="0074017C"/>
    <w:rsid w:val="00740D88"/>
    <w:rsid w:val="0074111B"/>
    <w:rsid w:val="0074132E"/>
    <w:rsid w:val="00746C90"/>
    <w:rsid w:val="00750450"/>
    <w:rsid w:val="00750546"/>
    <w:rsid w:val="00751ED1"/>
    <w:rsid w:val="00751EFF"/>
    <w:rsid w:val="007522A4"/>
    <w:rsid w:val="007553F5"/>
    <w:rsid w:val="007558D2"/>
    <w:rsid w:val="00757697"/>
    <w:rsid w:val="00760D0E"/>
    <w:rsid w:val="00761364"/>
    <w:rsid w:val="0076215E"/>
    <w:rsid w:val="007637CC"/>
    <w:rsid w:val="00763C47"/>
    <w:rsid w:val="007652DF"/>
    <w:rsid w:val="007658A1"/>
    <w:rsid w:val="00767A27"/>
    <w:rsid w:val="00767FDE"/>
    <w:rsid w:val="0077396F"/>
    <w:rsid w:val="00773F48"/>
    <w:rsid w:val="00774703"/>
    <w:rsid w:val="00775B12"/>
    <w:rsid w:val="00777500"/>
    <w:rsid w:val="00780A23"/>
    <w:rsid w:val="00782673"/>
    <w:rsid w:val="00783F97"/>
    <w:rsid w:val="00785A65"/>
    <w:rsid w:val="00785DCC"/>
    <w:rsid w:val="007901D4"/>
    <w:rsid w:val="00791C92"/>
    <w:rsid w:val="00793571"/>
    <w:rsid w:val="007949E2"/>
    <w:rsid w:val="00794E30"/>
    <w:rsid w:val="007953A9"/>
    <w:rsid w:val="00795667"/>
    <w:rsid w:val="007962C1"/>
    <w:rsid w:val="007975EA"/>
    <w:rsid w:val="007A08A6"/>
    <w:rsid w:val="007A0F1D"/>
    <w:rsid w:val="007A268C"/>
    <w:rsid w:val="007A26D9"/>
    <w:rsid w:val="007A395D"/>
    <w:rsid w:val="007A3DFE"/>
    <w:rsid w:val="007A4036"/>
    <w:rsid w:val="007A4E7B"/>
    <w:rsid w:val="007A58D8"/>
    <w:rsid w:val="007A595A"/>
    <w:rsid w:val="007A6077"/>
    <w:rsid w:val="007B0C4F"/>
    <w:rsid w:val="007B0E04"/>
    <w:rsid w:val="007B11E7"/>
    <w:rsid w:val="007B176C"/>
    <w:rsid w:val="007B2CC6"/>
    <w:rsid w:val="007B2E74"/>
    <w:rsid w:val="007B555B"/>
    <w:rsid w:val="007B62F3"/>
    <w:rsid w:val="007B6485"/>
    <w:rsid w:val="007B72C4"/>
    <w:rsid w:val="007B7667"/>
    <w:rsid w:val="007C0B20"/>
    <w:rsid w:val="007C1ACA"/>
    <w:rsid w:val="007C272D"/>
    <w:rsid w:val="007C327F"/>
    <w:rsid w:val="007C3DA0"/>
    <w:rsid w:val="007C5BEE"/>
    <w:rsid w:val="007C6CBA"/>
    <w:rsid w:val="007C7C39"/>
    <w:rsid w:val="007C7D7E"/>
    <w:rsid w:val="007D0260"/>
    <w:rsid w:val="007D1275"/>
    <w:rsid w:val="007D2A28"/>
    <w:rsid w:val="007D4E5F"/>
    <w:rsid w:val="007D5F8F"/>
    <w:rsid w:val="007D6653"/>
    <w:rsid w:val="007D6DD9"/>
    <w:rsid w:val="007E0DB6"/>
    <w:rsid w:val="007E18FC"/>
    <w:rsid w:val="007E26F8"/>
    <w:rsid w:val="007E2E43"/>
    <w:rsid w:val="007E4304"/>
    <w:rsid w:val="007E4D36"/>
    <w:rsid w:val="007E5CFC"/>
    <w:rsid w:val="007E6A89"/>
    <w:rsid w:val="007E7B7E"/>
    <w:rsid w:val="007E7FAC"/>
    <w:rsid w:val="007F10ED"/>
    <w:rsid w:val="007F1489"/>
    <w:rsid w:val="007F2561"/>
    <w:rsid w:val="007F3B6F"/>
    <w:rsid w:val="007F3F93"/>
    <w:rsid w:val="007F4116"/>
    <w:rsid w:val="007F44CD"/>
    <w:rsid w:val="007F6089"/>
    <w:rsid w:val="007F6153"/>
    <w:rsid w:val="007F6518"/>
    <w:rsid w:val="007F6573"/>
    <w:rsid w:val="00800158"/>
    <w:rsid w:val="00800C45"/>
    <w:rsid w:val="00801C6E"/>
    <w:rsid w:val="008025E6"/>
    <w:rsid w:val="008036D3"/>
    <w:rsid w:val="00804618"/>
    <w:rsid w:val="008058C3"/>
    <w:rsid w:val="0080615E"/>
    <w:rsid w:val="008066C3"/>
    <w:rsid w:val="00806920"/>
    <w:rsid w:val="00807735"/>
    <w:rsid w:val="00807FA7"/>
    <w:rsid w:val="008101A9"/>
    <w:rsid w:val="008116F2"/>
    <w:rsid w:val="00811EB5"/>
    <w:rsid w:val="00814D3D"/>
    <w:rsid w:val="008176EA"/>
    <w:rsid w:val="00820A4B"/>
    <w:rsid w:val="0082176D"/>
    <w:rsid w:val="008240F5"/>
    <w:rsid w:val="00825095"/>
    <w:rsid w:val="008260FB"/>
    <w:rsid w:val="00827274"/>
    <w:rsid w:val="00827B04"/>
    <w:rsid w:val="00827C1E"/>
    <w:rsid w:val="00832956"/>
    <w:rsid w:val="00832D58"/>
    <w:rsid w:val="0083339A"/>
    <w:rsid w:val="00834AC5"/>
    <w:rsid w:val="008428B7"/>
    <w:rsid w:val="00843B62"/>
    <w:rsid w:val="00844F3A"/>
    <w:rsid w:val="00850B88"/>
    <w:rsid w:val="00852DA2"/>
    <w:rsid w:val="0085308A"/>
    <w:rsid w:val="0085514A"/>
    <w:rsid w:val="00857E09"/>
    <w:rsid w:val="00861197"/>
    <w:rsid w:val="00861301"/>
    <w:rsid w:val="00861804"/>
    <w:rsid w:val="00862B55"/>
    <w:rsid w:val="00863FE3"/>
    <w:rsid w:val="00864A3C"/>
    <w:rsid w:val="00864C3B"/>
    <w:rsid w:val="00867073"/>
    <w:rsid w:val="008702ED"/>
    <w:rsid w:val="00872100"/>
    <w:rsid w:val="00873E93"/>
    <w:rsid w:val="00874841"/>
    <w:rsid w:val="00875FA9"/>
    <w:rsid w:val="00876466"/>
    <w:rsid w:val="008808F4"/>
    <w:rsid w:val="00880C4C"/>
    <w:rsid w:val="008842AD"/>
    <w:rsid w:val="0088499A"/>
    <w:rsid w:val="00884A20"/>
    <w:rsid w:val="00884AFF"/>
    <w:rsid w:val="0089071A"/>
    <w:rsid w:val="0089182A"/>
    <w:rsid w:val="008928FB"/>
    <w:rsid w:val="0089349C"/>
    <w:rsid w:val="00895633"/>
    <w:rsid w:val="00897E7E"/>
    <w:rsid w:val="008A1319"/>
    <w:rsid w:val="008A365A"/>
    <w:rsid w:val="008A4EE2"/>
    <w:rsid w:val="008A6493"/>
    <w:rsid w:val="008A73C1"/>
    <w:rsid w:val="008A7F5A"/>
    <w:rsid w:val="008B0EAA"/>
    <w:rsid w:val="008B1F98"/>
    <w:rsid w:val="008B38AB"/>
    <w:rsid w:val="008B5601"/>
    <w:rsid w:val="008B6BA4"/>
    <w:rsid w:val="008B7745"/>
    <w:rsid w:val="008C1024"/>
    <w:rsid w:val="008C140D"/>
    <w:rsid w:val="008C17C9"/>
    <w:rsid w:val="008C292B"/>
    <w:rsid w:val="008C30B1"/>
    <w:rsid w:val="008C325F"/>
    <w:rsid w:val="008C54A9"/>
    <w:rsid w:val="008C7CAA"/>
    <w:rsid w:val="008D432C"/>
    <w:rsid w:val="008D7628"/>
    <w:rsid w:val="008E040E"/>
    <w:rsid w:val="008E687D"/>
    <w:rsid w:val="008E68E1"/>
    <w:rsid w:val="008E7652"/>
    <w:rsid w:val="008E791F"/>
    <w:rsid w:val="008F077E"/>
    <w:rsid w:val="008F30C6"/>
    <w:rsid w:val="008F6C7B"/>
    <w:rsid w:val="0090305D"/>
    <w:rsid w:val="009031EE"/>
    <w:rsid w:val="009033A2"/>
    <w:rsid w:val="00905506"/>
    <w:rsid w:val="00906432"/>
    <w:rsid w:val="0090704F"/>
    <w:rsid w:val="00907637"/>
    <w:rsid w:val="009076F5"/>
    <w:rsid w:val="00910B59"/>
    <w:rsid w:val="0091157D"/>
    <w:rsid w:val="00912836"/>
    <w:rsid w:val="00917AD8"/>
    <w:rsid w:val="00917CA3"/>
    <w:rsid w:val="0092098B"/>
    <w:rsid w:val="0092258A"/>
    <w:rsid w:val="009226C3"/>
    <w:rsid w:val="00923434"/>
    <w:rsid w:val="00924606"/>
    <w:rsid w:val="00925E5B"/>
    <w:rsid w:val="0092600E"/>
    <w:rsid w:val="00933D22"/>
    <w:rsid w:val="00933DD3"/>
    <w:rsid w:val="0093462A"/>
    <w:rsid w:val="00935594"/>
    <w:rsid w:val="00937A59"/>
    <w:rsid w:val="00937AF0"/>
    <w:rsid w:val="00940877"/>
    <w:rsid w:val="0094091F"/>
    <w:rsid w:val="00940A23"/>
    <w:rsid w:val="00942685"/>
    <w:rsid w:val="009434CA"/>
    <w:rsid w:val="00943E34"/>
    <w:rsid w:val="00944E67"/>
    <w:rsid w:val="00946D68"/>
    <w:rsid w:val="00947B0A"/>
    <w:rsid w:val="00950452"/>
    <w:rsid w:val="009504C2"/>
    <w:rsid w:val="00952D63"/>
    <w:rsid w:val="00953090"/>
    <w:rsid w:val="009535EA"/>
    <w:rsid w:val="00954F41"/>
    <w:rsid w:val="0095544A"/>
    <w:rsid w:val="00955AB1"/>
    <w:rsid w:val="009567BC"/>
    <w:rsid w:val="00957175"/>
    <w:rsid w:val="00960CC0"/>
    <w:rsid w:val="009618BC"/>
    <w:rsid w:val="00962413"/>
    <w:rsid w:val="00962A83"/>
    <w:rsid w:val="0096411E"/>
    <w:rsid w:val="0096568B"/>
    <w:rsid w:val="00965D23"/>
    <w:rsid w:val="00966FE3"/>
    <w:rsid w:val="00967056"/>
    <w:rsid w:val="00970AA2"/>
    <w:rsid w:val="00970DDF"/>
    <w:rsid w:val="00971463"/>
    <w:rsid w:val="0097227B"/>
    <w:rsid w:val="00972EC8"/>
    <w:rsid w:val="00973914"/>
    <w:rsid w:val="009754BD"/>
    <w:rsid w:val="00981427"/>
    <w:rsid w:val="009824AD"/>
    <w:rsid w:val="00983218"/>
    <w:rsid w:val="00983EAA"/>
    <w:rsid w:val="0098459F"/>
    <w:rsid w:val="009904F5"/>
    <w:rsid w:val="009905A3"/>
    <w:rsid w:val="0099158D"/>
    <w:rsid w:val="009934E8"/>
    <w:rsid w:val="00994803"/>
    <w:rsid w:val="00994BB1"/>
    <w:rsid w:val="00994FAE"/>
    <w:rsid w:val="0099637C"/>
    <w:rsid w:val="009968D4"/>
    <w:rsid w:val="00996C4A"/>
    <w:rsid w:val="00996FA0"/>
    <w:rsid w:val="009A0A25"/>
    <w:rsid w:val="009A2440"/>
    <w:rsid w:val="009A380E"/>
    <w:rsid w:val="009A5282"/>
    <w:rsid w:val="009A5952"/>
    <w:rsid w:val="009A6521"/>
    <w:rsid w:val="009A6B2E"/>
    <w:rsid w:val="009A7463"/>
    <w:rsid w:val="009A7E2A"/>
    <w:rsid w:val="009B19E6"/>
    <w:rsid w:val="009B24E3"/>
    <w:rsid w:val="009B4BBA"/>
    <w:rsid w:val="009B70BF"/>
    <w:rsid w:val="009B7113"/>
    <w:rsid w:val="009C0834"/>
    <w:rsid w:val="009C0F9E"/>
    <w:rsid w:val="009C1AE9"/>
    <w:rsid w:val="009C1F8B"/>
    <w:rsid w:val="009C28D1"/>
    <w:rsid w:val="009C2A53"/>
    <w:rsid w:val="009C4900"/>
    <w:rsid w:val="009C59C1"/>
    <w:rsid w:val="009C5F6F"/>
    <w:rsid w:val="009C5FB7"/>
    <w:rsid w:val="009C76AA"/>
    <w:rsid w:val="009C7A7F"/>
    <w:rsid w:val="009D377F"/>
    <w:rsid w:val="009D3F48"/>
    <w:rsid w:val="009D42F5"/>
    <w:rsid w:val="009D47BD"/>
    <w:rsid w:val="009D7D29"/>
    <w:rsid w:val="009E278E"/>
    <w:rsid w:val="009E310C"/>
    <w:rsid w:val="009E43A6"/>
    <w:rsid w:val="009E443E"/>
    <w:rsid w:val="009E4A06"/>
    <w:rsid w:val="009E508F"/>
    <w:rsid w:val="009E52C8"/>
    <w:rsid w:val="009E5792"/>
    <w:rsid w:val="009E73A5"/>
    <w:rsid w:val="009E7E58"/>
    <w:rsid w:val="009F093F"/>
    <w:rsid w:val="009F1506"/>
    <w:rsid w:val="009F2FAF"/>
    <w:rsid w:val="009F44B8"/>
    <w:rsid w:val="009F7CB7"/>
    <w:rsid w:val="00A0113C"/>
    <w:rsid w:val="00A01DF7"/>
    <w:rsid w:val="00A025EC"/>
    <w:rsid w:val="00A02819"/>
    <w:rsid w:val="00A02D75"/>
    <w:rsid w:val="00A0516C"/>
    <w:rsid w:val="00A058E4"/>
    <w:rsid w:val="00A072EC"/>
    <w:rsid w:val="00A12D46"/>
    <w:rsid w:val="00A12E22"/>
    <w:rsid w:val="00A150DC"/>
    <w:rsid w:val="00A15277"/>
    <w:rsid w:val="00A167DC"/>
    <w:rsid w:val="00A1736C"/>
    <w:rsid w:val="00A20B64"/>
    <w:rsid w:val="00A20FFC"/>
    <w:rsid w:val="00A215DC"/>
    <w:rsid w:val="00A23FA0"/>
    <w:rsid w:val="00A24C1D"/>
    <w:rsid w:val="00A25485"/>
    <w:rsid w:val="00A254B6"/>
    <w:rsid w:val="00A30773"/>
    <w:rsid w:val="00A3083B"/>
    <w:rsid w:val="00A3195E"/>
    <w:rsid w:val="00A31D61"/>
    <w:rsid w:val="00A31E67"/>
    <w:rsid w:val="00A33946"/>
    <w:rsid w:val="00A34794"/>
    <w:rsid w:val="00A34A45"/>
    <w:rsid w:val="00A4070C"/>
    <w:rsid w:val="00A40FFD"/>
    <w:rsid w:val="00A41326"/>
    <w:rsid w:val="00A427E2"/>
    <w:rsid w:val="00A4515B"/>
    <w:rsid w:val="00A45A57"/>
    <w:rsid w:val="00A47616"/>
    <w:rsid w:val="00A50B4D"/>
    <w:rsid w:val="00A51879"/>
    <w:rsid w:val="00A52068"/>
    <w:rsid w:val="00A53C40"/>
    <w:rsid w:val="00A575ED"/>
    <w:rsid w:val="00A61364"/>
    <w:rsid w:val="00A6371F"/>
    <w:rsid w:val="00A66710"/>
    <w:rsid w:val="00A66B32"/>
    <w:rsid w:val="00A67298"/>
    <w:rsid w:val="00A709F2"/>
    <w:rsid w:val="00A71D8F"/>
    <w:rsid w:val="00A71F17"/>
    <w:rsid w:val="00A748EF"/>
    <w:rsid w:val="00A75024"/>
    <w:rsid w:val="00A75230"/>
    <w:rsid w:val="00A8438E"/>
    <w:rsid w:val="00A90929"/>
    <w:rsid w:val="00A923E0"/>
    <w:rsid w:val="00A92916"/>
    <w:rsid w:val="00A932BE"/>
    <w:rsid w:val="00A93430"/>
    <w:rsid w:val="00A936AE"/>
    <w:rsid w:val="00A93A7A"/>
    <w:rsid w:val="00A93CAF"/>
    <w:rsid w:val="00A94B6B"/>
    <w:rsid w:val="00A95599"/>
    <w:rsid w:val="00A957D8"/>
    <w:rsid w:val="00A975B3"/>
    <w:rsid w:val="00AA3229"/>
    <w:rsid w:val="00AA3745"/>
    <w:rsid w:val="00AA38C0"/>
    <w:rsid w:val="00AA6E89"/>
    <w:rsid w:val="00AB0AE3"/>
    <w:rsid w:val="00AB4B6D"/>
    <w:rsid w:val="00AB55AC"/>
    <w:rsid w:val="00AC1261"/>
    <w:rsid w:val="00AC1FBC"/>
    <w:rsid w:val="00AC3CB2"/>
    <w:rsid w:val="00AC3E9A"/>
    <w:rsid w:val="00AC425C"/>
    <w:rsid w:val="00AC5939"/>
    <w:rsid w:val="00AC6C3F"/>
    <w:rsid w:val="00AC7D3B"/>
    <w:rsid w:val="00AD125A"/>
    <w:rsid w:val="00AD1530"/>
    <w:rsid w:val="00AD213E"/>
    <w:rsid w:val="00AD2242"/>
    <w:rsid w:val="00AD3974"/>
    <w:rsid w:val="00AE1AFC"/>
    <w:rsid w:val="00AE1F07"/>
    <w:rsid w:val="00AE1F51"/>
    <w:rsid w:val="00AE2A35"/>
    <w:rsid w:val="00AE2AB6"/>
    <w:rsid w:val="00AE5454"/>
    <w:rsid w:val="00AE62F1"/>
    <w:rsid w:val="00AE7683"/>
    <w:rsid w:val="00AE7BAE"/>
    <w:rsid w:val="00AF194F"/>
    <w:rsid w:val="00AF3D56"/>
    <w:rsid w:val="00AF6A88"/>
    <w:rsid w:val="00B00B66"/>
    <w:rsid w:val="00B0501F"/>
    <w:rsid w:val="00B065A4"/>
    <w:rsid w:val="00B0775B"/>
    <w:rsid w:val="00B11ED8"/>
    <w:rsid w:val="00B12271"/>
    <w:rsid w:val="00B12A24"/>
    <w:rsid w:val="00B13094"/>
    <w:rsid w:val="00B13ECD"/>
    <w:rsid w:val="00B13F73"/>
    <w:rsid w:val="00B14C46"/>
    <w:rsid w:val="00B153D9"/>
    <w:rsid w:val="00B160CE"/>
    <w:rsid w:val="00B174DC"/>
    <w:rsid w:val="00B22BBA"/>
    <w:rsid w:val="00B253C6"/>
    <w:rsid w:val="00B26C8B"/>
    <w:rsid w:val="00B27511"/>
    <w:rsid w:val="00B30F19"/>
    <w:rsid w:val="00B31042"/>
    <w:rsid w:val="00B323A2"/>
    <w:rsid w:val="00B333A0"/>
    <w:rsid w:val="00B33E47"/>
    <w:rsid w:val="00B33EA2"/>
    <w:rsid w:val="00B3429B"/>
    <w:rsid w:val="00B34402"/>
    <w:rsid w:val="00B40707"/>
    <w:rsid w:val="00B40D81"/>
    <w:rsid w:val="00B4395D"/>
    <w:rsid w:val="00B507ED"/>
    <w:rsid w:val="00B523D0"/>
    <w:rsid w:val="00B57161"/>
    <w:rsid w:val="00B60104"/>
    <w:rsid w:val="00B618C0"/>
    <w:rsid w:val="00B61CE0"/>
    <w:rsid w:val="00B6366D"/>
    <w:rsid w:val="00B63DCB"/>
    <w:rsid w:val="00B6781B"/>
    <w:rsid w:val="00B70C45"/>
    <w:rsid w:val="00B70DE0"/>
    <w:rsid w:val="00B72905"/>
    <w:rsid w:val="00B7294B"/>
    <w:rsid w:val="00B74C49"/>
    <w:rsid w:val="00B74FB7"/>
    <w:rsid w:val="00B7762B"/>
    <w:rsid w:val="00B801EB"/>
    <w:rsid w:val="00B8605A"/>
    <w:rsid w:val="00B864E3"/>
    <w:rsid w:val="00B87A95"/>
    <w:rsid w:val="00B9049A"/>
    <w:rsid w:val="00B91838"/>
    <w:rsid w:val="00B92FD7"/>
    <w:rsid w:val="00B946BF"/>
    <w:rsid w:val="00B94CAE"/>
    <w:rsid w:val="00B95D82"/>
    <w:rsid w:val="00B96AC9"/>
    <w:rsid w:val="00B97B20"/>
    <w:rsid w:val="00B97F55"/>
    <w:rsid w:val="00BA0AAF"/>
    <w:rsid w:val="00BA0E02"/>
    <w:rsid w:val="00BA3591"/>
    <w:rsid w:val="00BA39F7"/>
    <w:rsid w:val="00BA5116"/>
    <w:rsid w:val="00BA55AB"/>
    <w:rsid w:val="00BA6DDE"/>
    <w:rsid w:val="00BB1AF1"/>
    <w:rsid w:val="00BB2C56"/>
    <w:rsid w:val="00BB5BD8"/>
    <w:rsid w:val="00BB600E"/>
    <w:rsid w:val="00BB624A"/>
    <w:rsid w:val="00BB68D4"/>
    <w:rsid w:val="00BB7B60"/>
    <w:rsid w:val="00BC0FB9"/>
    <w:rsid w:val="00BC1F04"/>
    <w:rsid w:val="00BC2F25"/>
    <w:rsid w:val="00BC3B8A"/>
    <w:rsid w:val="00BC742C"/>
    <w:rsid w:val="00BC7CB9"/>
    <w:rsid w:val="00BD13B2"/>
    <w:rsid w:val="00BD1981"/>
    <w:rsid w:val="00BD2261"/>
    <w:rsid w:val="00BD2F0A"/>
    <w:rsid w:val="00BD3031"/>
    <w:rsid w:val="00BD5EBF"/>
    <w:rsid w:val="00BD60EE"/>
    <w:rsid w:val="00BE01C1"/>
    <w:rsid w:val="00BE0CAB"/>
    <w:rsid w:val="00BE12AE"/>
    <w:rsid w:val="00BE2790"/>
    <w:rsid w:val="00BE440E"/>
    <w:rsid w:val="00BE7C76"/>
    <w:rsid w:val="00BF17E7"/>
    <w:rsid w:val="00BF1CDB"/>
    <w:rsid w:val="00BF2439"/>
    <w:rsid w:val="00BF2E2D"/>
    <w:rsid w:val="00C00ECC"/>
    <w:rsid w:val="00C01512"/>
    <w:rsid w:val="00C01C1E"/>
    <w:rsid w:val="00C02A00"/>
    <w:rsid w:val="00C03450"/>
    <w:rsid w:val="00C063EB"/>
    <w:rsid w:val="00C10075"/>
    <w:rsid w:val="00C11D8B"/>
    <w:rsid w:val="00C1288E"/>
    <w:rsid w:val="00C128ED"/>
    <w:rsid w:val="00C12FA4"/>
    <w:rsid w:val="00C14B00"/>
    <w:rsid w:val="00C14E80"/>
    <w:rsid w:val="00C14FAE"/>
    <w:rsid w:val="00C155C1"/>
    <w:rsid w:val="00C16851"/>
    <w:rsid w:val="00C174C2"/>
    <w:rsid w:val="00C17E70"/>
    <w:rsid w:val="00C17F04"/>
    <w:rsid w:val="00C229B0"/>
    <w:rsid w:val="00C23329"/>
    <w:rsid w:val="00C23722"/>
    <w:rsid w:val="00C2396B"/>
    <w:rsid w:val="00C252FD"/>
    <w:rsid w:val="00C267E8"/>
    <w:rsid w:val="00C30890"/>
    <w:rsid w:val="00C31AAD"/>
    <w:rsid w:val="00C32F71"/>
    <w:rsid w:val="00C33E9A"/>
    <w:rsid w:val="00C36AE1"/>
    <w:rsid w:val="00C36DBD"/>
    <w:rsid w:val="00C37633"/>
    <w:rsid w:val="00C41FFA"/>
    <w:rsid w:val="00C42882"/>
    <w:rsid w:val="00C4356B"/>
    <w:rsid w:val="00C461BA"/>
    <w:rsid w:val="00C4708B"/>
    <w:rsid w:val="00C4797D"/>
    <w:rsid w:val="00C50BB2"/>
    <w:rsid w:val="00C51B81"/>
    <w:rsid w:val="00C560F9"/>
    <w:rsid w:val="00C575E7"/>
    <w:rsid w:val="00C61636"/>
    <w:rsid w:val="00C6174B"/>
    <w:rsid w:val="00C6340C"/>
    <w:rsid w:val="00C63D5E"/>
    <w:rsid w:val="00C6474F"/>
    <w:rsid w:val="00C64930"/>
    <w:rsid w:val="00C66730"/>
    <w:rsid w:val="00C70B6F"/>
    <w:rsid w:val="00C728A5"/>
    <w:rsid w:val="00C741C9"/>
    <w:rsid w:val="00C74A1F"/>
    <w:rsid w:val="00C7505D"/>
    <w:rsid w:val="00C758C1"/>
    <w:rsid w:val="00C759A9"/>
    <w:rsid w:val="00C75DCE"/>
    <w:rsid w:val="00C77526"/>
    <w:rsid w:val="00C777E9"/>
    <w:rsid w:val="00C77E76"/>
    <w:rsid w:val="00C8289A"/>
    <w:rsid w:val="00C87B17"/>
    <w:rsid w:val="00C91361"/>
    <w:rsid w:val="00C914F7"/>
    <w:rsid w:val="00C91CF4"/>
    <w:rsid w:val="00C93266"/>
    <w:rsid w:val="00C946BA"/>
    <w:rsid w:val="00C96601"/>
    <w:rsid w:val="00C9750F"/>
    <w:rsid w:val="00C97E6B"/>
    <w:rsid w:val="00CA0F92"/>
    <w:rsid w:val="00CA2048"/>
    <w:rsid w:val="00CA240E"/>
    <w:rsid w:val="00CA36BB"/>
    <w:rsid w:val="00CA3B7F"/>
    <w:rsid w:val="00CA46B0"/>
    <w:rsid w:val="00CA5A09"/>
    <w:rsid w:val="00CA5AB4"/>
    <w:rsid w:val="00CA6492"/>
    <w:rsid w:val="00CB00CC"/>
    <w:rsid w:val="00CB0527"/>
    <w:rsid w:val="00CB0773"/>
    <w:rsid w:val="00CB21F6"/>
    <w:rsid w:val="00CB3F51"/>
    <w:rsid w:val="00CB401B"/>
    <w:rsid w:val="00CB73B9"/>
    <w:rsid w:val="00CC1A49"/>
    <w:rsid w:val="00CC2129"/>
    <w:rsid w:val="00CC2560"/>
    <w:rsid w:val="00CC3598"/>
    <w:rsid w:val="00CC42BF"/>
    <w:rsid w:val="00CC4467"/>
    <w:rsid w:val="00CC4845"/>
    <w:rsid w:val="00CC4F4E"/>
    <w:rsid w:val="00CC7B84"/>
    <w:rsid w:val="00CD23D3"/>
    <w:rsid w:val="00CD3BFE"/>
    <w:rsid w:val="00CD4BF7"/>
    <w:rsid w:val="00CD5D73"/>
    <w:rsid w:val="00CD79D1"/>
    <w:rsid w:val="00CE0655"/>
    <w:rsid w:val="00CE17E8"/>
    <w:rsid w:val="00CE1A1D"/>
    <w:rsid w:val="00CE1AD2"/>
    <w:rsid w:val="00CE4C28"/>
    <w:rsid w:val="00CE4C3B"/>
    <w:rsid w:val="00CE715B"/>
    <w:rsid w:val="00CF0C0C"/>
    <w:rsid w:val="00CF131D"/>
    <w:rsid w:val="00CF1BF0"/>
    <w:rsid w:val="00CF38B5"/>
    <w:rsid w:val="00CF413D"/>
    <w:rsid w:val="00CF5728"/>
    <w:rsid w:val="00CF68B9"/>
    <w:rsid w:val="00CF7068"/>
    <w:rsid w:val="00D00D1D"/>
    <w:rsid w:val="00D0208F"/>
    <w:rsid w:val="00D03765"/>
    <w:rsid w:val="00D03A49"/>
    <w:rsid w:val="00D04A47"/>
    <w:rsid w:val="00D0678A"/>
    <w:rsid w:val="00D07AD1"/>
    <w:rsid w:val="00D10968"/>
    <w:rsid w:val="00D114FF"/>
    <w:rsid w:val="00D118CC"/>
    <w:rsid w:val="00D13811"/>
    <w:rsid w:val="00D1795E"/>
    <w:rsid w:val="00D2036E"/>
    <w:rsid w:val="00D21181"/>
    <w:rsid w:val="00D22318"/>
    <w:rsid w:val="00D25D56"/>
    <w:rsid w:val="00D2677A"/>
    <w:rsid w:val="00D273C7"/>
    <w:rsid w:val="00D303A0"/>
    <w:rsid w:val="00D31396"/>
    <w:rsid w:val="00D315C1"/>
    <w:rsid w:val="00D31B3D"/>
    <w:rsid w:val="00D32D26"/>
    <w:rsid w:val="00D33F9D"/>
    <w:rsid w:val="00D40773"/>
    <w:rsid w:val="00D433E4"/>
    <w:rsid w:val="00D447AB"/>
    <w:rsid w:val="00D44A7B"/>
    <w:rsid w:val="00D45A4F"/>
    <w:rsid w:val="00D47600"/>
    <w:rsid w:val="00D502E9"/>
    <w:rsid w:val="00D503B4"/>
    <w:rsid w:val="00D531CA"/>
    <w:rsid w:val="00D53806"/>
    <w:rsid w:val="00D53CF9"/>
    <w:rsid w:val="00D545BC"/>
    <w:rsid w:val="00D54A56"/>
    <w:rsid w:val="00D55F45"/>
    <w:rsid w:val="00D57A38"/>
    <w:rsid w:val="00D6028A"/>
    <w:rsid w:val="00D611FA"/>
    <w:rsid w:val="00D61B44"/>
    <w:rsid w:val="00D624AD"/>
    <w:rsid w:val="00D65121"/>
    <w:rsid w:val="00D65E95"/>
    <w:rsid w:val="00D6621D"/>
    <w:rsid w:val="00D66897"/>
    <w:rsid w:val="00D700C0"/>
    <w:rsid w:val="00D706A9"/>
    <w:rsid w:val="00D725FA"/>
    <w:rsid w:val="00D75A08"/>
    <w:rsid w:val="00D7618E"/>
    <w:rsid w:val="00D76484"/>
    <w:rsid w:val="00D764C2"/>
    <w:rsid w:val="00D77CB3"/>
    <w:rsid w:val="00D77D04"/>
    <w:rsid w:val="00D80320"/>
    <w:rsid w:val="00D80A25"/>
    <w:rsid w:val="00D83A35"/>
    <w:rsid w:val="00D83C54"/>
    <w:rsid w:val="00D83EE7"/>
    <w:rsid w:val="00D83F9A"/>
    <w:rsid w:val="00D84A05"/>
    <w:rsid w:val="00D85708"/>
    <w:rsid w:val="00D869DC"/>
    <w:rsid w:val="00D86B8D"/>
    <w:rsid w:val="00D86D06"/>
    <w:rsid w:val="00D87056"/>
    <w:rsid w:val="00D90A47"/>
    <w:rsid w:val="00D91767"/>
    <w:rsid w:val="00D91BE6"/>
    <w:rsid w:val="00D91CBB"/>
    <w:rsid w:val="00D92016"/>
    <w:rsid w:val="00D976D0"/>
    <w:rsid w:val="00DA1C30"/>
    <w:rsid w:val="00DA467A"/>
    <w:rsid w:val="00DA4A07"/>
    <w:rsid w:val="00DA5520"/>
    <w:rsid w:val="00DA5E19"/>
    <w:rsid w:val="00DA735C"/>
    <w:rsid w:val="00DB070B"/>
    <w:rsid w:val="00DB25DA"/>
    <w:rsid w:val="00DB4826"/>
    <w:rsid w:val="00DB4872"/>
    <w:rsid w:val="00DB6B94"/>
    <w:rsid w:val="00DC0BB9"/>
    <w:rsid w:val="00DC283B"/>
    <w:rsid w:val="00DC3511"/>
    <w:rsid w:val="00DC3C47"/>
    <w:rsid w:val="00DC4636"/>
    <w:rsid w:val="00DC64F2"/>
    <w:rsid w:val="00DC6543"/>
    <w:rsid w:val="00DC7E84"/>
    <w:rsid w:val="00DD06BC"/>
    <w:rsid w:val="00DD132B"/>
    <w:rsid w:val="00DD13F0"/>
    <w:rsid w:val="00DD2976"/>
    <w:rsid w:val="00DD4779"/>
    <w:rsid w:val="00DD52DC"/>
    <w:rsid w:val="00DD549D"/>
    <w:rsid w:val="00DD7CEC"/>
    <w:rsid w:val="00DE17A1"/>
    <w:rsid w:val="00DE32DF"/>
    <w:rsid w:val="00DE4573"/>
    <w:rsid w:val="00DE764C"/>
    <w:rsid w:val="00DF080F"/>
    <w:rsid w:val="00DF1AD8"/>
    <w:rsid w:val="00DF1BA2"/>
    <w:rsid w:val="00DF395D"/>
    <w:rsid w:val="00DF61E5"/>
    <w:rsid w:val="00E0186A"/>
    <w:rsid w:val="00E02F46"/>
    <w:rsid w:val="00E035F6"/>
    <w:rsid w:val="00E03AA9"/>
    <w:rsid w:val="00E06012"/>
    <w:rsid w:val="00E07BC8"/>
    <w:rsid w:val="00E12DD4"/>
    <w:rsid w:val="00E140BE"/>
    <w:rsid w:val="00E15FEA"/>
    <w:rsid w:val="00E1654E"/>
    <w:rsid w:val="00E17D7D"/>
    <w:rsid w:val="00E17FAA"/>
    <w:rsid w:val="00E22CD1"/>
    <w:rsid w:val="00E256B4"/>
    <w:rsid w:val="00E26635"/>
    <w:rsid w:val="00E27919"/>
    <w:rsid w:val="00E30733"/>
    <w:rsid w:val="00E30ABA"/>
    <w:rsid w:val="00E30C6D"/>
    <w:rsid w:val="00E32BE7"/>
    <w:rsid w:val="00E330BF"/>
    <w:rsid w:val="00E346EC"/>
    <w:rsid w:val="00E3477C"/>
    <w:rsid w:val="00E3576D"/>
    <w:rsid w:val="00E363C5"/>
    <w:rsid w:val="00E371AB"/>
    <w:rsid w:val="00E37D6F"/>
    <w:rsid w:val="00E4078B"/>
    <w:rsid w:val="00E42163"/>
    <w:rsid w:val="00E42535"/>
    <w:rsid w:val="00E42DC8"/>
    <w:rsid w:val="00E46636"/>
    <w:rsid w:val="00E4786E"/>
    <w:rsid w:val="00E5097E"/>
    <w:rsid w:val="00E51D61"/>
    <w:rsid w:val="00E51DFC"/>
    <w:rsid w:val="00E521E5"/>
    <w:rsid w:val="00E52568"/>
    <w:rsid w:val="00E5256C"/>
    <w:rsid w:val="00E52912"/>
    <w:rsid w:val="00E52A8D"/>
    <w:rsid w:val="00E52F68"/>
    <w:rsid w:val="00E5377C"/>
    <w:rsid w:val="00E54E5D"/>
    <w:rsid w:val="00E54F7B"/>
    <w:rsid w:val="00E55710"/>
    <w:rsid w:val="00E55BEC"/>
    <w:rsid w:val="00E55CB6"/>
    <w:rsid w:val="00E60C2F"/>
    <w:rsid w:val="00E60C3D"/>
    <w:rsid w:val="00E61005"/>
    <w:rsid w:val="00E61834"/>
    <w:rsid w:val="00E63B65"/>
    <w:rsid w:val="00E63BD3"/>
    <w:rsid w:val="00E66E05"/>
    <w:rsid w:val="00E674E2"/>
    <w:rsid w:val="00E709A9"/>
    <w:rsid w:val="00E7104E"/>
    <w:rsid w:val="00E71E12"/>
    <w:rsid w:val="00E77B7E"/>
    <w:rsid w:val="00E803E4"/>
    <w:rsid w:val="00E8171B"/>
    <w:rsid w:val="00E8301F"/>
    <w:rsid w:val="00E83B3F"/>
    <w:rsid w:val="00E83BFF"/>
    <w:rsid w:val="00E844EB"/>
    <w:rsid w:val="00E859FE"/>
    <w:rsid w:val="00E8605C"/>
    <w:rsid w:val="00E87823"/>
    <w:rsid w:val="00E87972"/>
    <w:rsid w:val="00E87C1B"/>
    <w:rsid w:val="00E91B20"/>
    <w:rsid w:val="00E9280B"/>
    <w:rsid w:val="00E936E2"/>
    <w:rsid w:val="00E9555B"/>
    <w:rsid w:val="00E95632"/>
    <w:rsid w:val="00E968C0"/>
    <w:rsid w:val="00EA1DCC"/>
    <w:rsid w:val="00EA3304"/>
    <w:rsid w:val="00EB0CCE"/>
    <w:rsid w:val="00EB1D8D"/>
    <w:rsid w:val="00EB242C"/>
    <w:rsid w:val="00EB3E06"/>
    <w:rsid w:val="00EB3F8E"/>
    <w:rsid w:val="00EB462B"/>
    <w:rsid w:val="00EB464D"/>
    <w:rsid w:val="00EB4B6E"/>
    <w:rsid w:val="00EB4BA8"/>
    <w:rsid w:val="00EB609A"/>
    <w:rsid w:val="00EB640A"/>
    <w:rsid w:val="00EB7377"/>
    <w:rsid w:val="00EC0DF9"/>
    <w:rsid w:val="00EC4506"/>
    <w:rsid w:val="00EC563B"/>
    <w:rsid w:val="00EC56CC"/>
    <w:rsid w:val="00EC5918"/>
    <w:rsid w:val="00ED1142"/>
    <w:rsid w:val="00ED1470"/>
    <w:rsid w:val="00ED1C18"/>
    <w:rsid w:val="00ED1C47"/>
    <w:rsid w:val="00ED37DB"/>
    <w:rsid w:val="00ED6526"/>
    <w:rsid w:val="00ED7144"/>
    <w:rsid w:val="00ED731C"/>
    <w:rsid w:val="00ED7371"/>
    <w:rsid w:val="00ED7852"/>
    <w:rsid w:val="00ED7D75"/>
    <w:rsid w:val="00EE121A"/>
    <w:rsid w:val="00EF154D"/>
    <w:rsid w:val="00EF2DC6"/>
    <w:rsid w:val="00EF3BB3"/>
    <w:rsid w:val="00EF4952"/>
    <w:rsid w:val="00EF5574"/>
    <w:rsid w:val="00EF5894"/>
    <w:rsid w:val="00EF646B"/>
    <w:rsid w:val="00F03817"/>
    <w:rsid w:val="00F03890"/>
    <w:rsid w:val="00F03DBE"/>
    <w:rsid w:val="00F048CD"/>
    <w:rsid w:val="00F04F42"/>
    <w:rsid w:val="00F05DDF"/>
    <w:rsid w:val="00F06D40"/>
    <w:rsid w:val="00F07AD6"/>
    <w:rsid w:val="00F11A80"/>
    <w:rsid w:val="00F14593"/>
    <w:rsid w:val="00F151C6"/>
    <w:rsid w:val="00F22595"/>
    <w:rsid w:val="00F23141"/>
    <w:rsid w:val="00F24981"/>
    <w:rsid w:val="00F27C7B"/>
    <w:rsid w:val="00F32351"/>
    <w:rsid w:val="00F331FD"/>
    <w:rsid w:val="00F34435"/>
    <w:rsid w:val="00F351B6"/>
    <w:rsid w:val="00F35AF0"/>
    <w:rsid w:val="00F3689D"/>
    <w:rsid w:val="00F3709E"/>
    <w:rsid w:val="00F37BEB"/>
    <w:rsid w:val="00F40922"/>
    <w:rsid w:val="00F40B4C"/>
    <w:rsid w:val="00F41A3E"/>
    <w:rsid w:val="00F424D4"/>
    <w:rsid w:val="00F42F25"/>
    <w:rsid w:val="00F43097"/>
    <w:rsid w:val="00F43304"/>
    <w:rsid w:val="00F45CD0"/>
    <w:rsid w:val="00F463D9"/>
    <w:rsid w:val="00F477B4"/>
    <w:rsid w:val="00F47A7F"/>
    <w:rsid w:val="00F5042C"/>
    <w:rsid w:val="00F51F0B"/>
    <w:rsid w:val="00F51FC1"/>
    <w:rsid w:val="00F5229F"/>
    <w:rsid w:val="00F52736"/>
    <w:rsid w:val="00F52DA9"/>
    <w:rsid w:val="00F563AD"/>
    <w:rsid w:val="00F608E5"/>
    <w:rsid w:val="00F63265"/>
    <w:rsid w:val="00F63388"/>
    <w:rsid w:val="00F638AE"/>
    <w:rsid w:val="00F642F9"/>
    <w:rsid w:val="00F65B90"/>
    <w:rsid w:val="00F66F04"/>
    <w:rsid w:val="00F67A91"/>
    <w:rsid w:val="00F67D89"/>
    <w:rsid w:val="00F7021B"/>
    <w:rsid w:val="00F70393"/>
    <w:rsid w:val="00F7054B"/>
    <w:rsid w:val="00F72C68"/>
    <w:rsid w:val="00F73366"/>
    <w:rsid w:val="00F759F5"/>
    <w:rsid w:val="00F76424"/>
    <w:rsid w:val="00F77192"/>
    <w:rsid w:val="00F77ABA"/>
    <w:rsid w:val="00F80927"/>
    <w:rsid w:val="00F8201A"/>
    <w:rsid w:val="00F830AF"/>
    <w:rsid w:val="00F83F46"/>
    <w:rsid w:val="00F849B0"/>
    <w:rsid w:val="00F84B51"/>
    <w:rsid w:val="00F851B0"/>
    <w:rsid w:val="00F85D7F"/>
    <w:rsid w:val="00F85EB8"/>
    <w:rsid w:val="00F85FFD"/>
    <w:rsid w:val="00F86331"/>
    <w:rsid w:val="00F86551"/>
    <w:rsid w:val="00F931DE"/>
    <w:rsid w:val="00F94328"/>
    <w:rsid w:val="00F94B3A"/>
    <w:rsid w:val="00F94B9F"/>
    <w:rsid w:val="00FA0663"/>
    <w:rsid w:val="00FA25A6"/>
    <w:rsid w:val="00FA4248"/>
    <w:rsid w:val="00FA53B5"/>
    <w:rsid w:val="00FA6503"/>
    <w:rsid w:val="00FA7D39"/>
    <w:rsid w:val="00FB2E7C"/>
    <w:rsid w:val="00FB34D2"/>
    <w:rsid w:val="00FB3AE1"/>
    <w:rsid w:val="00FB6AB1"/>
    <w:rsid w:val="00FC071D"/>
    <w:rsid w:val="00FC3350"/>
    <w:rsid w:val="00FC5635"/>
    <w:rsid w:val="00FC5C5A"/>
    <w:rsid w:val="00FD0808"/>
    <w:rsid w:val="00FD185D"/>
    <w:rsid w:val="00FD2442"/>
    <w:rsid w:val="00FD3415"/>
    <w:rsid w:val="00FD4BD7"/>
    <w:rsid w:val="00FD4DFB"/>
    <w:rsid w:val="00FD6A5C"/>
    <w:rsid w:val="00FD6FD2"/>
    <w:rsid w:val="00FE0F78"/>
    <w:rsid w:val="00FE0FD3"/>
    <w:rsid w:val="00FE1ADF"/>
    <w:rsid w:val="00FE27C1"/>
    <w:rsid w:val="00FE2966"/>
    <w:rsid w:val="00FE311D"/>
    <w:rsid w:val="00FE4317"/>
    <w:rsid w:val="00FE4F8D"/>
    <w:rsid w:val="00FE59EB"/>
    <w:rsid w:val="00FF264E"/>
    <w:rsid w:val="00FF2EA1"/>
    <w:rsid w:val="00FF3D98"/>
    <w:rsid w:val="00FF4077"/>
    <w:rsid w:val="00FF66B1"/>
    <w:rsid w:val="00FF71E6"/>
    <w:rsid w:val="00FF7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table" w:styleId="TableGrid">
    <w:name w:val="Table Grid"/>
    <w:basedOn w:val="TableNormal"/>
    <w:uiPriority w:val="59"/>
    <w:rsid w:val="0082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3693062">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20750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36820-E052-4A6D-AAB6-C3F27F14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4</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1644</cp:revision>
  <cp:lastPrinted>2024-05-28T06:00:00Z</cp:lastPrinted>
  <dcterms:created xsi:type="dcterms:W3CDTF">2018-06-12T08:48:00Z</dcterms:created>
  <dcterms:modified xsi:type="dcterms:W3CDTF">2024-05-28T06:19:00Z</dcterms:modified>
</cp:coreProperties>
</file>